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E9FDC" w14:textId="043E0096" w:rsidR="003F1FA4" w:rsidRPr="003D4FA0" w:rsidRDefault="009D1268" w:rsidP="00863A0C">
      <w:pPr>
        <w:widowControl w:val="0"/>
        <w:spacing w:after="40" w:line="240" w:lineRule="auto"/>
        <w:jc w:val="center"/>
        <w:outlineLvl w:val="0"/>
        <w:rPr>
          <w:rFonts w:ascii="ENRESA Aroma Light" w:eastAsia="Times New Roman" w:hAnsi="ENRESA Aroma Light" w:cs="Times New Roman"/>
          <w:b/>
          <w:bCs/>
          <w:u w:val="single"/>
        </w:rPr>
      </w:pPr>
      <w:r w:rsidRPr="003D4FA0">
        <w:rPr>
          <w:rFonts w:ascii="ENRESA Aroma Light" w:eastAsia="Times New Roman" w:hAnsi="ENRESA Aroma Light" w:cs="Times New Roman"/>
          <w:b/>
          <w:bCs/>
          <w:u w:val="single"/>
        </w:rPr>
        <w:t>FORMULARIO</w:t>
      </w:r>
      <w:r w:rsidR="003F1FA4" w:rsidRPr="003D4FA0">
        <w:rPr>
          <w:rFonts w:ascii="ENRESA Aroma Light" w:eastAsia="Times New Roman" w:hAnsi="ENRESA Aroma Light" w:cs="Times New Roman"/>
          <w:b/>
          <w:bCs/>
          <w:u w:val="single"/>
        </w:rPr>
        <w:t xml:space="preserve"> DE PRESENTACIÓN DE CANDIDATURA</w:t>
      </w:r>
    </w:p>
    <w:p w14:paraId="7708247E" w14:textId="77777777" w:rsidR="003214A8" w:rsidRPr="003D4FA0" w:rsidRDefault="003214A8" w:rsidP="003214A8">
      <w:pPr>
        <w:tabs>
          <w:tab w:val="left" w:pos="851"/>
        </w:tabs>
        <w:spacing w:after="19"/>
        <w:rPr>
          <w:rFonts w:ascii="ENRESA Aroma Light" w:hAnsi="ENRESA Aroma Light" w:cs="Arial"/>
        </w:rPr>
      </w:pPr>
    </w:p>
    <w:p w14:paraId="06B4D7AB" w14:textId="3E263C97" w:rsidR="003214A8" w:rsidRDefault="003214A8" w:rsidP="003214A8">
      <w:pPr>
        <w:tabs>
          <w:tab w:val="left" w:pos="851"/>
        </w:tabs>
        <w:spacing w:after="19"/>
        <w:rPr>
          <w:rFonts w:ascii="ENRESA Aroma Light" w:hAnsi="ENRESA Aroma Light" w:cs="Arial"/>
          <w:b/>
          <w:bCs/>
          <w:u w:val="single"/>
        </w:rPr>
      </w:pPr>
      <w:r w:rsidRPr="003D4FA0">
        <w:rPr>
          <w:rFonts w:ascii="ENRESA Aroma Light" w:hAnsi="ENRESA Aroma Light" w:cs="Arial"/>
          <w:b/>
          <w:bCs/>
          <w:u w:val="single"/>
        </w:rPr>
        <w:t>Puesto para el que presenta su candidatura</w:t>
      </w:r>
    </w:p>
    <w:p w14:paraId="03C5DFDE" w14:textId="77777777" w:rsidR="003D4FA0" w:rsidRPr="003D4FA0" w:rsidRDefault="003D4FA0" w:rsidP="003214A8">
      <w:pPr>
        <w:tabs>
          <w:tab w:val="left" w:pos="851"/>
        </w:tabs>
        <w:spacing w:after="19"/>
        <w:rPr>
          <w:rFonts w:ascii="ENRESA Aroma Light" w:hAnsi="ENRESA Aroma Light" w:cs="Arial"/>
          <w:b/>
          <w:bCs/>
          <w:u w:val="single"/>
        </w:rPr>
      </w:pPr>
    </w:p>
    <w:p w14:paraId="62C27EB4" w14:textId="77777777" w:rsidR="003214A8" w:rsidRPr="003D4FA0" w:rsidRDefault="003214A8" w:rsidP="003214A8">
      <w:pPr>
        <w:pStyle w:val="Prrafodelista"/>
        <w:numPr>
          <w:ilvl w:val="0"/>
          <w:numId w:val="5"/>
        </w:numPr>
        <w:tabs>
          <w:tab w:val="left" w:pos="851"/>
        </w:tabs>
        <w:spacing w:after="19" w:line="276" w:lineRule="auto"/>
        <w:contextualSpacing/>
        <w:rPr>
          <w:rFonts w:ascii="ENRESA Aroma Light" w:hAnsi="ENRESA Aroma Light" w:cs="Arial"/>
          <w:sz w:val="22"/>
          <w:szCs w:val="22"/>
        </w:rPr>
      </w:pPr>
      <w:r w:rsidRPr="003D4FA0">
        <w:rPr>
          <w:rFonts w:ascii="ENRESA Aroma Light" w:hAnsi="ENRESA Aroma Light" w:cs="Arial"/>
          <w:sz w:val="22"/>
          <w:szCs w:val="22"/>
        </w:rPr>
        <w:t>Puesto:</w:t>
      </w:r>
    </w:p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8251"/>
      </w:tblGrid>
      <w:tr w:rsidR="003214A8" w:rsidRPr="003D4FA0" w14:paraId="0A6E4680" w14:textId="77777777" w:rsidTr="0039596C">
        <w:tc>
          <w:tcPr>
            <w:tcW w:w="8251" w:type="dxa"/>
          </w:tcPr>
          <w:p w14:paraId="5A83B973" w14:textId="4C771B83" w:rsidR="003214A8" w:rsidRPr="003D4FA0" w:rsidRDefault="00E81811" w:rsidP="003D4FA0">
            <w:pPr>
              <w:tabs>
                <w:tab w:val="left" w:pos="851"/>
              </w:tabs>
              <w:spacing w:after="19"/>
              <w:jc w:val="both"/>
              <w:rPr>
                <w:rFonts w:ascii="ENRESA Aroma Light" w:hAnsi="ENRESA Aroma Light" w:cs="Arial"/>
                <w:b/>
                <w:bCs/>
              </w:rPr>
            </w:pPr>
            <w:r w:rsidRPr="003D4FA0">
              <w:rPr>
                <w:rFonts w:ascii="ENRESA Aroma Light" w:hAnsi="ENRESA Aroma Light" w:cs="ENRESA Aroma Light"/>
                <w:b/>
                <w:bCs/>
                <w:spacing w:val="-1"/>
              </w:rPr>
              <w:t>PERSONAL</w:t>
            </w:r>
            <w:r w:rsidRPr="003D4FA0">
              <w:rPr>
                <w:rFonts w:ascii="ENRESA Aroma Light" w:hAnsi="ENRESA Aroma Light" w:cs="ENRESA Aroma Light"/>
                <w:b/>
                <w:bCs/>
              </w:rPr>
              <w:t xml:space="preserve"> A</w:t>
            </w:r>
            <w:r w:rsidRPr="003D4FA0">
              <w:rPr>
                <w:rFonts w:ascii="ENRESA Aroma Light" w:hAnsi="ENRESA Aroma Light"/>
                <w:b/>
                <w:bCs/>
              </w:rPr>
              <w:t xml:space="preserve">DMINISTRATIVO EN LA </w:t>
            </w:r>
            <w:r w:rsidR="00580D16">
              <w:rPr>
                <w:rFonts w:ascii="ENRESA Aroma Light" w:hAnsi="ENRESA Aroma Light"/>
                <w:b/>
                <w:bCs/>
              </w:rPr>
              <w:t>UTPR</w:t>
            </w:r>
          </w:p>
        </w:tc>
      </w:tr>
    </w:tbl>
    <w:p w14:paraId="4393482F" w14:textId="77777777" w:rsidR="003214A8" w:rsidRPr="003D4FA0" w:rsidRDefault="003214A8" w:rsidP="003214A8">
      <w:pPr>
        <w:tabs>
          <w:tab w:val="left" w:pos="851"/>
        </w:tabs>
        <w:spacing w:after="19"/>
        <w:rPr>
          <w:rFonts w:ascii="ENRESA Aroma Light" w:hAnsi="ENRESA Aroma Light" w:cs="Arial"/>
        </w:rPr>
      </w:pPr>
    </w:p>
    <w:p w14:paraId="044508F2" w14:textId="77777777" w:rsidR="003214A8" w:rsidRPr="003D4FA0" w:rsidRDefault="003214A8" w:rsidP="003214A8">
      <w:pPr>
        <w:pStyle w:val="Prrafodelista"/>
        <w:numPr>
          <w:ilvl w:val="0"/>
          <w:numId w:val="5"/>
        </w:numPr>
        <w:tabs>
          <w:tab w:val="left" w:pos="851"/>
        </w:tabs>
        <w:spacing w:after="19" w:line="276" w:lineRule="auto"/>
        <w:contextualSpacing/>
        <w:rPr>
          <w:rFonts w:ascii="ENRESA Aroma Light" w:hAnsi="ENRESA Aroma Light" w:cs="Arial"/>
          <w:sz w:val="22"/>
          <w:szCs w:val="22"/>
        </w:rPr>
      </w:pPr>
      <w:r w:rsidRPr="003D4FA0">
        <w:rPr>
          <w:rFonts w:ascii="ENRESA Aroma Light" w:hAnsi="ENRESA Aroma Light" w:cs="Arial"/>
          <w:sz w:val="22"/>
          <w:szCs w:val="22"/>
        </w:rPr>
        <w:t>Referencia:</w:t>
      </w:r>
    </w:p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4678"/>
      </w:tblGrid>
      <w:tr w:rsidR="003214A8" w:rsidRPr="003D4FA0" w14:paraId="0A968666" w14:textId="77777777" w:rsidTr="0039596C">
        <w:tc>
          <w:tcPr>
            <w:tcW w:w="4678" w:type="dxa"/>
          </w:tcPr>
          <w:p w14:paraId="6774E588" w14:textId="24FB9AAC" w:rsidR="00497AD7" w:rsidRPr="00CE41F8" w:rsidRDefault="00E81811" w:rsidP="0039596C">
            <w:pPr>
              <w:tabs>
                <w:tab w:val="left" w:pos="851"/>
              </w:tabs>
              <w:spacing w:after="19"/>
              <w:rPr>
                <w:rFonts w:ascii="ENRESA Aroma Light" w:eastAsia="Times New Roman" w:hAnsi="ENRESA Aroma Light" w:cs="Times New Roman"/>
                <w:b/>
                <w:bCs/>
                <w:lang w:eastAsia="es-ES"/>
              </w:rPr>
            </w:pPr>
            <w:r w:rsidRPr="00CE41F8">
              <w:rPr>
                <w:rFonts w:ascii="ENRESA Aroma Light" w:hAnsi="ENRESA Aroma Light"/>
                <w:b/>
                <w:bCs/>
              </w:rPr>
              <w:t>DO-DE-24-058.</w:t>
            </w:r>
          </w:p>
        </w:tc>
      </w:tr>
    </w:tbl>
    <w:p w14:paraId="07D9692F" w14:textId="77777777" w:rsidR="003214A8" w:rsidRPr="003D4FA0" w:rsidRDefault="003214A8" w:rsidP="003214A8">
      <w:pPr>
        <w:tabs>
          <w:tab w:val="left" w:pos="851"/>
        </w:tabs>
        <w:spacing w:after="19"/>
        <w:rPr>
          <w:rFonts w:ascii="ENRESA Aroma Light" w:hAnsi="ENRESA Aroma Light" w:cs="Arial"/>
        </w:rPr>
      </w:pPr>
    </w:p>
    <w:p w14:paraId="39FFD35B" w14:textId="0CF81BCD" w:rsidR="00CF1C80" w:rsidRPr="003D4FA0" w:rsidRDefault="0009125B" w:rsidP="00CF1C80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/>
          <w:lang w:eastAsia="es-ES"/>
        </w:rPr>
      </w:pPr>
      <w:r w:rsidRPr="003D4FA0">
        <w:rPr>
          <w:rFonts w:ascii="ENRESA Aroma Light" w:eastAsia="Times New Roman" w:hAnsi="ENRESA Aroma Light" w:cs="Arial"/>
          <w:b/>
          <w:u w:val="single"/>
          <w:lang w:eastAsia="es-ES"/>
        </w:rPr>
        <w:t>R</w:t>
      </w:r>
      <w:r w:rsidR="00156337" w:rsidRPr="003D4FA0">
        <w:rPr>
          <w:rFonts w:ascii="ENRESA Aroma Light" w:eastAsia="Times New Roman" w:hAnsi="ENRESA Aroma Light" w:cs="Arial"/>
          <w:b/>
          <w:u w:val="single"/>
          <w:lang w:eastAsia="es-ES"/>
        </w:rPr>
        <w:t>EQUISITOS PROFESIONALES DEL PUESTO</w:t>
      </w:r>
      <w:r w:rsidR="00135D3D" w:rsidRPr="003D4FA0">
        <w:rPr>
          <w:rFonts w:ascii="ENRESA Aroma Light" w:eastAsia="Times New Roman" w:hAnsi="ENRESA Aroma Light" w:cs="Arial"/>
          <w:b/>
          <w:lang w:eastAsia="es-ES"/>
        </w:rPr>
        <w:t>:</w:t>
      </w:r>
    </w:p>
    <w:p w14:paraId="794F9216" w14:textId="7CA4440F" w:rsidR="00135D3D" w:rsidRPr="003D4FA0" w:rsidRDefault="00135D3D" w:rsidP="00CF1C80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/>
          <w:u w:val="single"/>
          <w:lang w:eastAsia="es-ES"/>
        </w:rPr>
      </w:pPr>
    </w:p>
    <w:p w14:paraId="44D3ED35" w14:textId="2793BF98" w:rsidR="00135D3D" w:rsidRPr="003D4FA0" w:rsidRDefault="003214A8" w:rsidP="003214A8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  <w:r w:rsidRPr="003D4FA0">
        <w:rPr>
          <w:rFonts w:ascii="ENRESA Aroma Light" w:hAnsi="ENRESA Aroma Light" w:cs="Arial"/>
          <w:b/>
          <w:u w:val="single"/>
        </w:rPr>
        <w:t>F</w:t>
      </w:r>
      <w:r w:rsidR="00156337" w:rsidRPr="003D4FA0">
        <w:rPr>
          <w:rFonts w:ascii="ENRESA Aroma Light" w:hAnsi="ENRESA Aroma Light" w:cs="Arial"/>
          <w:b/>
          <w:u w:val="single"/>
        </w:rPr>
        <w:t>ormación</w:t>
      </w:r>
      <w:r w:rsidR="00F02520" w:rsidRPr="003D4FA0">
        <w:rPr>
          <w:rFonts w:ascii="ENRESA Aroma Light" w:hAnsi="ENRESA Aroma Light" w:cs="Arial"/>
          <w:b/>
        </w:rPr>
        <w:t xml:space="preserve"> </w:t>
      </w:r>
      <w:r w:rsidR="00F02520" w:rsidRPr="003D4FA0">
        <w:rPr>
          <w:rFonts w:ascii="ENRESA Aroma Light" w:hAnsi="ENRESA Aroma Light" w:cs="Arial"/>
          <w:bCs/>
        </w:rPr>
        <w:t>(Se debe adjuntar título acreditativo)</w:t>
      </w:r>
    </w:p>
    <w:p w14:paraId="70BF8D2F" w14:textId="77777777" w:rsidR="00135D3D" w:rsidRPr="003D4FA0" w:rsidRDefault="00135D3D" w:rsidP="00CF1C80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06CC8242" w14:textId="6C9395F3" w:rsidR="008746B2" w:rsidRPr="003D4FA0" w:rsidRDefault="00B93E6D" w:rsidP="006A50F0">
      <w:pPr>
        <w:pStyle w:val="Prrafodelista"/>
        <w:widowControl w:val="0"/>
        <w:numPr>
          <w:ilvl w:val="0"/>
          <w:numId w:val="27"/>
        </w:numPr>
        <w:spacing w:before="120" w:after="120"/>
        <w:ind w:left="426"/>
        <w:jc w:val="both"/>
        <w:rPr>
          <w:rFonts w:ascii="ENRESA Aroma Light" w:eastAsiaTheme="minorHAnsi" w:hAnsi="ENRESA Aroma Light" w:cstheme="minorBidi"/>
          <w:b/>
          <w:sz w:val="22"/>
          <w:szCs w:val="22"/>
          <w:lang w:eastAsia="en-US"/>
        </w:rPr>
      </w:pPr>
      <w:r w:rsidRPr="003D4FA0">
        <w:rPr>
          <w:rFonts w:ascii="ENRESA Aroma Light" w:eastAsiaTheme="minorHAnsi" w:hAnsi="ENRESA Aroma Light" w:cstheme="minorBidi"/>
          <w:b/>
          <w:sz w:val="22"/>
          <w:szCs w:val="22"/>
          <w:lang w:eastAsia="en-US"/>
        </w:rPr>
        <w:t xml:space="preserve">Titulación </w:t>
      </w:r>
      <w:r w:rsidR="00E81811" w:rsidRPr="003D4FA0">
        <w:rPr>
          <w:rFonts w:ascii="ENRESA Aroma Light" w:hAnsi="ENRESA Aroma Light" w:cs="ENRESA Aroma"/>
          <w:b/>
          <w:color w:val="000000"/>
          <w:sz w:val="22"/>
          <w:szCs w:val="22"/>
        </w:rPr>
        <w:t>de Formación Profesional de Grado Medio o Superior en la rama de Administración y Gestión.</w:t>
      </w:r>
    </w:p>
    <w:tbl>
      <w:tblPr>
        <w:tblW w:w="93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4"/>
      </w:tblGrid>
      <w:tr w:rsidR="00863A0C" w:rsidRPr="003D4FA0" w14:paraId="1D6E7F22" w14:textId="77777777" w:rsidTr="00C31227">
        <w:tc>
          <w:tcPr>
            <w:tcW w:w="9384" w:type="dxa"/>
          </w:tcPr>
          <w:p w14:paraId="6EADD26D" w14:textId="644E5F35" w:rsidR="008746B2" w:rsidRPr="003D4FA0" w:rsidRDefault="008401DD" w:rsidP="00F62885">
            <w:pPr>
              <w:widowControl w:val="0"/>
              <w:spacing w:before="40" w:after="40" w:line="240" w:lineRule="auto"/>
              <w:ind w:left="426"/>
              <w:jc w:val="both"/>
              <w:rPr>
                <w:rFonts w:ascii="ENRESA Aroma Light" w:eastAsia="Times New Roman" w:hAnsi="ENRESA Aroma Light" w:cs="Arial"/>
                <w:b/>
                <w:bCs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0" w:name="Texto1"/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  <w:bookmarkEnd w:id="0"/>
          </w:p>
        </w:tc>
      </w:tr>
    </w:tbl>
    <w:p w14:paraId="3310059B" w14:textId="77777777" w:rsidR="008746B2" w:rsidRPr="009652D9" w:rsidRDefault="008746B2" w:rsidP="00F62885">
      <w:pPr>
        <w:widowControl w:val="0"/>
        <w:spacing w:before="120" w:after="120" w:line="240" w:lineRule="auto"/>
        <w:ind w:left="426"/>
        <w:jc w:val="both"/>
        <w:rPr>
          <w:rFonts w:ascii="ENRESA Aroma Light" w:eastAsia="Times New Roman" w:hAnsi="ENRESA Aroma Light" w:cs="Arial"/>
          <w:b/>
          <w:bCs/>
          <w:lang w:eastAsia="es-ES"/>
        </w:rPr>
      </w:pPr>
      <w:r w:rsidRPr="009652D9">
        <w:rPr>
          <w:rFonts w:ascii="ENRESA Aroma Light" w:eastAsia="Times New Roman" w:hAnsi="ENRESA Aroma Light" w:cs="Arial"/>
          <w:b/>
          <w:bCs/>
          <w:lang w:eastAsia="es-ES"/>
        </w:rPr>
        <w:t xml:space="preserve">Otras titulaciones </w:t>
      </w:r>
    </w:p>
    <w:tbl>
      <w:tblPr>
        <w:tblW w:w="93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4"/>
      </w:tblGrid>
      <w:tr w:rsidR="00863A0C" w:rsidRPr="003D4FA0" w14:paraId="78735416" w14:textId="77777777" w:rsidTr="00C31227">
        <w:tc>
          <w:tcPr>
            <w:tcW w:w="9384" w:type="dxa"/>
          </w:tcPr>
          <w:bookmarkStart w:id="1" w:name="_Hlk96944878"/>
          <w:p w14:paraId="08B3E560" w14:textId="203ACAC1" w:rsidR="008746B2" w:rsidRPr="003D4FA0" w:rsidRDefault="008401DD" w:rsidP="00F62885">
            <w:pPr>
              <w:widowControl w:val="0"/>
              <w:spacing w:before="40" w:after="40" w:line="240" w:lineRule="auto"/>
              <w:ind w:left="426"/>
              <w:jc w:val="both"/>
              <w:rPr>
                <w:rFonts w:ascii="ENRESA Aroma Light" w:eastAsia="Times New Roman" w:hAnsi="ENRESA Aroma Light" w:cs="Arial"/>
                <w:b/>
                <w:bCs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</w:tr>
      <w:bookmarkEnd w:id="1"/>
    </w:tbl>
    <w:p w14:paraId="47242F7D" w14:textId="77777777" w:rsidR="00D528FA" w:rsidRDefault="00D528FA" w:rsidP="005532FF">
      <w:pPr>
        <w:widowControl w:val="0"/>
        <w:spacing w:after="40"/>
        <w:jc w:val="both"/>
        <w:rPr>
          <w:rFonts w:ascii="ENRESA Aroma Light" w:hAnsi="ENRESA Aroma Light"/>
          <w:bCs/>
          <w:lang w:val="pt-PT"/>
        </w:rPr>
      </w:pPr>
    </w:p>
    <w:p w14:paraId="4BC32EA6" w14:textId="77777777" w:rsidR="00D528FA" w:rsidRDefault="00D528FA" w:rsidP="005532FF">
      <w:pPr>
        <w:widowControl w:val="0"/>
        <w:spacing w:after="40"/>
        <w:jc w:val="both"/>
        <w:rPr>
          <w:rFonts w:ascii="ENRESA Aroma Light" w:hAnsi="ENRESA Aroma Light"/>
          <w:bCs/>
          <w:lang w:val="pt-PT"/>
        </w:rPr>
      </w:pPr>
    </w:p>
    <w:p w14:paraId="0C6389F0" w14:textId="77777777" w:rsidR="004D6E1B" w:rsidRDefault="004D6E1B" w:rsidP="004D6E1B">
      <w:pPr>
        <w:widowControl w:val="0"/>
        <w:spacing w:after="40"/>
        <w:jc w:val="both"/>
        <w:rPr>
          <w:rFonts w:ascii="ENRESA Aroma Light" w:hAnsi="ENRESA Aroma Light"/>
          <w:bCs/>
          <w:sz w:val="20"/>
          <w:szCs w:val="20"/>
          <w:lang w:val="pt-PT"/>
        </w:rPr>
      </w:pPr>
      <w:r w:rsidRPr="008035B2">
        <w:rPr>
          <w:rFonts w:ascii="ENRESA Aroma Light" w:hAnsi="ENRESA Aroma Light" w:cs="Arial"/>
          <w:b/>
          <w:u w:val="single"/>
          <w:lang w:val="pt-PT"/>
        </w:rPr>
        <w:t>Experiencia</w:t>
      </w:r>
      <w:r w:rsidRPr="008035B2">
        <w:rPr>
          <w:rFonts w:ascii="ENRESA Aroma Light" w:hAnsi="ENRESA Aroma Light" w:cs="Arial"/>
          <w:b/>
          <w:lang w:val="pt-PT"/>
        </w:rPr>
        <w:t xml:space="preserve"> </w:t>
      </w:r>
      <w:r w:rsidRPr="004D6E1B">
        <w:rPr>
          <w:rFonts w:ascii="ENRESA Aroma Light" w:hAnsi="ENRESA Aroma Light" w:cs="Arial"/>
          <w:bCs/>
        </w:rPr>
        <w:t>(Se acreditará mediante informe de vida laboral o documento oficial válido)</w:t>
      </w:r>
    </w:p>
    <w:p w14:paraId="61AF738F" w14:textId="77777777" w:rsidR="004D6E1B" w:rsidRDefault="004D6E1B" w:rsidP="004D6E1B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  <w:lang w:val="pt-PT"/>
        </w:rPr>
      </w:pPr>
    </w:p>
    <w:p w14:paraId="22F117B5" w14:textId="3E8D3628" w:rsidR="004D6E1B" w:rsidRPr="004864F0" w:rsidRDefault="004D6E1B" w:rsidP="004D6E1B">
      <w:pPr>
        <w:pStyle w:val="Prrafodelista"/>
        <w:numPr>
          <w:ilvl w:val="0"/>
          <w:numId w:val="27"/>
        </w:numPr>
        <w:ind w:left="284"/>
        <w:jc w:val="both"/>
        <w:rPr>
          <w:rFonts w:ascii="ENRESA Aroma Light" w:eastAsiaTheme="minorHAnsi" w:hAnsi="ENRESA Aroma Light" w:cstheme="minorBidi"/>
          <w:b/>
          <w:sz w:val="22"/>
          <w:szCs w:val="22"/>
          <w:lang w:eastAsia="en-US"/>
        </w:rPr>
      </w:pPr>
      <w:bookmarkStart w:id="2" w:name="_Hlk95204077"/>
      <w:r w:rsidRPr="004B1DF3">
        <w:rPr>
          <w:rFonts w:ascii="ENRESA Aroma Light" w:eastAsiaTheme="minorHAnsi" w:hAnsi="ENRESA Aroma Light" w:cstheme="minorBidi"/>
          <w:b/>
          <w:sz w:val="22"/>
          <w:szCs w:val="22"/>
          <w:lang w:eastAsia="en-US"/>
        </w:rPr>
        <w:t xml:space="preserve">Experiencia </w:t>
      </w:r>
      <w:r w:rsidR="00E018E5" w:rsidRPr="00E018E5">
        <w:rPr>
          <w:rFonts w:ascii="ENRESA Aroma Light" w:eastAsiaTheme="minorHAnsi" w:hAnsi="ENRESA Aroma Light" w:cstheme="minorBidi"/>
          <w:b/>
          <w:sz w:val="22"/>
          <w:szCs w:val="22"/>
          <w:lang w:eastAsia="en-US"/>
        </w:rPr>
        <w:t>mínima de 3 años en los últimos 10 años, en puestos realizando funciones administrativas como es el uso de herramientas ofimáticas, digitalización de documentos, revisión y control de la facturación (se acreditará con el grupo de cotización reflejado en la vida laboral)</w:t>
      </w:r>
      <w:r w:rsidRPr="004864F0">
        <w:rPr>
          <w:rFonts w:ascii="ENRESA Aroma Light" w:eastAsiaTheme="minorHAnsi" w:hAnsi="ENRESA Aroma Light" w:cstheme="minorBidi"/>
          <w:b/>
          <w:sz w:val="22"/>
          <w:szCs w:val="22"/>
          <w:lang w:eastAsia="en-US"/>
        </w:rPr>
        <w:t xml:space="preserve">. </w:t>
      </w:r>
      <w:r w:rsidRPr="004864F0">
        <w:rPr>
          <w:rFonts w:ascii="ENRESA Aroma Light" w:hAnsi="ENRESA Aroma Light" w:cs="Arial"/>
          <w:i/>
          <w:iCs/>
          <w:sz w:val="20"/>
          <w:szCs w:val="20"/>
        </w:rPr>
        <w:t>Debe indicar en el siguiente cuadro los periodos y actividades desarrolladas relacionadas estrictamente con el enunciado.</w:t>
      </w:r>
      <w:bookmarkEnd w:id="2"/>
    </w:p>
    <w:p w14:paraId="16273DAB" w14:textId="77777777" w:rsidR="004D6E1B" w:rsidRPr="001E35C4" w:rsidRDefault="004D6E1B" w:rsidP="004D6E1B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lang w:eastAsia="es-ES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996"/>
        <w:gridCol w:w="992"/>
        <w:gridCol w:w="4465"/>
        <w:gridCol w:w="1369"/>
        <w:gridCol w:w="822"/>
      </w:tblGrid>
      <w:tr w:rsidR="004D6E1B" w:rsidRPr="00863A0C" w14:paraId="1A008E3A" w14:textId="77777777" w:rsidTr="005D41DA">
        <w:tc>
          <w:tcPr>
            <w:tcW w:w="563" w:type="dxa"/>
            <w:vAlign w:val="center"/>
          </w:tcPr>
          <w:p w14:paraId="7A758476" w14:textId="77777777" w:rsidR="004D6E1B" w:rsidRPr="00A44213" w:rsidRDefault="004D6E1B" w:rsidP="005D41D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º</w:t>
            </w:r>
          </w:p>
        </w:tc>
        <w:tc>
          <w:tcPr>
            <w:tcW w:w="996" w:type="dxa"/>
            <w:vAlign w:val="center"/>
          </w:tcPr>
          <w:p w14:paraId="09679DAE" w14:textId="77777777" w:rsidR="004D6E1B" w:rsidRPr="00A44213" w:rsidRDefault="004D6E1B" w:rsidP="005D41D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Inicio</w:t>
            </w:r>
          </w:p>
          <w:p w14:paraId="6718C498" w14:textId="77777777" w:rsidR="004D6E1B" w:rsidRPr="00A44213" w:rsidRDefault="004D6E1B" w:rsidP="005D41D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992" w:type="dxa"/>
            <w:vAlign w:val="center"/>
          </w:tcPr>
          <w:p w14:paraId="3C3AF7C0" w14:textId="77777777" w:rsidR="004D6E1B" w:rsidRPr="00A44213" w:rsidRDefault="004D6E1B" w:rsidP="005D41D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in</w:t>
            </w:r>
          </w:p>
          <w:p w14:paraId="3D3F563E" w14:textId="77777777" w:rsidR="004D6E1B" w:rsidRPr="00A44213" w:rsidRDefault="004D6E1B" w:rsidP="005D41D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4465" w:type="dxa"/>
            <w:vAlign w:val="center"/>
          </w:tcPr>
          <w:p w14:paraId="41DC6C07" w14:textId="77777777" w:rsidR="004D6E1B" w:rsidRPr="00A44213" w:rsidRDefault="004D6E1B" w:rsidP="005D41DA">
            <w:pPr>
              <w:widowControl w:val="0"/>
              <w:spacing w:after="40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Descripción de las a</w:t>
            </w:r>
            <w:r w:rsidRPr="00ED21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 xml:space="preserve">ctividades realizadas </w:t>
            </w:r>
          </w:p>
        </w:tc>
        <w:tc>
          <w:tcPr>
            <w:tcW w:w="1369" w:type="dxa"/>
            <w:vAlign w:val="center"/>
          </w:tcPr>
          <w:p w14:paraId="40292AC6" w14:textId="77777777" w:rsidR="004D6E1B" w:rsidRPr="00A44213" w:rsidRDefault="004D6E1B" w:rsidP="005D41D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Empresa</w:t>
            </w:r>
          </w:p>
        </w:tc>
        <w:tc>
          <w:tcPr>
            <w:tcW w:w="822" w:type="dxa"/>
            <w:vAlign w:val="center"/>
          </w:tcPr>
          <w:p w14:paraId="065ACCCB" w14:textId="77777777" w:rsidR="004D6E1B" w:rsidRPr="00A44213" w:rsidRDefault="004D6E1B" w:rsidP="005D41D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Total</w:t>
            </w:r>
          </w:p>
          <w:p w14:paraId="646F3992" w14:textId="77777777" w:rsidR="004D6E1B" w:rsidRPr="00A44213" w:rsidRDefault="004D6E1B" w:rsidP="005D41D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</w:t>
            </w:r>
          </w:p>
        </w:tc>
      </w:tr>
      <w:tr w:rsidR="004D6E1B" w:rsidRPr="00863A0C" w14:paraId="57CC5BDE" w14:textId="77777777" w:rsidTr="005D41DA">
        <w:trPr>
          <w:trHeight w:val="283"/>
        </w:trPr>
        <w:tc>
          <w:tcPr>
            <w:tcW w:w="563" w:type="dxa"/>
          </w:tcPr>
          <w:p w14:paraId="225D0809" w14:textId="77777777" w:rsidR="004D6E1B" w:rsidRPr="00A44213" w:rsidRDefault="004D6E1B" w:rsidP="005D41D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</w:tcPr>
          <w:p w14:paraId="660A0740" w14:textId="77777777" w:rsidR="004D6E1B" w:rsidRPr="00A44213" w:rsidRDefault="004D6E1B" w:rsidP="005D41D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>/</w:t>
            </w: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29C5151E" w14:textId="77777777" w:rsidR="004D6E1B" w:rsidRPr="00A44213" w:rsidRDefault="004D6E1B" w:rsidP="005D41D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</w:tcPr>
          <w:p w14:paraId="08C7E4D6" w14:textId="77777777" w:rsidR="004D6E1B" w:rsidRPr="00A44213" w:rsidRDefault="004D6E1B" w:rsidP="005D41D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</w:tcPr>
          <w:p w14:paraId="77A29D69" w14:textId="77777777" w:rsidR="004D6E1B" w:rsidRPr="00A44213" w:rsidRDefault="004D6E1B" w:rsidP="005D41D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bookmarkStart w:id="3" w:name="Texto2"/>
        <w:tc>
          <w:tcPr>
            <w:tcW w:w="822" w:type="dxa"/>
          </w:tcPr>
          <w:p w14:paraId="347DC3C6" w14:textId="77777777" w:rsidR="004D6E1B" w:rsidRPr="00A44213" w:rsidRDefault="004D6E1B" w:rsidP="005D41D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4D6E1B" w:rsidRPr="00863A0C" w14:paraId="0918797E" w14:textId="77777777" w:rsidTr="005D41DA">
        <w:trPr>
          <w:trHeight w:val="283"/>
        </w:trPr>
        <w:tc>
          <w:tcPr>
            <w:tcW w:w="563" w:type="dxa"/>
          </w:tcPr>
          <w:p w14:paraId="55ED44CA" w14:textId="77777777" w:rsidR="004D6E1B" w:rsidRPr="00A44213" w:rsidRDefault="004D6E1B" w:rsidP="005D41D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</w:tcPr>
          <w:p w14:paraId="0A74DDDE" w14:textId="77777777" w:rsidR="004D6E1B" w:rsidRPr="00A44213" w:rsidRDefault="004D6E1B" w:rsidP="005D41D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40703104" w14:textId="77777777" w:rsidR="004D6E1B" w:rsidRPr="00A44213" w:rsidRDefault="004D6E1B" w:rsidP="005D41D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</w:tcPr>
          <w:p w14:paraId="2B15361A" w14:textId="77777777" w:rsidR="004D6E1B" w:rsidRPr="00A44213" w:rsidRDefault="004D6E1B" w:rsidP="005D41D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</w:tcPr>
          <w:p w14:paraId="67C96081" w14:textId="77777777" w:rsidR="004D6E1B" w:rsidRPr="00A44213" w:rsidRDefault="004D6E1B" w:rsidP="005D41D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338825A2" w14:textId="77777777" w:rsidR="004D6E1B" w:rsidRPr="00A44213" w:rsidRDefault="004D6E1B" w:rsidP="005D41D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D6E1B" w:rsidRPr="00863A0C" w14:paraId="2AA291EA" w14:textId="77777777" w:rsidTr="005D41DA">
        <w:trPr>
          <w:trHeight w:val="283"/>
        </w:trPr>
        <w:tc>
          <w:tcPr>
            <w:tcW w:w="563" w:type="dxa"/>
          </w:tcPr>
          <w:p w14:paraId="0AF98EC0" w14:textId="77777777" w:rsidR="004D6E1B" w:rsidRPr="00A44213" w:rsidRDefault="004D6E1B" w:rsidP="005D41D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</w:tcPr>
          <w:p w14:paraId="22E6032A" w14:textId="77777777" w:rsidR="004D6E1B" w:rsidRPr="00A44213" w:rsidRDefault="004D6E1B" w:rsidP="005D41D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6D142A90" w14:textId="77777777" w:rsidR="004D6E1B" w:rsidRPr="00A44213" w:rsidRDefault="004D6E1B" w:rsidP="005D41D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</w:tcPr>
          <w:p w14:paraId="39B1BB04" w14:textId="77777777" w:rsidR="004D6E1B" w:rsidRPr="00A44213" w:rsidRDefault="004D6E1B" w:rsidP="005D41D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</w:tcPr>
          <w:p w14:paraId="72606716" w14:textId="77777777" w:rsidR="004D6E1B" w:rsidRPr="00A44213" w:rsidRDefault="004D6E1B" w:rsidP="005D41D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775FA0A3" w14:textId="77777777" w:rsidR="004D6E1B" w:rsidRPr="00A44213" w:rsidRDefault="004D6E1B" w:rsidP="005D41D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D6E1B" w:rsidRPr="00863A0C" w14:paraId="6E2B13DF" w14:textId="77777777" w:rsidTr="005D41DA">
        <w:trPr>
          <w:trHeight w:val="283"/>
        </w:trPr>
        <w:tc>
          <w:tcPr>
            <w:tcW w:w="563" w:type="dxa"/>
          </w:tcPr>
          <w:p w14:paraId="39C48BDC" w14:textId="77777777" w:rsidR="004D6E1B" w:rsidRPr="00A44213" w:rsidRDefault="004D6E1B" w:rsidP="005D41D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</w:tcPr>
          <w:p w14:paraId="44364632" w14:textId="77777777" w:rsidR="004D6E1B" w:rsidRPr="00A44213" w:rsidRDefault="004D6E1B" w:rsidP="005D41D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712FCCBE" w14:textId="77777777" w:rsidR="004D6E1B" w:rsidRPr="00A44213" w:rsidRDefault="004D6E1B" w:rsidP="005D41D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</w:tcPr>
          <w:p w14:paraId="51CE9A65" w14:textId="77777777" w:rsidR="004D6E1B" w:rsidRPr="00A44213" w:rsidRDefault="004D6E1B" w:rsidP="005D41D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</w:tcPr>
          <w:p w14:paraId="7E05FAD1" w14:textId="77777777" w:rsidR="004D6E1B" w:rsidRPr="00A44213" w:rsidRDefault="004D6E1B" w:rsidP="005D41D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467413DE" w14:textId="77777777" w:rsidR="004D6E1B" w:rsidRPr="00A44213" w:rsidRDefault="004D6E1B" w:rsidP="005D41D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D6E1B" w:rsidRPr="00863A0C" w14:paraId="387DD49A" w14:textId="77777777" w:rsidTr="005D41DA">
        <w:trPr>
          <w:trHeight w:val="283"/>
        </w:trPr>
        <w:tc>
          <w:tcPr>
            <w:tcW w:w="563" w:type="dxa"/>
          </w:tcPr>
          <w:p w14:paraId="05A64541" w14:textId="77777777" w:rsidR="004D6E1B" w:rsidRPr="00A44213" w:rsidRDefault="004D6E1B" w:rsidP="005D41D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</w:tcPr>
          <w:p w14:paraId="56BB902D" w14:textId="77777777" w:rsidR="004D6E1B" w:rsidRPr="00A44213" w:rsidRDefault="004D6E1B" w:rsidP="005D41D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7496E5B6" w14:textId="77777777" w:rsidR="004D6E1B" w:rsidRPr="00A44213" w:rsidRDefault="004D6E1B" w:rsidP="005D41D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</w:tcPr>
          <w:p w14:paraId="5BF76F60" w14:textId="77777777" w:rsidR="004D6E1B" w:rsidRPr="00A44213" w:rsidRDefault="004D6E1B" w:rsidP="005D41D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</w:tcPr>
          <w:p w14:paraId="3E78A43F" w14:textId="77777777" w:rsidR="004D6E1B" w:rsidRPr="00A44213" w:rsidRDefault="004D6E1B" w:rsidP="005D41D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3541CDB8" w14:textId="77777777" w:rsidR="004D6E1B" w:rsidRPr="00A44213" w:rsidRDefault="004D6E1B" w:rsidP="005D41D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D6E1B" w:rsidRPr="00863A0C" w14:paraId="5AB4C309" w14:textId="77777777" w:rsidTr="005D41DA">
        <w:trPr>
          <w:trHeight w:val="283"/>
        </w:trPr>
        <w:tc>
          <w:tcPr>
            <w:tcW w:w="563" w:type="dxa"/>
          </w:tcPr>
          <w:p w14:paraId="4E51D9BB" w14:textId="77777777" w:rsidR="004D6E1B" w:rsidRPr="00A44213" w:rsidRDefault="004D6E1B" w:rsidP="005D41D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</w:tcPr>
          <w:p w14:paraId="351AC735" w14:textId="77777777" w:rsidR="004D6E1B" w:rsidRPr="00A44213" w:rsidRDefault="004D6E1B" w:rsidP="005D41D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5F5901C9" w14:textId="77777777" w:rsidR="004D6E1B" w:rsidRPr="00A44213" w:rsidRDefault="004D6E1B" w:rsidP="005D41D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</w:tcPr>
          <w:p w14:paraId="74A66B6F" w14:textId="77777777" w:rsidR="004D6E1B" w:rsidRPr="00A44213" w:rsidRDefault="004D6E1B" w:rsidP="005D41D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</w:tcPr>
          <w:p w14:paraId="2F748559" w14:textId="77777777" w:rsidR="004D6E1B" w:rsidRPr="00A44213" w:rsidRDefault="004D6E1B" w:rsidP="005D41D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242C8345" w14:textId="77777777" w:rsidR="004D6E1B" w:rsidRPr="00A44213" w:rsidRDefault="004D6E1B" w:rsidP="005D41D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D6E1B" w:rsidRPr="00863A0C" w14:paraId="217D2362" w14:textId="77777777" w:rsidTr="005D41DA">
        <w:trPr>
          <w:trHeight w:val="283"/>
        </w:trPr>
        <w:tc>
          <w:tcPr>
            <w:tcW w:w="563" w:type="dxa"/>
          </w:tcPr>
          <w:p w14:paraId="63AB095B" w14:textId="77777777" w:rsidR="004D6E1B" w:rsidRPr="00A44213" w:rsidRDefault="004D6E1B" w:rsidP="005D41D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</w:tcPr>
          <w:p w14:paraId="3392E723" w14:textId="77777777" w:rsidR="004D6E1B" w:rsidRPr="00A44213" w:rsidRDefault="004D6E1B" w:rsidP="005D41D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25BA05F4" w14:textId="77777777" w:rsidR="004D6E1B" w:rsidRPr="00A44213" w:rsidRDefault="004D6E1B" w:rsidP="005D41D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</w:tcPr>
          <w:p w14:paraId="6C832C1E" w14:textId="77777777" w:rsidR="004D6E1B" w:rsidRPr="00A44213" w:rsidRDefault="004D6E1B" w:rsidP="005D41D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</w:tcPr>
          <w:p w14:paraId="7F4069DD" w14:textId="77777777" w:rsidR="004D6E1B" w:rsidRPr="00A44213" w:rsidRDefault="004D6E1B" w:rsidP="005D41D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652A43EF" w14:textId="77777777" w:rsidR="004D6E1B" w:rsidRPr="00A44213" w:rsidRDefault="004D6E1B" w:rsidP="005D41D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D6E1B" w:rsidRPr="00863A0C" w14:paraId="2D42BDC0" w14:textId="77777777" w:rsidTr="005D41DA">
        <w:trPr>
          <w:trHeight w:val="283"/>
        </w:trPr>
        <w:tc>
          <w:tcPr>
            <w:tcW w:w="563" w:type="dxa"/>
          </w:tcPr>
          <w:p w14:paraId="58C32E3B" w14:textId="77777777" w:rsidR="004D6E1B" w:rsidRPr="00A44213" w:rsidRDefault="004D6E1B" w:rsidP="005D41D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</w:tcPr>
          <w:p w14:paraId="52D18026" w14:textId="77777777" w:rsidR="004D6E1B" w:rsidRPr="00A44213" w:rsidRDefault="004D6E1B" w:rsidP="005D41D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4A2E0F2A" w14:textId="77777777" w:rsidR="004D6E1B" w:rsidRPr="00A44213" w:rsidRDefault="004D6E1B" w:rsidP="005D41D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</w:tcPr>
          <w:p w14:paraId="6408A488" w14:textId="77777777" w:rsidR="004D6E1B" w:rsidRPr="00A44213" w:rsidRDefault="004D6E1B" w:rsidP="005D41D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</w:tcPr>
          <w:p w14:paraId="3A9CF349" w14:textId="77777777" w:rsidR="004D6E1B" w:rsidRPr="00A44213" w:rsidRDefault="004D6E1B" w:rsidP="005D41D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322E175B" w14:textId="77777777" w:rsidR="004D6E1B" w:rsidRPr="00A44213" w:rsidRDefault="004D6E1B" w:rsidP="005D41D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D6E1B" w:rsidRPr="00863A0C" w14:paraId="28FF2F0E" w14:textId="77777777" w:rsidTr="005D41DA">
        <w:trPr>
          <w:trHeight w:val="283"/>
        </w:trPr>
        <w:tc>
          <w:tcPr>
            <w:tcW w:w="563" w:type="dxa"/>
          </w:tcPr>
          <w:p w14:paraId="7476315C" w14:textId="77777777" w:rsidR="004D6E1B" w:rsidRPr="00A44213" w:rsidRDefault="004D6E1B" w:rsidP="005D41D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</w:tcPr>
          <w:p w14:paraId="7550829E" w14:textId="77777777" w:rsidR="004D6E1B" w:rsidRPr="00A44213" w:rsidRDefault="004D6E1B" w:rsidP="005D41D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2CAFCC54" w14:textId="77777777" w:rsidR="004D6E1B" w:rsidRPr="00A44213" w:rsidRDefault="004D6E1B" w:rsidP="005D41D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</w:tcPr>
          <w:p w14:paraId="6F3E7FC4" w14:textId="77777777" w:rsidR="004D6E1B" w:rsidRPr="00A44213" w:rsidRDefault="004D6E1B" w:rsidP="005D41D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</w:tcPr>
          <w:p w14:paraId="4BB86675" w14:textId="77777777" w:rsidR="004D6E1B" w:rsidRPr="00A44213" w:rsidRDefault="004D6E1B" w:rsidP="005D41D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7C3F71D7" w14:textId="77777777" w:rsidR="004D6E1B" w:rsidRPr="00A44213" w:rsidRDefault="004D6E1B" w:rsidP="005D41D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D6E1B" w:rsidRPr="00863A0C" w14:paraId="2CBE200A" w14:textId="77777777" w:rsidTr="005D41DA">
        <w:trPr>
          <w:trHeight w:val="283"/>
        </w:trPr>
        <w:tc>
          <w:tcPr>
            <w:tcW w:w="563" w:type="dxa"/>
          </w:tcPr>
          <w:p w14:paraId="60BCFFEE" w14:textId="77777777" w:rsidR="004D6E1B" w:rsidRPr="00A44213" w:rsidRDefault="004D6E1B" w:rsidP="005D41D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</w:tcPr>
          <w:p w14:paraId="4DB3311D" w14:textId="77777777" w:rsidR="004D6E1B" w:rsidRPr="00A44213" w:rsidRDefault="004D6E1B" w:rsidP="005D41D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6E7015B3" w14:textId="77777777" w:rsidR="004D6E1B" w:rsidRPr="00A44213" w:rsidRDefault="004D6E1B" w:rsidP="005D41D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</w:tcPr>
          <w:p w14:paraId="5CFD7102" w14:textId="77777777" w:rsidR="004D6E1B" w:rsidRPr="00A44213" w:rsidRDefault="004D6E1B" w:rsidP="005D41D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</w:tcPr>
          <w:p w14:paraId="01E532AC" w14:textId="77777777" w:rsidR="004D6E1B" w:rsidRPr="00A44213" w:rsidRDefault="004D6E1B" w:rsidP="005D41D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50D594E6" w14:textId="77777777" w:rsidR="004D6E1B" w:rsidRPr="00A44213" w:rsidRDefault="004D6E1B" w:rsidP="005D41D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D6E1B" w:rsidRPr="00863A0C" w14:paraId="279F07CD" w14:textId="77777777" w:rsidTr="005D41DA">
        <w:trPr>
          <w:trHeight w:val="283"/>
        </w:trPr>
        <w:tc>
          <w:tcPr>
            <w:tcW w:w="8385" w:type="dxa"/>
            <w:gridSpan w:val="5"/>
            <w:vAlign w:val="center"/>
          </w:tcPr>
          <w:p w14:paraId="14DFDA01" w14:textId="77777777" w:rsidR="004D6E1B" w:rsidRPr="00A44213" w:rsidRDefault="004D6E1B" w:rsidP="005D41DA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 totales:</w:t>
            </w:r>
          </w:p>
        </w:tc>
        <w:tc>
          <w:tcPr>
            <w:tcW w:w="822" w:type="dxa"/>
            <w:vAlign w:val="center"/>
          </w:tcPr>
          <w:p w14:paraId="6ABB1EF2" w14:textId="77777777" w:rsidR="004D6E1B" w:rsidRPr="00A44213" w:rsidRDefault="004D6E1B" w:rsidP="005D41D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4D6E1B" w:rsidRPr="00863A0C" w14:paraId="2D630152" w14:textId="77777777" w:rsidTr="005D41DA">
        <w:trPr>
          <w:trHeight w:val="283"/>
        </w:trPr>
        <w:tc>
          <w:tcPr>
            <w:tcW w:w="8385" w:type="dxa"/>
            <w:gridSpan w:val="5"/>
            <w:vAlign w:val="center"/>
          </w:tcPr>
          <w:p w14:paraId="1AFB0DCE" w14:textId="77777777" w:rsidR="004D6E1B" w:rsidRPr="00A44213" w:rsidRDefault="004D6E1B" w:rsidP="005D41DA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Años totales:</w:t>
            </w:r>
          </w:p>
        </w:tc>
        <w:tc>
          <w:tcPr>
            <w:tcW w:w="822" w:type="dxa"/>
            <w:vAlign w:val="center"/>
          </w:tcPr>
          <w:p w14:paraId="2C4D5282" w14:textId="77777777" w:rsidR="004D6E1B" w:rsidRPr="00A44213" w:rsidRDefault="004D6E1B" w:rsidP="005D41D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7B978A94" w14:textId="77777777" w:rsidR="00D528FA" w:rsidRPr="003D4FA0" w:rsidRDefault="00D528FA" w:rsidP="005532FF">
      <w:pPr>
        <w:widowControl w:val="0"/>
        <w:spacing w:after="40"/>
        <w:jc w:val="both"/>
        <w:rPr>
          <w:rFonts w:ascii="ENRESA Aroma Light" w:hAnsi="ENRESA Aroma Light"/>
          <w:bCs/>
          <w:lang w:val="pt-PT"/>
        </w:rPr>
      </w:pPr>
    </w:p>
    <w:p w14:paraId="1376FEE0" w14:textId="77777777" w:rsidR="00186A66" w:rsidRPr="00A06DD6" w:rsidRDefault="00186A66" w:rsidP="00186A66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  <w:r w:rsidRPr="00A06DD6">
        <w:rPr>
          <w:rFonts w:ascii="ENRESA Aroma Light" w:hAnsi="ENRESA Aroma Light" w:cs="Arial"/>
          <w:b/>
          <w:u w:val="single"/>
        </w:rPr>
        <w:lastRenderedPageBreak/>
        <w:t>Condiciones especiales</w:t>
      </w:r>
    </w:p>
    <w:p w14:paraId="571C9DF5" w14:textId="77777777" w:rsidR="00186A66" w:rsidRPr="00863A0C" w:rsidRDefault="00186A66" w:rsidP="00186A66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7FE4B4E3" w14:textId="3883DF45" w:rsidR="00186A66" w:rsidRPr="004B1DF3" w:rsidRDefault="00186A66" w:rsidP="00546062">
      <w:pPr>
        <w:pStyle w:val="Prrafodelista"/>
        <w:widowControl w:val="0"/>
        <w:numPr>
          <w:ilvl w:val="0"/>
          <w:numId w:val="27"/>
        </w:numPr>
        <w:spacing w:after="120"/>
        <w:jc w:val="both"/>
        <w:rPr>
          <w:rFonts w:ascii="ENRESA Aroma Light" w:hAnsi="ENRESA Aroma Light" w:cs="Arial"/>
        </w:rPr>
      </w:pPr>
      <w:r w:rsidRPr="004B1DF3">
        <w:rPr>
          <w:rFonts w:ascii="ENRESA Aroma Light" w:eastAsia="MS UI Gothic" w:hAnsi="ENRESA Aroma Light" w:cs="ENRESA Aroma Light"/>
          <w:b/>
          <w:bCs/>
          <w:sz w:val="22"/>
          <w:szCs w:val="22"/>
        </w:rPr>
        <w:t xml:space="preserve">Disponibilidad </w:t>
      </w:r>
      <w:r>
        <w:rPr>
          <w:rFonts w:ascii="ENRESA Aroma Light" w:eastAsia="MS UI Gothic" w:hAnsi="ENRESA Aroma Light" w:cs="ENRESA Aroma Light"/>
          <w:b/>
          <w:bCs/>
          <w:sz w:val="22"/>
          <w:szCs w:val="22"/>
        </w:rPr>
        <w:t>para viajar.</w:t>
      </w:r>
    </w:p>
    <w:p w14:paraId="03FC7675" w14:textId="77777777" w:rsidR="00186A66" w:rsidRPr="00905785" w:rsidRDefault="00186A66" w:rsidP="00186A66">
      <w:pPr>
        <w:widowControl w:val="0"/>
        <w:spacing w:after="120"/>
        <w:ind w:left="284" w:firstLine="426"/>
        <w:jc w:val="both"/>
        <w:rPr>
          <w:rFonts w:ascii="ENRESA Aroma Light" w:hAnsi="ENRESA Aroma Light" w:cs="Arial"/>
          <w:b/>
          <w:bCs/>
        </w:rPr>
      </w:pPr>
      <w:r w:rsidRPr="00EC48F3">
        <w:rPr>
          <w:rFonts w:ascii="ENRESA Aroma Light" w:hAnsi="ENRESA Aroma Light" w:cs="Arial"/>
        </w:rPr>
        <w:t xml:space="preserve">NO </w:t>
      </w:r>
      <w:r w:rsidRPr="00EC48F3">
        <w:rPr>
          <w:rFonts w:ascii="ENRESA Aroma Light" w:hAnsi="ENRESA Aroma Light" w:cs="Arial"/>
        </w:rPr>
        <w:tab/>
      </w:r>
      <w:sdt>
        <w:sdtPr>
          <w:rPr>
            <w:rFonts w:ascii="MS Gothic" w:eastAsia="MS Gothic" w:hAnsi="MS Gothic" w:cs="Arial"/>
          </w:rPr>
          <w:id w:val="1774048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48F3">
            <w:rPr>
              <w:rFonts w:ascii="MS Gothic" w:eastAsia="MS Gothic" w:hAnsi="MS Gothic" w:cs="Arial" w:hint="eastAsia"/>
            </w:rPr>
            <w:t>☐</w:t>
          </w:r>
        </w:sdtContent>
      </w:sdt>
      <w:r w:rsidRPr="00EC48F3">
        <w:rPr>
          <w:rFonts w:ascii="ENRESA Aroma Light" w:hAnsi="ENRESA Aroma Light" w:cs="Arial"/>
        </w:rPr>
        <w:tab/>
        <w:t xml:space="preserve">SÍ </w:t>
      </w:r>
      <w:r w:rsidRPr="00EC48F3">
        <w:rPr>
          <w:rFonts w:ascii="ENRESA Aroma Light" w:hAnsi="ENRESA Aroma Light" w:cs="Arial"/>
        </w:rPr>
        <w:tab/>
      </w:r>
      <w:sdt>
        <w:sdtPr>
          <w:rPr>
            <w:rFonts w:ascii="MS Gothic" w:eastAsia="MS Gothic" w:hAnsi="MS Gothic" w:cs="Arial"/>
          </w:rPr>
          <w:id w:val="-1614051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3B4D5B10" w14:textId="77777777" w:rsidR="00430BFF" w:rsidRDefault="00430BFF" w:rsidP="00304803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0337EC75" w14:textId="77777777" w:rsidR="00186A66" w:rsidRPr="003D4FA0" w:rsidRDefault="00186A66" w:rsidP="00304803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6D28D516" w14:textId="6D67C75A" w:rsidR="002C255C" w:rsidRPr="003D4FA0" w:rsidRDefault="004030C7" w:rsidP="00E81811">
      <w:pPr>
        <w:widowControl w:val="0"/>
        <w:spacing w:after="40"/>
        <w:jc w:val="both"/>
        <w:rPr>
          <w:rFonts w:ascii="ENRESA Aroma Light" w:hAnsi="ENRESA Aroma Light" w:cs="Arial"/>
          <w:b/>
        </w:rPr>
      </w:pPr>
      <w:r w:rsidRPr="003D4FA0">
        <w:rPr>
          <w:rFonts w:ascii="ENRESA Aroma Light" w:hAnsi="ENRESA Aroma Light" w:cs="Arial"/>
          <w:b/>
          <w:u w:val="single"/>
        </w:rPr>
        <w:t>MÉRITOS PROFESIONALES DEL PUESTO</w:t>
      </w:r>
      <w:r w:rsidR="007F2D11" w:rsidRPr="003D4FA0">
        <w:rPr>
          <w:rFonts w:ascii="ENRESA Aroma Light" w:hAnsi="ENRESA Aroma Light" w:cs="Arial"/>
          <w:b/>
        </w:rPr>
        <w:t>:</w:t>
      </w:r>
    </w:p>
    <w:p w14:paraId="5FC7B26F" w14:textId="77777777" w:rsidR="00E81811" w:rsidRPr="003D4FA0" w:rsidRDefault="00E81811" w:rsidP="00E81811">
      <w:pPr>
        <w:widowControl w:val="0"/>
        <w:spacing w:after="40"/>
        <w:jc w:val="both"/>
        <w:rPr>
          <w:rFonts w:ascii="ENRESA Aroma Light" w:hAnsi="ENRESA Aroma Light" w:cs="Arial"/>
          <w:b/>
        </w:rPr>
      </w:pPr>
    </w:p>
    <w:p w14:paraId="2AF518C6" w14:textId="4A636D4E" w:rsidR="007002BF" w:rsidRPr="003D4FA0" w:rsidRDefault="007F2D11" w:rsidP="007002BF">
      <w:pPr>
        <w:widowControl w:val="0"/>
        <w:spacing w:after="40"/>
        <w:jc w:val="both"/>
        <w:rPr>
          <w:rFonts w:ascii="ENRESA Aroma Light" w:hAnsi="ENRESA Aroma Light" w:cs="Arial"/>
          <w:bCs/>
        </w:rPr>
      </w:pPr>
      <w:r w:rsidRPr="003D4FA0">
        <w:rPr>
          <w:rFonts w:ascii="ENRESA Aroma Light" w:hAnsi="ENRESA Aroma Light" w:cs="Arial"/>
          <w:b/>
          <w:u w:val="single"/>
        </w:rPr>
        <w:t>E</w:t>
      </w:r>
      <w:r w:rsidR="00E851C3" w:rsidRPr="003D4FA0">
        <w:rPr>
          <w:rFonts w:ascii="ENRESA Aroma Light" w:hAnsi="ENRESA Aroma Light" w:cs="Arial"/>
          <w:b/>
          <w:u w:val="single"/>
        </w:rPr>
        <w:t>xperiencia</w:t>
      </w:r>
      <w:r w:rsidR="00AB3ECA" w:rsidRPr="003D4FA0">
        <w:rPr>
          <w:rFonts w:ascii="ENRESA Aroma Light" w:hAnsi="ENRESA Aroma Light" w:cs="Arial"/>
          <w:b/>
        </w:rPr>
        <w:t xml:space="preserve"> </w:t>
      </w:r>
      <w:r w:rsidR="007002BF" w:rsidRPr="003D4FA0">
        <w:rPr>
          <w:rFonts w:ascii="ENRESA Aroma Light" w:hAnsi="ENRESA Aroma Light" w:cs="Arial"/>
          <w:bCs/>
        </w:rPr>
        <w:t>(</w:t>
      </w:r>
      <w:r w:rsidR="007002BF" w:rsidRPr="003D4FA0">
        <w:rPr>
          <w:rFonts w:ascii="ENRESA Aroma Light" w:hAnsi="ENRESA Aroma Light"/>
          <w:bCs/>
        </w:rPr>
        <w:t>Se acreditará mediante informe de vida laboral o documento oficial válido)</w:t>
      </w:r>
      <w:r w:rsidR="00E018E5">
        <w:rPr>
          <w:rFonts w:ascii="ENRESA Aroma Light" w:hAnsi="ENRESA Aroma Light"/>
          <w:bCs/>
        </w:rPr>
        <w:t>.</w:t>
      </w:r>
    </w:p>
    <w:p w14:paraId="22B3814B" w14:textId="77777777" w:rsidR="001515E2" w:rsidRPr="003D4FA0" w:rsidRDefault="001515E2" w:rsidP="00E81811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23A5F0B1" w14:textId="573CBBC4" w:rsidR="001515E2" w:rsidRPr="003D4FA0" w:rsidRDefault="00E81811" w:rsidP="00546062">
      <w:pPr>
        <w:pStyle w:val="Default"/>
        <w:numPr>
          <w:ilvl w:val="0"/>
          <w:numId w:val="27"/>
        </w:numPr>
        <w:spacing w:after="150"/>
        <w:ind w:left="426"/>
        <w:jc w:val="both"/>
        <w:rPr>
          <w:rFonts w:ascii="ENRESA Aroma Light" w:hAnsi="ENRESA Aroma Light"/>
          <w:sz w:val="22"/>
          <w:szCs w:val="22"/>
        </w:rPr>
      </w:pPr>
      <w:bookmarkStart w:id="4" w:name="_Hlk95204532"/>
      <w:bookmarkStart w:id="5" w:name="_Hlk208902079"/>
      <w:r w:rsidRPr="003D4FA0">
        <w:rPr>
          <w:rFonts w:ascii="ENRESA Aroma Light" w:hAnsi="ENRESA Aroma Light"/>
          <w:b/>
          <w:bCs/>
          <w:sz w:val="22"/>
          <w:szCs w:val="22"/>
        </w:rPr>
        <w:t>Experiencia adicional a la requerida en los últimos 10 años, en puestos realizando funciones administrativas como el uso de herramientas ofimáticas, digitalización de documentos, revisión y control de la facturación. (se acreditará con el grupo de cotización reflejado en la vida laboral). (Se computará una experiencia máxima de 2 años adicionales): Hasta 5 puntos</w:t>
      </w:r>
      <w:r w:rsidRPr="003D4FA0">
        <w:rPr>
          <w:rFonts w:ascii="ENRESA Aroma Light" w:hAnsi="ENRESA Aroma Light"/>
          <w:sz w:val="22"/>
          <w:szCs w:val="22"/>
        </w:rPr>
        <w:t xml:space="preserve">. </w:t>
      </w:r>
      <w:bookmarkEnd w:id="4"/>
      <w:bookmarkEnd w:id="5"/>
      <w:r w:rsidR="009652D9" w:rsidRPr="00083F1D">
        <w:rPr>
          <w:rFonts w:ascii="ENRESA Aroma Light" w:eastAsia="Times New Roman" w:hAnsi="ENRESA Aroma Light" w:cs="Arial"/>
          <w:i/>
          <w:iCs/>
          <w:color w:val="auto"/>
          <w:sz w:val="20"/>
          <w:szCs w:val="20"/>
          <w:lang w:eastAsia="es-ES"/>
        </w:rPr>
        <w:t>Debe indicar en el siguiente cuadro los periodos y actividades desarrolladas relacionadas estrictamente con el enunciado.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1165"/>
        <w:gridCol w:w="1165"/>
        <w:gridCol w:w="3941"/>
        <w:gridCol w:w="1318"/>
        <w:gridCol w:w="957"/>
      </w:tblGrid>
      <w:tr w:rsidR="001515E2" w:rsidRPr="003D4FA0" w14:paraId="1856B73D" w14:textId="77777777" w:rsidTr="00A44213">
        <w:trPr>
          <w:trHeight w:val="579"/>
        </w:trPr>
        <w:tc>
          <w:tcPr>
            <w:tcW w:w="563" w:type="dxa"/>
            <w:vAlign w:val="center"/>
          </w:tcPr>
          <w:p w14:paraId="5EB9CC1D" w14:textId="77777777" w:rsidR="001515E2" w:rsidRPr="003D4FA0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lang w:eastAsia="es-ES"/>
              </w:rPr>
            </w:pPr>
            <w:bookmarkStart w:id="6" w:name="_Hlk95204565"/>
            <w:r w:rsidRPr="003D4FA0">
              <w:rPr>
                <w:rFonts w:ascii="ENRESA Aroma Light" w:eastAsia="Times New Roman" w:hAnsi="ENRESA Aroma Light" w:cs="Arial"/>
                <w:b/>
                <w:bCs/>
                <w:lang w:eastAsia="es-ES"/>
              </w:rPr>
              <w:t>Nº</w:t>
            </w:r>
          </w:p>
        </w:tc>
        <w:tc>
          <w:tcPr>
            <w:tcW w:w="996" w:type="dxa"/>
            <w:vAlign w:val="center"/>
          </w:tcPr>
          <w:p w14:paraId="18D86F92" w14:textId="77777777" w:rsidR="001515E2" w:rsidRPr="003D4FA0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lang w:eastAsia="es-ES"/>
              </w:rPr>
            </w:pPr>
            <w:r w:rsidRPr="003D4FA0">
              <w:rPr>
                <w:rFonts w:ascii="ENRESA Aroma Light" w:eastAsia="Times New Roman" w:hAnsi="ENRESA Aroma Light" w:cs="Arial"/>
                <w:b/>
                <w:bCs/>
                <w:lang w:eastAsia="es-ES"/>
              </w:rPr>
              <w:t>Inicio</w:t>
            </w:r>
          </w:p>
          <w:p w14:paraId="423CF141" w14:textId="77777777" w:rsidR="001515E2" w:rsidRPr="003D4FA0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lang w:eastAsia="es-ES"/>
              </w:rPr>
            </w:pPr>
            <w:r w:rsidRPr="003D4FA0">
              <w:rPr>
                <w:rFonts w:ascii="ENRESA Aroma Light" w:eastAsia="Times New Roman" w:hAnsi="ENRESA Aroma Light" w:cs="Arial"/>
                <w:b/>
                <w:bCs/>
                <w:lang w:eastAsia="es-ES"/>
              </w:rPr>
              <w:t>mes/año</w:t>
            </w:r>
          </w:p>
        </w:tc>
        <w:tc>
          <w:tcPr>
            <w:tcW w:w="992" w:type="dxa"/>
            <w:vAlign w:val="center"/>
          </w:tcPr>
          <w:p w14:paraId="370033D0" w14:textId="77777777" w:rsidR="001515E2" w:rsidRPr="003D4FA0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lang w:eastAsia="es-ES"/>
              </w:rPr>
            </w:pPr>
            <w:r w:rsidRPr="003D4FA0">
              <w:rPr>
                <w:rFonts w:ascii="ENRESA Aroma Light" w:eastAsia="Times New Roman" w:hAnsi="ENRESA Aroma Light" w:cs="Arial"/>
                <w:b/>
                <w:bCs/>
                <w:lang w:eastAsia="es-ES"/>
              </w:rPr>
              <w:t>Fin</w:t>
            </w:r>
          </w:p>
          <w:p w14:paraId="1DD08D4E" w14:textId="77777777" w:rsidR="001515E2" w:rsidRPr="003D4FA0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lang w:eastAsia="es-ES"/>
              </w:rPr>
            </w:pPr>
            <w:r w:rsidRPr="003D4FA0">
              <w:rPr>
                <w:rFonts w:ascii="ENRESA Aroma Light" w:eastAsia="Times New Roman" w:hAnsi="ENRESA Aroma Light" w:cs="Arial"/>
                <w:b/>
                <w:bCs/>
                <w:lang w:eastAsia="es-ES"/>
              </w:rPr>
              <w:t>mes/año</w:t>
            </w:r>
          </w:p>
        </w:tc>
        <w:tc>
          <w:tcPr>
            <w:tcW w:w="4462" w:type="dxa"/>
            <w:vAlign w:val="center"/>
          </w:tcPr>
          <w:p w14:paraId="64C99B89" w14:textId="5A890E5C" w:rsidR="001515E2" w:rsidRPr="003D4FA0" w:rsidRDefault="00B0017E" w:rsidP="00FE33E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lang w:eastAsia="es-ES"/>
              </w:rPr>
            </w:pPr>
            <w:r w:rsidRPr="003D4FA0">
              <w:rPr>
                <w:rFonts w:ascii="ENRESA Aroma Light" w:eastAsia="Times New Roman" w:hAnsi="ENRESA Aroma Light" w:cs="Arial"/>
                <w:b/>
                <w:bCs/>
                <w:lang w:eastAsia="es-ES"/>
              </w:rPr>
              <w:t>Descripción</w:t>
            </w:r>
            <w:r w:rsidR="00FE33EE" w:rsidRPr="003D4FA0">
              <w:rPr>
                <w:rFonts w:ascii="ENRESA Aroma Light" w:eastAsia="Times New Roman" w:hAnsi="ENRESA Aroma Light" w:cs="Arial"/>
                <w:b/>
                <w:bCs/>
                <w:lang w:eastAsia="es-ES"/>
              </w:rPr>
              <w:t xml:space="preserve"> de las actividades</w:t>
            </w:r>
            <w:r w:rsidRPr="003D4FA0">
              <w:rPr>
                <w:rFonts w:ascii="ENRESA Aroma Light" w:eastAsia="Times New Roman" w:hAnsi="ENRESA Aroma Light" w:cs="Arial"/>
                <w:b/>
                <w:bCs/>
                <w:lang w:eastAsia="es-ES"/>
              </w:rPr>
              <w:t xml:space="preserve"> realizadas</w:t>
            </w:r>
          </w:p>
        </w:tc>
        <w:tc>
          <w:tcPr>
            <w:tcW w:w="1372" w:type="dxa"/>
            <w:vAlign w:val="center"/>
          </w:tcPr>
          <w:p w14:paraId="2560CB6F" w14:textId="77777777" w:rsidR="001515E2" w:rsidRPr="003D4FA0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lang w:eastAsia="es-ES"/>
              </w:rPr>
            </w:pPr>
            <w:r w:rsidRPr="003D4FA0">
              <w:rPr>
                <w:rFonts w:ascii="ENRESA Aroma Light" w:eastAsia="Times New Roman" w:hAnsi="ENRESA Aroma Light" w:cs="Arial"/>
                <w:b/>
                <w:bCs/>
                <w:lang w:eastAsia="es-ES"/>
              </w:rPr>
              <w:t>Empresa</w:t>
            </w:r>
          </w:p>
        </w:tc>
        <w:tc>
          <w:tcPr>
            <w:tcW w:w="822" w:type="dxa"/>
            <w:vAlign w:val="center"/>
          </w:tcPr>
          <w:p w14:paraId="0D69340C" w14:textId="77777777" w:rsidR="001515E2" w:rsidRPr="003D4FA0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lang w:eastAsia="es-ES"/>
              </w:rPr>
            </w:pPr>
            <w:r w:rsidRPr="003D4FA0">
              <w:rPr>
                <w:rFonts w:ascii="ENRESA Aroma Light" w:eastAsia="Times New Roman" w:hAnsi="ENRESA Aroma Light" w:cs="Arial"/>
                <w:b/>
                <w:bCs/>
                <w:lang w:eastAsia="es-ES"/>
              </w:rPr>
              <w:t>Total</w:t>
            </w:r>
          </w:p>
          <w:p w14:paraId="17FE7838" w14:textId="77777777" w:rsidR="001515E2" w:rsidRPr="003D4FA0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lang w:eastAsia="es-ES"/>
              </w:rPr>
            </w:pPr>
            <w:r w:rsidRPr="003D4FA0">
              <w:rPr>
                <w:rFonts w:ascii="ENRESA Aroma Light" w:eastAsia="Times New Roman" w:hAnsi="ENRESA Aroma Light" w:cs="Arial"/>
                <w:b/>
                <w:bCs/>
                <w:lang w:eastAsia="es-ES"/>
              </w:rPr>
              <w:t>Meses</w:t>
            </w:r>
          </w:p>
        </w:tc>
      </w:tr>
      <w:tr w:rsidR="008401DD" w:rsidRPr="003D4FA0" w14:paraId="2B5E5E06" w14:textId="77777777" w:rsidTr="00D95E1C">
        <w:trPr>
          <w:trHeight w:val="283"/>
        </w:trPr>
        <w:tc>
          <w:tcPr>
            <w:tcW w:w="563" w:type="dxa"/>
          </w:tcPr>
          <w:p w14:paraId="51C07028" w14:textId="2A824882" w:rsidR="008401DD" w:rsidRPr="003D4FA0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996" w:type="dxa"/>
          </w:tcPr>
          <w:p w14:paraId="5E9B95EE" w14:textId="6F9443AE" w:rsidR="008401DD" w:rsidRPr="003D4FA0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  <w:r w:rsidRPr="003D4FA0">
              <w:rPr>
                <w:rFonts w:ascii="ENRESA Aroma Light" w:hAnsi="ENRESA Aroma Light" w:cs="Arial"/>
              </w:rPr>
              <w:t>/</w:t>
            </w: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992" w:type="dxa"/>
          </w:tcPr>
          <w:p w14:paraId="11D3BEC7" w14:textId="7D300AD4" w:rsidR="008401DD" w:rsidRPr="003D4FA0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  <w:r w:rsidRPr="003D4FA0">
              <w:rPr>
                <w:rFonts w:ascii="ENRESA Aroma Light" w:hAnsi="ENRESA Aroma Light" w:cs="Arial"/>
              </w:rPr>
              <w:t>/</w:t>
            </w: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4462" w:type="dxa"/>
          </w:tcPr>
          <w:p w14:paraId="034AA0AD" w14:textId="6C26DA16" w:rsidR="008401DD" w:rsidRPr="003D4FA0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1372" w:type="dxa"/>
          </w:tcPr>
          <w:p w14:paraId="6102D228" w14:textId="5511AAE9" w:rsidR="008401DD" w:rsidRPr="003D4FA0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822" w:type="dxa"/>
          </w:tcPr>
          <w:p w14:paraId="4445230C" w14:textId="1AA6C2D9" w:rsidR="008401DD" w:rsidRPr="003D4FA0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</w:tr>
      <w:tr w:rsidR="008401DD" w:rsidRPr="003D4FA0" w14:paraId="059CFDBF" w14:textId="77777777" w:rsidTr="00D95E1C">
        <w:trPr>
          <w:trHeight w:val="283"/>
        </w:trPr>
        <w:tc>
          <w:tcPr>
            <w:tcW w:w="563" w:type="dxa"/>
          </w:tcPr>
          <w:p w14:paraId="5E49DDC6" w14:textId="63245C2C" w:rsidR="008401DD" w:rsidRPr="003D4FA0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996" w:type="dxa"/>
          </w:tcPr>
          <w:p w14:paraId="52CDEDB7" w14:textId="25F56818" w:rsidR="008401DD" w:rsidRPr="003D4FA0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  <w:r w:rsidRPr="003D4FA0">
              <w:rPr>
                <w:rFonts w:ascii="ENRESA Aroma Light" w:hAnsi="ENRESA Aroma Light" w:cs="Arial"/>
              </w:rPr>
              <w:t>/</w:t>
            </w: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992" w:type="dxa"/>
          </w:tcPr>
          <w:p w14:paraId="412557D4" w14:textId="371C5383" w:rsidR="008401DD" w:rsidRPr="003D4FA0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  <w:r w:rsidRPr="003D4FA0">
              <w:rPr>
                <w:rFonts w:ascii="ENRESA Aroma Light" w:hAnsi="ENRESA Aroma Light" w:cs="Arial"/>
              </w:rPr>
              <w:t>/</w:t>
            </w: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4462" w:type="dxa"/>
          </w:tcPr>
          <w:p w14:paraId="50A72B65" w14:textId="166867C7" w:rsidR="008401DD" w:rsidRPr="003D4FA0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1372" w:type="dxa"/>
          </w:tcPr>
          <w:p w14:paraId="38389131" w14:textId="21D68211" w:rsidR="008401DD" w:rsidRPr="003D4FA0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822" w:type="dxa"/>
          </w:tcPr>
          <w:p w14:paraId="6D26D3EC" w14:textId="0A8DB442" w:rsidR="008401DD" w:rsidRPr="003D4FA0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</w:tr>
      <w:tr w:rsidR="008401DD" w:rsidRPr="003D4FA0" w14:paraId="0ED01B3E" w14:textId="77777777" w:rsidTr="00D95E1C">
        <w:trPr>
          <w:trHeight w:val="283"/>
        </w:trPr>
        <w:tc>
          <w:tcPr>
            <w:tcW w:w="563" w:type="dxa"/>
          </w:tcPr>
          <w:p w14:paraId="72BF4959" w14:textId="04F0DFA0" w:rsidR="008401DD" w:rsidRPr="003D4FA0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996" w:type="dxa"/>
          </w:tcPr>
          <w:p w14:paraId="2F6DC7AE" w14:textId="52A71A30" w:rsidR="008401DD" w:rsidRPr="003D4FA0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  <w:r w:rsidRPr="003D4FA0">
              <w:rPr>
                <w:rFonts w:ascii="ENRESA Aroma Light" w:hAnsi="ENRESA Aroma Light" w:cs="Arial"/>
              </w:rPr>
              <w:t>/</w:t>
            </w: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992" w:type="dxa"/>
          </w:tcPr>
          <w:p w14:paraId="21922ADD" w14:textId="54BCA307" w:rsidR="008401DD" w:rsidRPr="003D4FA0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  <w:r w:rsidRPr="003D4FA0">
              <w:rPr>
                <w:rFonts w:ascii="ENRESA Aroma Light" w:hAnsi="ENRESA Aroma Light" w:cs="Arial"/>
              </w:rPr>
              <w:t>/</w:t>
            </w: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4462" w:type="dxa"/>
          </w:tcPr>
          <w:p w14:paraId="7F833327" w14:textId="5271F84B" w:rsidR="008401DD" w:rsidRPr="003D4FA0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1372" w:type="dxa"/>
          </w:tcPr>
          <w:p w14:paraId="674E5B52" w14:textId="3D487C59" w:rsidR="008401DD" w:rsidRPr="003D4FA0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822" w:type="dxa"/>
          </w:tcPr>
          <w:p w14:paraId="4412583E" w14:textId="79490F01" w:rsidR="008401DD" w:rsidRPr="003D4FA0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</w:tr>
      <w:tr w:rsidR="008401DD" w:rsidRPr="003D4FA0" w14:paraId="77582930" w14:textId="77777777" w:rsidTr="00D95E1C">
        <w:trPr>
          <w:trHeight w:val="283"/>
        </w:trPr>
        <w:tc>
          <w:tcPr>
            <w:tcW w:w="563" w:type="dxa"/>
          </w:tcPr>
          <w:p w14:paraId="60B1CF65" w14:textId="27BFB639" w:rsidR="008401DD" w:rsidRPr="003D4FA0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996" w:type="dxa"/>
          </w:tcPr>
          <w:p w14:paraId="206E4689" w14:textId="6FA4897D" w:rsidR="008401DD" w:rsidRPr="003D4FA0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  <w:r w:rsidRPr="003D4FA0">
              <w:rPr>
                <w:rFonts w:ascii="ENRESA Aroma Light" w:hAnsi="ENRESA Aroma Light" w:cs="Arial"/>
              </w:rPr>
              <w:t>/</w:t>
            </w: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992" w:type="dxa"/>
          </w:tcPr>
          <w:p w14:paraId="4194BE60" w14:textId="63C72699" w:rsidR="008401DD" w:rsidRPr="003D4FA0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  <w:r w:rsidRPr="003D4FA0">
              <w:rPr>
                <w:rFonts w:ascii="ENRESA Aroma Light" w:hAnsi="ENRESA Aroma Light" w:cs="Arial"/>
              </w:rPr>
              <w:t>/</w:t>
            </w: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4462" w:type="dxa"/>
          </w:tcPr>
          <w:p w14:paraId="02584318" w14:textId="6DC5910D" w:rsidR="008401DD" w:rsidRPr="003D4FA0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1372" w:type="dxa"/>
          </w:tcPr>
          <w:p w14:paraId="0F129782" w14:textId="20D748B0" w:rsidR="008401DD" w:rsidRPr="003D4FA0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822" w:type="dxa"/>
          </w:tcPr>
          <w:p w14:paraId="574B1B03" w14:textId="02D1A110" w:rsidR="008401DD" w:rsidRPr="003D4FA0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</w:tr>
      <w:tr w:rsidR="008401DD" w:rsidRPr="003D4FA0" w14:paraId="064C261F" w14:textId="77777777" w:rsidTr="00D95E1C">
        <w:trPr>
          <w:trHeight w:val="283"/>
        </w:trPr>
        <w:tc>
          <w:tcPr>
            <w:tcW w:w="563" w:type="dxa"/>
          </w:tcPr>
          <w:p w14:paraId="0C31143F" w14:textId="00BE6BEC" w:rsidR="008401DD" w:rsidRPr="003D4FA0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996" w:type="dxa"/>
          </w:tcPr>
          <w:p w14:paraId="51E26776" w14:textId="163B6963" w:rsidR="008401DD" w:rsidRPr="003D4FA0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  <w:r w:rsidRPr="003D4FA0">
              <w:rPr>
                <w:rFonts w:ascii="ENRESA Aroma Light" w:hAnsi="ENRESA Aroma Light" w:cs="Arial"/>
              </w:rPr>
              <w:t>/</w:t>
            </w: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992" w:type="dxa"/>
          </w:tcPr>
          <w:p w14:paraId="75A80B02" w14:textId="6A209A5D" w:rsidR="008401DD" w:rsidRPr="003D4FA0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  <w:r w:rsidRPr="003D4FA0">
              <w:rPr>
                <w:rFonts w:ascii="ENRESA Aroma Light" w:hAnsi="ENRESA Aroma Light" w:cs="Arial"/>
              </w:rPr>
              <w:t>/</w:t>
            </w: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4462" w:type="dxa"/>
          </w:tcPr>
          <w:p w14:paraId="4ABB3035" w14:textId="5EC2465E" w:rsidR="008401DD" w:rsidRPr="003D4FA0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1372" w:type="dxa"/>
          </w:tcPr>
          <w:p w14:paraId="0A352B10" w14:textId="7E0C400E" w:rsidR="008401DD" w:rsidRPr="003D4FA0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822" w:type="dxa"/>
          </w:tcPr>
          <w:p w14:paraId="34C1B511" w14:textId="3F1C947E" w:rsidR="008401DD" w:rsidRPr="003D4FA0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</w:tr>
      <w:tr w:rsidR="008401DD" w:rsidRPr="003D4FA0" w14:paraId="7F7D81A7" w14:textId="77777777" w:rsidTr="00D95E1C">
        <w:trPr>
          <w:trHeight w:val="283"/>
        </w:trPr>
        <w:tc>
          <w:tcPr>
            <w:tcW w:w="563" w:type="dxa"/>
          </w:tcPr>
          <w:p w14:paraId="325F17AE" w14:textId="243EED97" w:rsidR="008401DD" w:rsidRPr="003D4FA0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996" w:type="dxa"/>
          </w:tcPr>
          <w:p w14:paraId="051C2C55" w14:textId="0046C0E1" w:rsidR="008401DD" w:rsidRPr="003D4FA0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  <w:r w:rsidRPr="003D4FA0">
              <w:rPr>
                <w:rFonts w:ascii="ENRESA Aroma Light" w:hAnsi="ENRESA Aroma Light" w:cs="Arial"/>
              </w:rPr>
              <w:t>/</w:t>
            </w: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992" w:type="dxa"/>
          </w:tcPr>
          <w:p w14:paraId="24DD5C3F" w14:textId="7FCED95E" w:rsidR="008401DD" w:rsidRPr="003D4FA0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  <w:r w:rsidRPr="003D4FA0">
              <w:rPr>
                <w:rFonts w:ascii="ENRESA Aroma Light" w:hAnsi="ENRESA Aroma Light" w:cs="Arial"/>
              </w:rPr>
              <w:t>/</w:t>
            </w: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4462" w:type="dxa"/>
          </w:tcPr>
          <w:p w14:paraId="5B28AC89" w14:textId="0192A5C0" w:rsidR="008401DD" w:rsidRPr="003D4FA0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1372" w:type="dxa"/>
          </w:tcPr>
          <w:p w14:paraId="426FE0D5" w14:textId="37025B2A" w:rsidR="008401DD" w:rsidRPr="003D4FA0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822" w:type="dxa"/>
          </w:tcPr>
          <w:p w14:paraId="591115C8" w14:textId="467969A9" w:rsidR="008401DD" w:rsidRPr="003D4FA0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</w:tr>
      <w:tr w:rsidR="008401DD" w:rsidRPr="003D4FA0" w14:paraId="3D9E2F17" w14:textId="77777777" w:rsidTr="00D95E1C">
        <w:trPr>
          <w:trHeight w:val="283"/>
        </w:trPr>
        <w:tc>
          <w:tcPr>
            <w:tcW w:w="563" w:type="dxa"/>
          </w:tcPr>
          <w:p w14:paraId="0CE3E85F" w14:textId="1D2D7DD2" w:rsidR="008401DD" w:rsidRPr="003D4FA0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996" w:type="dxa"/>
          </w:tcPr>
          <w:p w14:paraId="1E562C00" w14:textId="356216E9" w:rsidR="008401DD" w:rsidRPr="003D4FA0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  <w:r w:rsidRPr="003D4FA0">
              <w:rPr>
                <w:rFonts w:ascii="ENRESA Aroma Light" w:hAnsi="ENRESA Aroma Light" w:cs="Arial"/>
              </w:rPr>
              <w:t>/</w:t>
            </w: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992" w:type="dxa"/>
          </w:tcPr>
          <w:p w14:paraId="6AE2CB46" w14:textId="3D75E774" w:rsidR="008401DD" w:rsidRPr="003D4FA0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  <w:r w:rsidRPr="003D4FA0">
              <w:rPr>
                <w:rFonts w:ascii="ENRESA Aroma Light" w:hAnsi="ENRESA Aroma Light" w:cs="Arial"/>
              </w:rPr>
              <w:t>/</w:t>
            </w: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4462" w:type="dxa"/>
          </w:tcPr>
          <w:p w14:paraId="199D1D04" w14:textId="3BCEE7B8" w:rsidR="008401DD" w:rsidRPr="003D4FA0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1372" w:type="dxa"/>
          </w:tcPr>
          <w:p w14:paraId="3B6EDB2D" w14:textId="70701A52" w:rsidR="008401DD" w:rsidRPr="003D4FA0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822" w:type="dxa"/>
          </w:tcPr>
          <w:p w14:paraId="26DB1415" w14:textId="3AD7589A" w:rsidR="008401DD" w:rsidRPr="003D4FA0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</w:tr>
      <w:tr w:rsidR="008401DD" w:rsidRPr="003D4FA0" w14:paraId="78B9BA7A" w14:textId="77777777" w:rsidTr="00D95E1C">
        <w:trPr>
          <w:trHeight w:val="283"/>
        </w:trPr>
        <w:tc>
          <w:tcPr>
            <w:tcW w:w="563" w:type="dxa"/>
          </w:tcPr>
          <w:p w14:paraId="78814770" w14:textId="75409699" w:rsidR="008401DD" w:rsidRPr="003D4FA0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996" w:type="dxa"/>
          </w:tcPr>
          <w:p w14:paraId="129E9BD6" w14:textId="0F15B1B4" w:rsidR="008401DD" w:rsidRPr="003D4FA0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  <w:r w:rsidRPr="003D4FA0">
              <w:rPr>
                <w:rFonts w:ascii="ENRESA Aroma Light" w:hAnsi="ENRESA Aroma Light" w:cs="Arial"/>
              </w:rPr>
              <w:t>/</w:t>
            </w: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992" w:type="dxa"/>
          </w:tcPr>
          <w:p w14:paraId="69CD15DD" w14:textId="6F3D342A" w:rsidR="008401DD" w:rsidRPr="003D4FA0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  <w:r w:rsidRPr="003D4FA0">
              <w:rPr>
                <w:rFonts w:ascii="ENRESA Aroma Light" w:hAnsi="ENRESA Aroma Light" w:cs="Arial"/>
              </w:rPr>
              <w:t>/</w:t>
            </w: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4462" w:type="dxa"/>
          </w:tcPr>
          <w:p w14:paraId="7BCCB72B" w14:textId="067DF607" w:rsidR="008401DD" w:rsidRPr="003D4FA0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1372" w:type="dxa"/>
          </w:tcPr>
          <w:p w14:paraId="779BDE6F" w14:textId="17AEA13F" w:rsidR="008401DD" w:rsidRPr="003D4FA0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822" w:type="dxa"/>
          </w:tcPr>
          <w:p w14:paraId="31B1453B" w14:textId="726EEE79" w:rsidR="008401DD" w:rsidRPr="003D4FA0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</w:tr>
      <w:tr w:rsidR="008401DD" w:rsidRPr="003D4FA0" w14:paraId="7F8EFD08" w14:textId="77777777" w:rsidTr="00D95E1C">
        <w:trPr>
          <w:trHeight w:val="283"/>
        </w:trPr>
        <w:tc>
          <w:tcPr>
            <w:tcW w:w="563" w:type="dxa"/>
          </w:tcPr>
          <w:p w14:paraId="0833D68E" w14:textId="49DE61B5" w:rsidR="008401DD" w:rsidRPr="003D4FA0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996" w:type="dxa"/>
          </w:tcPr>
          <w:p w14:paraId="47BABF5B" w14:textId="4E4F0C13" w:rsidR="008401DD" w:rsidRPr="003D4FA0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  <w:r w:rsidRPr="003D4FA0">
              <w:rPr>
                <w:rFonts w:ascii="ENRESA Aroma Light" w:hAnsi="ENRESA Aroma Light" w:cs="Arial"/>
              </w:rPr>
              <w:t>/</w:t>
            </w: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992" w:type="dxa"/>
          </w:tcPr>
          <w:p w14:paraId="624BE19F" w14:textId="1A072619" w:rsidR="008401DD" w:rsidRPr="003D4FA0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  <w:r w:rsidRPr="003D4FA0">
              <w:rPr>
                <w:rFonts w:ascii="ENRESA Aroma Light" w:hAnsi="ENRESA Aroma Light" w:cs="Arial"/>
              </w:rPr>
              <w:t>/</w:t>
            </w: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4462" w:type="dxa"/>
          </w:tcPr>
          <w:p w14:paraId="141B6941" w14:textId="1B9A7148" w:rsidR="008401DD" w:rsidRPr="003D4FA0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1372" w:type="dxa"/>
          </w:tcPr>
          <w:p w14:paraId="7AA1A9F1" w14:textId="216C9F44" w:rsidR="008401DD" w:rsidRPr="003D4FA0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822" w:type="dxa"/>
          </w:tcPr>
          <w:p w14:paraId="27017FC2" w14:textId="24BF92B1" w:rsidR="008401DD" w:rsidRPr="003D4FA0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</w:tr>
      <w:tr w:rsidR="008401DD" w:rsidRPr="003D4FA0" w14:paraId="5C331F10" w14:textId="77777777" w:rsidTr="00D95E1C">
        <w:trPr>
          <w:trHeight w:val="283"/>
        </w:trPr>
        <w:tc>
          <w:tcPr>
            <w:tcW w:w="563" w:type="dxa"/>
          </w:tcPr>
          <w:p w14:paraId="2B8E07A8" w14:textId="73573132" w:rsidR="008401DD" w:rsidRPr="003D4FA0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996" w:type="dxa"/>
          </w:tcPr>
          <w:p w14:paraId="02C8734E" w14:textId="498F0BE5" w:rsidR="008401DD" w:rsidRPr="003D4FA0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  <w:r w:rsidRPr="003D4FA0">
              <w:rPr>
                <w:rFonts w:ascii="ENRESA Aroma Light" w:hAnsi="ENRESA Aroma Light" w:cs="Arial"/>
              </w:rPr>
              <w:t>/</w:t>
            </w: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992" w:type="dxa"/>
          </w:tcPr>
          <w:p w14:paraId="5EFC1E72" w14:textId="1F4D43DB" w:rsidR="008401DD" w:rsidRPr="003D4FA0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  <w:r w:rsidRPr="003D4FA0">
              <w:rPr>
                <w:rFonts w:ascii="ENRESA Aroma Light" w:hAnsi="ENRESA Aroma Light" w:cs="Arial"/>
              </w:rPr>
              <w:t>/</w:t>
            </w: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4462" w:type="dxa"/>
          </w:tcPr>
          <w:p w14:paraId="0928F494" w14:textId="74B3C36D" w:rsidR="008401DD" w:rsidRPr="003D4FA0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1372" w:type="dxa"/>
          </w:tcPr>
          <w:p w14:paraId="033B913C" w14:textId="5F26C214" w:rsidR="008401DD" w:rsidRPr="003D4FA0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822" w:type="dxa"/>
          </w:tcPr>
          <w:p w14:paraId="1F3F5881" w14:textId="646B5828" w:rsidR="008401DD" w:rsidRPr="003D4FA0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</w:tr>
      <w:tr w:rsidR="00A44213" w:rsidRPr="003D4FA0" w14:paraId="0646D177" w14:textId="77777777" w:rsidTr="008E22FB">
        <w:trPr>
          <w:trHeight w:val="283"/>
        </w:trPr>
        <w:tc>
          <w:tcPr>
            <w:tcW w:w="8385" w:type="dxa"/>
            <w:gridSpan w:val="5"/>
            <w:vAlign w:val="center"/>
          </w:tcPr>
          <w:p w14:paraId="0B5C4735" w14:textId="77777777" w:rsidR="00A44213" w:rsidRPr="003D4FA0" w:rsidRDefault="00A44213" w:rsidP="00A44213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lang w:eastAsia="es-ES"/>
              </w:rPr>
            </w:pPr>
            <w:r w:rsidRPr="003D4FA0">
              <w:rPr>
                <w:rFonts w:ascii="ENRESA Aroma Light" w:eastAsia="Times New Roman" w:hAnsi="ENRESA Aroma Light" w:cs="Arial"/>
                <w:b/>
                <w:bCs/>
                <w:lang w:eastAsia="es-ES"/>
              </w:rPr>
              <w:t>Meses totales:</w:t>
            </w:r>
          </w:p>
        </w:tc>
        <w:tc>
          <w:tcPr>
            <w:tcW w:w="822" w:type="dxa"/>
          </w:tcPr>
          <w:p w14:paraId="6E246BC2" w14:textId="3D23A8E5" w:rsidR="00A44213" w:rsidRPr="003D4FA0" w:rsidRDefault="00A44213" w:rsidP="00A4421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lang w:eastAsia="es-ES"/>
              </w:rPr>
            </w:pPr>
            <w:r w:rsidRPr="003D4FA0">
              <w:rPr>
                <w:rFonts w:ascii="ENRESA Aroma Light" w:hAnsi="ENRESA Aroma Light" w:cs="Arial"/>
                <w:b/>
                <w:bCs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  <w:b/>
                <w:bCs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  <w:b/>
                <w:bCs/>
              </w:rPr>
            </w:r>
            <w:r w:rsidRPr="003D4FA0">
              <w:rPr>
                <w:rFonts w:ascii="ENRESA Aroma Light" w:hAnsi="ENRESA Aroma Light" w:cs="Arial"/>
                <w:b/>
                <w:bCs/>
              </w:rPr>
              <w:fldChar w:fldCharType="separate"/>
            </w:r>
            <w:r w:rsidRPr="003D4FA0">
              <w:rPr>
                <w:rFonts w:ascii="ENRESA Aroma Light" w:hAnsi="ENRESA Aroma Light" w:cs="Arial"/>
                <w:b/>
                <w:bCs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b/>
                <w:bCs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b/>
                <w:bCs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b/>
                <w:bCs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b/>
                <w:bCs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b/>
                <w:bCs/>
              </w:rPr>
              <w:fldChar w:fldCharType="end"/>
            </w:r>
          </w:p>
        </w:tc>
      </w:tr>
      <w:tr w:rsidR="00A44213" w:rsidRPr="003D4FA0" w14:paraId="20E196B4" w14:textId="77777777" w:rsidTr="008E22FB">
        <w:trPr>
          <w:trHeight w:val="283"/>
        </w:trPr>
        <w:tc>
          <w:tcPr>
            <w:tcW w:w="8385" w:type="dxa"/>
            <w:gridSpan w:val="5"/>
            <w:vAlign w:val="center"/>
          </w:tcPr>
          <w:p w14:paraId="65DE6991" w14:textId="77777777" w:rsidR="00A44213" w:rsidRPr="003D4FA0" w:rsidRDefault="00A44213" w:rsidP="00A44213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lang w:eastAsia="es-ES"/>
              </w:rPr>
            </w:pPr>
            <w:r w:rsidRPr="003D4FA0">
              <w:rPr>
                <w:rFonts w:ascii="ENRESA Aroma Light" w:eastAsia="Times New Roman" w:hAnsi="ENRESA Aroma Light" w:cs="Arial"/>
                <w:b/>
                <w:bCs/>
                <w:lang w:eastAsia="es-ES"/>
              </w:rPr>
              <w:t>Años totales:</w:t>
            </w:r>
          </w:p>
        </w:tc>
        <w:tc>
          <w:tcPr>
            <w:tcW w:w="822" w:type="dxa"/>
          </w:tcPr>
          <w:p w14:paraId="2084C761" w14:textId="1C133E1F" w:rsidR="00A44213" w:rsidRPr="003D4FA0" w:rsidRDefault="00A44213" w:rsidP="00A4421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lang w:eastAsia="es-ES"/>
              </w:rPr>
            </w:pPr>
            <w:r w:rsidRPr="003D4FA0">
              <w:rPr>
                <w:rFonts w:ascii="ENRESA Aroma Light" w:hAnsi="ENRESA Aroma Light" w:cs="Arial"/>
                <w:b/>
                <w:bCs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  <w:b/>
                <w:bCs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  <w:b/>
                <w:bCs/>
              </w:rPr>
            </w:r>
            <w:r w:rsidRPr="003D4FA0">
              <w:rPr>
                <w:rFonts w:ascii="ENRESA Aroma Light" w:hAnsi="ENRESA Aroma Light" w:cs="Arial"/>
                <w:b/>
                <w:bCs/>
              </w:rPr>
              <w:fldChar w:fldCharType="separate"/>
            </w:r>
            <w:r w:rsidRPr="003D4FA0">
              <w:rPr>
                <w:rFonts w:ascii="ENRESA Aroma Light" w:hAnsi="ENRESA Aroma Light" w:cs="Arial"/>
                <w:b/>
                <w:bCs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b/>
                <w:bCs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b/>
                <w:bCs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b/>
                <w:bCs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b/>
                <w:bCs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b/>
                <w:bCs/>
              </w:rPr>
              <w:fldChar w:fldCharType="end"/>
            </w:r>
          </w:p>
        </w:tc>
      </w:tr>
      <w:bookmarkEnd w:id="6"/>
    </w:tbl>
    <w:p w14:paraId="48789969" w14:textId="77777777" w:rsidR="00F01C24" w:rsidRPr="003D4FA0" w:rsidRDefault="00F01C24" w:rsidP="000C1721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3AA1ED9A" w14:textId="77777777" w:rsidR="001B3CED" w:rsidRPr="003D4FA0" w:rsidRDefault="001B3CED" w:rsidP="000C1721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/>
          <w:lang w:eastAsia="es-ES"/>
        </w:rPr>
      </w:pPr>
    </w:p>
    <w:p w14:paraId="20254834" w14:textId="27AB5095" w:rsidR="008746B2" w:rsidRPr="003D4FA0" w:rsidRDefault="000104BB" w:rsidP="00546062">
      <w:pPr>
        <w:pStyle w:val="Default"/>
        <w:numPr>
          <w:ilvl w:val="0"/>
          <w:numId w:val="27"/>
        </w:numPr>
        <w:spacing w:after="150"/>
        <w:jc w:val="both"/>
        <w:rPr>
          <w:rFonts w:ascii="ENRESA Aroma Light" w:eastAsia="Times New Roman" w:hAnsi="ENRESA Aroma Light"/>
          <w:b/>
          <w:sz w:val="22"/>
          <w:szCs w:val="22"/>
          <w:lang w:eastAsia="es-ES"/>
        </w:rPr>
      </w:pPr>
      <w:bookmarkStart w:id="7" w:name="_Hlk95204646"/>
      <w:r w:rsidRPr="003D4FA0">
        <w:rPr>
          <w:rFonts w:ascii="ENRESA Aroma Light" w:hAnsi="ENRESA Aroma Light"/>
          <w:b/>
          <w:sz w:val="22"/>
          <w:szCs w:val="22"/>
        </w:rPr>
        <w:t>Experiencia</w:t>
      </w:r>
      <w:r w:rsidR="002F290C" w:rsidRPr="003D4FA0">
        <w:rPr>
          <w:rFonts w:ascii="ENRESA Aroma Light" w:hAnsi="ENRESA Aroma Light"/>
          <w:b/>
          <w:sz w:val="22"/>
          <w:szCs w:val="22"/>
        </w:rPr>
        <w:t xml:space="preserve"> </w:t>
      </w:r>
      <w:r w:rsidR="00E81811" w:rsidRPr="003D4FA0">
        <w:rPr>
          <w:rFonts w:ascii="ENRESA Aroma Light" w:eastAsia="Times New Roman" w:hAnsi="ENRESA Aroma Light"/>
          <w:b/>
          <w:sz w:val="22"/>
          <w:szCs w:val="22"/>
          <w:lang w:eastAsia="es-ES"/>
        </w:rPr>
        <w:t>en gestión de la documentación asociada a los trabajadores (Aptos médicos, altas y bajas, Certificados, formación…). (</w:t>
      </w:r>
      <w:r w:rsidR="00EB0E5E">
        <w:rPr>
          <w:rFonts w:ascii="ENRESA Aroma Light" w:eastAsia="Times New Roman" w:hAnsi="ENRESA Aroma Light"/>
          <w:b/>
          <w:sz w:val="22"/>
          <w:szCs w:val="22"/>
          <w:lang w:eastAsia="es-ES"/>
        </w:rPr>
        <w:t>S</w:t>
      </w:r>
      <w:r w:rsidR="001E2A1F" w:rsidRPr="001E2A1F">
        <w:rPr>
          <w:rFonts w:ascii="ENRESA Aroma Light" w:eastAsia="Times New Roman" w:hAnsi="ENRESA Aroma Light"/>
          <w:b/>
          <w:sz w:val="22"/>
          <w:szCs w:val="22"/>
          <w:lang w:eastAsia="es-ES"/>
        </w:rPr>
        <w:t xml:space="preserve">e computará una experiencia mínima de </w:t>
      </w:r>
      <w:r w:rsidR="001E2A1F">
        <w:rPr>
          <w:rFonts w:ascii="ENRESA Aroma Light" w:eastAsia="Times New Roman" w:hAnsi="ENRESA Aroma Light"/>
          <w:b/>
          <w:sz w:val="22"/>
          <w:szCs w:val="22"/>
          <w:lang w:eastAsia="es-ES"/>
        </w:rPr>
        <w:t>4</w:t>
      </w:r>
      <w:r w:rsidR="001E2A1F" w:rsidRPr="001E2A1F">
        <w:rPr>
          <w:rFonts w:ascii="ENRESA Aroma Light" w:eastAsia="Times New Roman" w:hAnsi="ENRESA Aroma Light"/>
          <w:b/>
          <w:sz w:val="22"/>
          <w:szCs w:val="22"/>
          <w:lang w:eastAsia="es-ES"/>
        </w:rPr>
        <w:t xml:space="preserve"> año</w:t>
      </w:r>
      <w:r w:rsidR="001E2A1F">
        <w:rPr>
          <w:rFonts w:ascii="ENRESA Aroma Light" w:eastAsia="Times New Roman" w:hAnsi="ENRESA Aroma Light"/>
          <w:b/>
          <w:sz w:val="22"/>
          <w:szCs w:val="22"/>
          <w:lang w:eastAsia="es-ES"/>
        </w:rPr>
        <w:t>s</w:t>
      </w:r>
      <w:r w:rsidR="001E2A1F" w:rsidRPr="001E2A1F">
        <w:rPr>
          <w:rFonts w:ascii="ENRESA Aroma Light" w:eastAsia="Times New Roman" w:hAnsi="ENRESA Aroma Light"/>
          <w:b/>
          <w:sz w:val="22"/>
          <w:szCs w:val="22"/>
          <w:lang w:eastAsia="es-ES"/>
        </w:rPr>
        <w:t xml:space="preserve"> y máxima de </w:t>
      </w:r>
      <w:r w:rsidR="001E2A1F">
        <w:rPr>
          <w:rFonts w:ascii="ENRESA Aroma Light" w:eastAsia="Times New Roman" w:hAnsi="ENRESA Aroma Light"/>
          <w:b/>
          <w:sz w:val="22"/>
          <w:szCs w:val="22"/>
          <w:lang w:eastAsia="es-ES"/>
        </w:rPr>
        <w:t>8</w:t>
      </w:r>
      <w:r w:rsidR="00EB0E5E">
        <w:rPr>
          <w:rFonts w:ascii="ENRESA Aroma Light" w:eastAsia="Times New Roman" w:hAnsi="ENRESA Aroma Light"/>
          <w:b/>
          <w:sz w:val="22"/>
          <w:szCs w:val="22"/>
          <w:lang w:eastAsia="es-ES"/>
        </w:rPr>
        <w:t xml:space="preserve"> años</w:t>
      </w:r>
      <w:r w:rsidR="00E81811" w:rsidRPr="003D4FA0">
        <w:rPr>
          <w:rFonts w:ascii="ENRESA Aroma Light" w:eastAsia="Times New Roman" w:hAnsi="ENRESA Aroma Light"/>
          <w:b/>
          <w:sz w:val="22"/>
          <w:szCs w:val="22"/>
          <w:lang w:eastAsia="es-ES"/>
        </w:rPr>
        <w:t xml:space="preserve">): hasta 10 puntos. </w:t>
      </w:r>
      <w:r w:rsidR="002F290C" w:rsidRPr="003D4FA0">
        <w:rPr>
          <w:rFonts w:ascii="ENRESA Aroma Light" w:hAnsi="ENRESA Aroma Light" w:cs="Cambria"/>
          <w:b/>
          <w:bCs/>
          <w:sz w:val="22"/>
          <w:szCs w:val="22"/>
        </w:rPr>
        <w:t xml:space="preserve"> </w:t>
      </w:r>
      <w:r w:rsidR="001515E2" w:rsidRPr="00083F1D">
        <w:rPr>
          <w:rFonts w:ascii="ENRESA Aroma Light" w:eastAsia="Times New Roman" w:hAnsi="ENRESA Aroma Light" w:cs="Arial"/>
          <w:i/>
          <w:iCs/>
          <w:color w:val="auto"/>
          <w:sz w:val="20"/>
          <w:szCs w:val="20"/>
          <w:lang w:eastAsia="es-ES"/>
        </w:rPr>
        <w:t>Debe indicar en el siguiente cuadro los periodos y actividades desarrolladas relacionadas estrictamente con el enunciado.</w:t>
      </w:r>
      <w:bookmarkEnd w:id="7"/>
    </w:p>
    <w:p w14:paraId="40CEE071" w14:textId="77777777" w:rsidR="00DA40D4" w:rsidRPr="003D4FA0" w:rsidRDefault="00DA40D4" w:rsidP="007F2D11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1165"/>
        <w:gridCol w:w="1165"/>
        <w:gridCol w:w="3941"/>
        <w:gridCol w:w="1318"/>
        <w:gridCol w:w="957"/>
      </w:tblGrid>
      <w:tr w:rsidR="001515E2" w:rsidRPr="003D4FA0" w14:paraId="04139FFC" w14:textId="77777777" w:rsidTr="00D95E1C">
        <w:tc>
          <w:tcPr>
            <w:tcW w:w="563" w:type="dxa"/>
            <w:vAlign w:val="center"/>
          </w:tcPr>
          <w:p w14:paraId="1EAD10C7" w14:textId="77777777" w:rsidR="001515E2" w:rsidRPr="003D4FA0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lang w:eastAsia="es-ES"/>
              </w:rPr>
            </w:pPr>
            <w:r w:rsidRPr="003D4FA0">
              <w:rPr>
                <w:rFonts w:ascii="ENRESA Aroma Light" w:eastAsia="Times New Roman" w:hAnsi="ENRESA Aroma Light" w:cs="Arial"/>
                <w:b/>
                <w:bCs/>
                <w:lang w:eastAsia="es-ES"/>
              </w:rPr>
              <w:t>Nº</w:t>
            </w:r>
          </w:p>
        </w:tc>
        <w:tc>
          <w:tcPr>
            <w:tcW w:w="996" w:type="dxa"/>
            <w:vAlign w:val="center"/>
          </w:tcPr>
          <w:p w14:paraId="70695A30" w14:textId="77777777" w:rsidR="001515E2" w:rsidRPr="003D4FA0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lang w:eastAsia="es-ES"/>
              </w:rPr>
            </w:pPr>
            <w:r w:rsidRPr="003D4FA0">
              <w:rPr>
                <w:rFonts w:ascii="ENRESA Aroma Light" w:eastAsia="Times New Roman" w:hAnsi="ENRESA Aroma Light" w:cs="Arial"/>
                <w:b/>
                <w:bCs/>
                <w:lang w:eastAsia="es-ES"/>
              </w:rPr>
              <w:t>Inicio</w:t>
            </w:r>
          </w:p>
          <w:p w14:paraId="14B5D09C" w14:textId="77777777" w:rsidR="001515E2" w:rsidRPr="003D4FA0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lang w:eastAsia="es-ES"/>
              </w:rPr>
            </w:pPr>
            <w:r w:rsidRPr="003D4FA0">
              <w:rPr>
                <w:rFonts w:ascii="ENRESA Aroma Light" w:eastAsia="Times New Roman" w:hAnsi="ENRESA Aroma Light" w:cs="Arial"/>
                <w:b/>
                <w:bCs/>
                <w:lang w:eastAsia="es-ES"/>
              </w:rPr>
              <w:t>mes/año</w:t>
            </w:r>
          </w:p>
        </w:tc>
        <w:tc>
          <w:tcPr>
            <w:tcW w:w="992" w:type="dxa"/>
            <w:vAlign w:val="center"/>
          </w:tcPr>
          <w:p w14:paraId="1E10BD2D" w14:textId="77777777" w:rsidR="001515E2" w:rsidRPr="003D4FA0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lang w:eastAsia="es-ES"/>
              </w:rPr>
            </w:pPr>
            <w:r w:rsidRPr="003D4FA0">
              <w:rPr>
                <w:rFonts w:ascii="ENRESA Aroma Light" w:eastAsia="Times New Roman" w:hAnsi="ENRESA Aroma Light" w:cs="Arial"/>
                <w:b/>
                <w:bCs/>
                <w:lang w:eastAsia="es-ES"/>
              </w:rPr>
              <w:t>Fin</w:t>
            </w:r>
          </w:p>
          <w:p w14:paraId="03362C49" w14:textId="77777777" w:rsidR="001515E2" w:rsidRPr="003D4FA0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lang w:eastAsia="es-ES"/>
              </w:rPr>
            </w:pPr>
            <w:r w:rsidRPr="003D4FA0">
              <w:rPr>
                <w:rFonts w:ascii="ENRESA Aroma Light" w:eastAsia="Times New Roman" w:hAnsi="ENRESA Aroma Light" w:cs="Arial"/>
                <w:b/>
                <w:bCs/>
                <w:lang w:eastAsia="es-ES"/>
              </w:rPr>
              <w:t>mes/año</w:t>
            </w:r>
          </w:p>
        </w:tc>
        <w:tc>
          <w:tcPr>
            <w:tcW w:w="4462" w:type="dxa"/>
            <w:vAlign w:val="center"/>
          </w:tcPr>
          <w:p w14:paraId="504DA431" w14:textId="6901BC3B" w:rsidR="001515E2" w:rsidRPr="003D4FA0" w:rsidRDefault="00B0017E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lang w:eastAsia="es-ES"/>
              </w:rPr>
            </w:pPr>
            <w:r w:rsidRPr="003D4FA0">
              <w:rPr>
                <w:rFonts w:ascii="ENRESA Aroma Light" w:eastAsia="Times New Roman" w:hAnsi="ENRESA Aroma Light" w:cs="Arial"/>
                <w:b/>
                <w:bCs/>
                <w:lang w:eastAsia="es-ES"/>
              </w:rPr>
              <w:t>Descripción de las actividades realizadas</w:t>
            </w:r>
          </w:p>
        </w:tc>
        <w:tc>
          <w:tcPr>
            <w:tcW w:w="1372" w:type="dxa"/>
            <w:vAlign w:val="center"/>
          </w:tcPr>
          <w:p w14:paraId="4DA0C411" w14:textId="77777777" w:rsidR="001515E2" w:rsidRPr="003D4FA0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lang w:eastAsia="es-ES"/>
              </w:rPr>
            </w:pPr>
            <w:r w:rsidRPr="003D4FA0">
              <w:rPr>
                <w:rFonts w:ascii="ENRESA Aroma Light" w:eastAsia="Times New Roman" w:hAnsi="ENRESA Aroma Light" w:cs="Arial"/>
                <w:b/>
                <w:bCs/>
                <w:lang w:eastAsia="es-ES"/>
              </w:rPr>
              <w:t>Empresa</w:t>
            </w:r>
          </w:p>
        </w:tc>
        <w:tc>
          <w:tcPr>
            <w:tcW w:w="822" w:type="dxa"/>
            <w:vAlign w:val="center"/>
          </w:tcPr>
          <w:p w14:paraId="2B8EAFF8" w14:textId="77777777" w:rsidR="001515E2" w:rsidRPr="003D4FA0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lang w:eastAsia="es-ES"/>
              </w:rPr>
            </w:pPr>
            <w:r w:rsidRPr="003D4FA0">
              <w:rPr>
                <w:rFonts w:ascii="ENRESA Aroma Light" w:eastAsia="Times New Roman" w:hAnsi="ENRESA Aroma Light" w:cs="Arial"/>
                <w:b/>
                <w:bCs/>
                <w:lang w:eastAsia="es-ES"/>
              </w:rPr>
              <w:t>Total</w:t>
            </w:r>
          </w:p>
          <w:p w14:paraId="1C01973C" w14:textId="77777777" w:rsidR="001515E2" w:rsidRPr="003D4FA0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lang w:eastAsia="es-ES"/>
              </w:rPr>
            </w:pPr>
            <w:r w:rsidRPr="003D4FA0">
              <w:rPr>
                <w:rFonts w:ascii="ENRESA Aroma Light" w:eastAsia="Times New Roman" w:hAnsi="ENRESA Aroma Light" w:cs="Arial"/>
                <w:b/>
                <w:bCs/>
                <w:lang w:eastAsia="es-ES"/>
              </w:rPr>
              <w:t>Meses</w:t>
            </w:r>
          </w:p>
        </w:tc>
      </w:tr>
      <w:tr w:rsidR="008401DD" w:rsidRPr="003D4FA0" w14:paraId="0A7BC3DC" w14:textId="77777777" w:rsidTr="00D95E1C">
        <w:trPr>
          <w:trHeight w:val="283"/>
        </w:trPr>
        <w:tc>
          <w:tcPr>
            <w:tcW w:w="563" w:type="dxa"/>
          </w:tcPr>
          <w:p w14:paraId="7FED2916" w14:textId="062D93FA" w:rsidR="008401DD" w:rsidRPr="003D4FA0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996" w:type="dxa"/>
          </w:tcPr>
          <w:p w14:paraId="484E2714" w14:textId="23942825" w:rsidR="008401DD" w:rsidRPr="003D4FA0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  <w:r w:rsidRPr="003D4FA0">
              <w:rPr>
                <w:rFonts w:ascii="ENRESA Aroma Light" w:hAnsi="ENRESA Aroma Light" w:cs="Arial"/>
              </w:rPr>
              <w:t>/</w:t>
            </w: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992" w:type="dxa"/>
          </w:tcPr>
          <w:p w14:paraId="793E0E4B" w14:textId="154EE57B" w:rsidR="008401DD" w:rsidRPr="003D4FA0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  <w:r w:rsidRPr="003D4FA0">
              <w:rPr>
                <w:rFonts w:ascii="ENRESA Aroma Light" w:hAnsi="ENRESA Aroma Light" w:cs="Arial"/>
              </w:rPr>
              <w:t>/</w:t>
            </w: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4462" w:type="dxa"/>
          </w:tcPr>
          <w:p w14:paraId="5CB73FE4" w14:textId="09D0AD78" w:rsidR="008401DD" w:rsidRPr="003D4FA0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1372" w:type="dxa"/>
          </w:tcPr>
          <w:p w14:paraId="7D1AF65A" w14:textId="7738D157" w:rsidR="008401DD" w:rsidRPr="003D4FA0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822" w:type="dxa"/>
          </w:tcPr>
          <w:p w14:paraId="0E69C373" w14:textId="7B97818E" w:rsidR="008401DD" w:rsidRPr="003D4FA0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</w:tr>
      <w:tr w:rsidR="008401DD" w:rsidRPr="003D4FA0" w14:paraId="0FCFE234" w14:textId="77777777" w:rsidTr="00D95E1C">
        <w:trPr>
          <w:trHeight w:val="283"/>
        </w:trPr>
        <w:tc>
          <w:tcPr>
            <w:tcW w:w="563" w:type="dxa"/>
          </w:tcPr>
          <w:p w14:paraId="4915816C" w14:textId="1D928CE1" w:rsidR="008401DD" w:rsidRPr="003D4FA0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996" w:type="dxa"/>
          </w:tcPr>
          <w:p w14:paraId="5912F668" w14:textId="05D4E0EC" w:rsidR="008401DD" w:rsidRPr="003D4FA0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  <w:r w:rsidRPr="003D4FA0">
              <w:rPr>
                <w:rFonts w:ascii="ENRESA Aroma Light" w:hAnsi="ENRESA Aroma Light" w:cs="Arial"/>
              </w:rPr>
              <w:t>/</w:t>
            </w: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992" w:type="dxa"/>
          </w:tcPr>
          <w:p w14:paraId="4783DC62" w14:textId="0EC65AF5" w:rsidR="008401DD" w:rsidRPr="003D4FA0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  <w:r w:rsidRPr="003D4FA0">
              <w:rPr>
                <w:rFonts w:ascii="ENRESA Aroma Light" w:hAnsi="ENRESA Aroma Light" w:cs="Arial"/>
              </w:rPr>
              <w:t>/</w:t>
            </w: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4462" w:type="dxa"/>
          </w:tcPr>
          <w:p w14:paraId="28AA64F5" w14:textId="5B83636A" w:rsidR="008401DD" w:rsidRPr="003D4FA0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1372" w:type="dxa"/>
          </w:tcPr>
          <w:p w14:paraId="2BEFDE2D" w14:textId="59C3E280" w:rsidR="008401DD" w:rsidRPr="003D4FA0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822" w:type="dxa"/>
          </w:tcPr>
          <w:p w14:paraId="2C2B2FA7" w14:textId="7E520DA2" w:rsidR="008401DD" w:rsidRPr="003D4FA0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</w:tr>
      <w:tr w:rsidR="008401DD" w:rsidRPr="003D4FA0" w14:paraId="1B91F5EE" w14:textId="77777777" w:rsidTr="00D95E1C">
        <w:trPr>
          <w:trHeight w:val="283"/>
        </w:trPr>
        <w:tc>
          <w:tcPr>
            <w:tcW w:w="563" w:type="dxa"/>
          </w:tcPr>
          <w:p w14:paraId="352591C6" w14:textId="1A3349EA" w:rsidR="008401DD" w:rsidRPr="003D4FA0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996" w:type="dxa"/>
          </w:tcPr>
          <w:p w14:paraId="7D562B33" w14:textId="52C56A2B" w:rsidR="008401DD" w:rsidRPr="003D4FA0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  <w:r w:rsidRPr="003D4FA0">
              <w:rPr>
                <w:rFonts w:ascii="ENRESA Aroma Light" w:hAnsi="ENRESA Aroma Light" w:cs="Arial"/>
              </w:rPr>
              <w:t>/</w:t>
            </w: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992" w:type="dxa"/>
          </w:tcPr>
          <w:p w14:paraId="6DC42E4C" w14:textId="6A9C101D" w:rsidR="008401DD" w:rsidRPr="003D4FA0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  <w:r w:rsidRPr="003D4FA0">
              <w:rPr>
                <w:rFonts w:ascii="ENRESA Aroma Light" w:hAnsi="ENRESA Aroma Light" w:cs="Arial"/>
              </w:rPr>
              <w:t>/</w:t>
            </w: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4462" w:type="dxa"/>
          </w:tcPr>
          <w:p w14:paraId="1A3113AC" w14:textId="73A041BD" w:rsidR="008401DD" w:rsidRPr="003D4FA0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1372" w:type="dxa"/>
          </w:tcPr>
          <w:p w14:paraId="67CC5CE9" w14:textId="4AD537EB" w:rsidR="008401DD" w:rsidRPr="003D4FA0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822" w:type="dxa"/>
          </w:tcPr>
          <w:p w14:paraId="26155606" w14:textId="2CE1F32B" w:rsidR="008401DD" w:rsidRPr="003D4FA0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</w:tr>
      <w:tr w:rsidR="008401DD" w:rsidRPr="003D4FA0" w14:paraId="4F309B32" w14:textId="77777777" w:rsidTr="00D95E1C">
        <w:trPr>
          <w:trHeight w:val="283"/>
        </w:trPr>
        <w:tc>
          <w:tcPr>
            <w:tcW w:w="563" w:type="dxa"/>
          </w:tcPr>
          <w:p w14:paraId="49946575" w14:textId="3CA755FF" w:rsidR="008401DD" w:rsidRPr="003D4FA0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996" w:type="dxa"/>
          </w:tcPr>
          <w:p w14:paraId="5D05039B" w14:textId="7A86C271" w:rsidR="008401DD" w:rsidRPr="003D4FA0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  <w:r w:rsidRPr="003D4FA0">
              <w:rPr>
                <w:rFonts w:ascii="ENRESA Aroma Light" w:hAnsi="ENRESA Aroma Light" w:cs="Arial"/>
              </w:rPr>
              <w:t>/</w:t>
            </w: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992" w:type="dxa"/>
          </w:tcPr>
          <w:p w14:paraId="246843CD" w14:textId="002321B3" w:rsidR="008401DD" w:rsidRPr="003D4FA0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  <w:r w:rsidRPr="003D4FA0">
              <w:rPr>
                <w:rFonts w:ascii="ENRESA Aroma Light" w:hAnsi="ENRESA Aroma Light" w:cs="Arial"/>
              </w:rPr>
              <w:t>/</w:t>
            </w: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4462" w:type="dxa"/>
          </w:tcPr>
          <w:p w14:paraId="4EFDD7ED" w14:textId="2FABEB62" w:rsidR="008401DD" w:rsidRPr="003D4FA0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1372" w:type="dxa"/>
          </w:tcPr>
          <w:p w14:paraId="7B5191BC" w14:textId="70CF1007" w:rsidR="008401DD" w:rsidRPr="003D4FA0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822" w:type="dxa"/>
          </w:tcPr>
          <w:p w14:paraId="0350D60E" w14:textId="733A8113" w:rsidR="008401DD" w:rsidRPr="003D4FA0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</w:tr>
      <w:tr w:rsidR="008401DD" w:rsidRPr="003D4FA0" w14:paraId="15E82C6D" w14:textId="77777777" w:rsidTr="00D95E1C">
        <w:trPr>
          <w:trHeight w:val="283"/>
        </w:trPr>
        <w:tc>
          <w:tcPr>
            <w:tcW w:w="563" w:type="dxa"/>
          </w:tcPr>
          <w:p w14:paraId="16BEAB47" w14:textId="7A9AF61E" w:rsidR="008401DD" w:rsidRPr="003D4FA0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996" w:type="dxa"/>
          </w:tcPr>
          <w:p w14:paraId="2BBD92AB" w14:textId="1EDE6C8D" w:rsidR="008401DD" w:rsidRPr="003D4FA0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  <w:r w:rsidRPr="003D4FA0">
              <w:rPr>
                <w:rFonts w:ascii="ENRESA Aroma Light" w:hAnsi="ENRESA Aroma Light" w:cs="Arial"/>
              </w:rPr>
              <w:t>/</w:t>
            </w: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992" w:type="dxa"/>
          </w:tcPr>
          <w:p w14:paraId="22B075BA" w14:textId="5ED0787D" w:rsidR="008401DD" w:rsidRPr="003D4FA0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  <w:r w:rsidRPr="003D4FA0">
              <w:rPr>
                <w:rFonts w:ascii="ENRESA Aroma Light" w:hAnsi="ENRESA Aroma Light" w:cs="Arial"/>
              </w:rPr>
              <w:t>/</w:t>
            </w: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4462" w:type="dxa"/>
          </w:tcPr>
          <w:p w14:paraId="66A11E9C" w14:textId="38203D8B" w:rsidR="008401DD" w:rsidRPr="003D4FA0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1372" w:type="dxa"/>
          </w:tcPr>
          <w:p w14:paraId="4E202FCC" w14:textId="52A6DEB1" w:rsidR="008401DD" w:rsidRPr="003D4FA0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822" w:type="dxa"/>
          </w:tcPr>
          <w:p w14:paraId="43D678E1" w14:textId="2676A88B" w:rsidR="008401DD" w:rsidRPr="003D4FA0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</w:tr>
      <w:tr w:rsidR="008401DD" w:rsidRPr="003D4FA0" w14:paraId="6D23ED9F" w14:textId="77777777" w:rsidTr="00D95E1C">
        <w:trPr>
          <w:trHeight w:val="283"/>
        </w:trPr>
        <w:tc>
          <w:tcPr>
            <w:tcW w:w="563" w:type="dxa"/>
          </w:tcPr>
          <w:p w14:paraId="06FD1F87" w14:textId="25E0DEFA" w:rsidR="008401DD" w:rsidRPr="003D4FA0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996" w:type="dxa"/>
          </w:tcPr>
          <w:p w14:paraId="37AF2DEC" w14:textId="55F72EAB" w:rsidR="008401DD" w:rsidRPr="003D4FA0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  <w:r w:rsidRPr="003D4FA0">
              <w:rPr>
                <w:rFonts w:ascii="ENRESA Aroma Light" w:hAnsi="ENRESA Aroma Light" w:cs="Arial"/>
              </w:rPr>
              <w:t>/</w:t>
            </w: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992" w:type="dxa"/>
          </w:tcPr>
          <w:p w14:paraId="56819332" w14:textId="7EAB308B" w:rsidR="008401DD" w:rsidRPr="003D4FA0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  <w:r w:rsidRPr="003D4FA0">
              <w:rPr>
                <w:rFonts w:ascii="ENRESA Aroma Light" w:hAnsi="ENRESA Aroma Light" w:cs="Arial"/>
              </w:rPr>
              <w:t>/</w:t>
            </w: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4462" w:type="dxa"/>
          </w:tcPr>
          <w:p w14:paraId="43F8C48C" w14:textId="59267D08" w:rsidR="008401DD" w:rsidRPr="003D4FA0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1372" w:type="dxa"/>
          </w:tcPr>
          <w:p w14:paraId="39991177" w14:textId="66BA19C5" w:rsidR="008401DD" w:rsidRPr="003D4FA0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822" w:type="dxa"/>
          </w:tcPr>
          <w:p w14:paraId="403FDD92" w14:textId="312CB30A" w:rsidR="008401DD" w:rsidRPr="003D4FA0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</w:tr>
      <w:tr w:rsidR="008401DD" w:rsidRPr="003D4FA0" w14:paraId="17D3525A" w14:textId="77777777" w:rsidTr="00D95E1C">
        <w:trPr>
          <w:trHeight w:val="283"/>
        </w:trPr>
        <w:tc>
          <w:tcPr>
            <w:tcW w:w="563" w:type="dxa"/>
          </w:tcPr>
          <w:p w14:paraId="165FE6D3" w14:textId="3ED6DCE2" w:rsidR="008401DD" w:rsidRPr="003D4FA0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996" w:type="dxa"/>
          </w:tcPr>
          <w:p w14:paraId="7826DC14" w14:textId="06C640F9" w:rsidR="008401DD" w:rsidRPr="003D4FA0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  <w:r w:rsidRPr="003D4FA0">
              <w:rPr>
                <w:rFonts w:ascii="ENRESA Aroma Light" w:hAnsi="ENRESA Aroma Light" w:cs="Arial"/>
              </w:rPr>
              <w:t>/</w:t>
            </w: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992" w:type="dxa"/>
          </w:tcPr>
          <w:p w14:paraId="05D5EAA6" w14:textId="08724A9F" w:rsidR="008401DD" w:rsidRPr="003D4FA0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  <w:r w:rsidRPr="003D4FA0">
              <w:rPr>
                <w:rFonts w:ascii="ENRESA Aroma Light" w:hAnsi="ENRESA Aroma Light" w:cs="Arial"/>
              </w:rPr>
              <w:t>/</w:t>
            </w: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4462" w:type="dxa"/>
          </w:tcPr>
          <w:p w14:paraId="7A978DAF" w14:textId="334D5DE3" w:rsidR="008401DD" w:rsidRPr="003D4FA0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1372" w:type="dxa"/>
          </w:tcPr>
          <w:p w14:paraId="2323794C" w14:textId="0C7B82DF" w:rsidR="008401DD" w:rsidRPr="003D4FA0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822" w:type="dxa"/>
          </w:tcPr>
          <w:p w14:paraId="22F122DE" w14:textId="1ADD589B" w:rsidR="008401DD" w:rsidRPr="003D4FA0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</w:tr>
      <w:tr w:rsidR="007F29F4" w:rsidRPr="003D4FA0" w14:paraId="0C5156E4" w14:textId="77777777" w:rsidTr="00D95E1C">
        <w:trPr>
          <w:trHeight w:val="283"/>
        </w:trPr>
        <w:tc>
          <w:tcPr>
            <w:tcW w:w="563" w:type="dxa"/>
          </w:tcPr>
          <w:p w14:paraId="798FC303" w14:textId="2A3B1A74" w:rsidR="007F29F4" w:rsidRPr="003D4FA0" w:rsidRDefault="007F29F4" w:rsidP="007F29F4">
            <w:pPr>
              <w:widowControl w:val="0"/>
              <w:spacing w:after="0" w:line="240" w:lineRule="auto"/>
              <w:jc w:val="center"/>
              <w:rPr>
                <w:rFonts w:ascii="ENRESA Aroma Light" w:hAnsi="ENRESA Aroma Light" w:cs="Arial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996" w:type="dxa"/>
          </w:tcPr>
          <w:p w14:paraId="1B3931A5" w14:textId="71584E12" w:rsidR="007F29F4" w:rsidRPr="003D4FA0" w:rsidRDefault="007F29F4" w:rsidP="007F29F4">
            <w:pPr>
              <w:widowControl w:val="0"/>
              <w:spacing w:after="0" w:line="240" w:lineRule="auto"/>
              <w:jc w:val="center"/>
              <w:rPr>
                <w:rFonts w:ascii="ENRESA Aroma Light" w:hAnsi="ENRESA Aroma Light" w:cs="Arial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  <w:r w:rsidRPr="003D4FA0">
              <w:rPr>
                <w:rFonts w:ascii="ENRESA Aroma Light" w:hAnsi="ENRESA Aroma Light" w:cs="Arial"/>
              </w:rPr>
              <w:t>/</w:t>
            </w: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992" w:type="dxa"/>
          </w:tcPr>
          <w:p w14:paraId="7C323B9D" w14:textId="63B80B70" w:rsidR="007F29F4" w:rsidRPr="003D4FA0" w:rsidRDefault="007F29F4" w:rsidP="007F29F4">
            <w:pPr>
              <w:widowControl w:val="0"/>
              <w:spacing w:after="0" w:line="240" w:lineRule="auto"/>
              <w:jc w:val="center"/>
              <w:rPr>
                <w:rFonts w:ascii="ENRESA Aroma Light" w:hAnsi="ENRESA Aroma Light" w:cs="Arial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  <w:r w:rsidRPr="003D4FA0">
              <w:rPr>
                <w:rFonts w:ascii="ENRESA Aroma Light" w:hAnsi="ENRESA Aroma Light" w:cs="Arial"/>
              </w:rPr>
              <w:t>/</w:t>
            </w: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4462" w:type="dxa"/>
          </w:tcPr>
          <w:p w14:paraId="2E25EA7A" w14:textId="269BAE1E" w:rsidR="007F29F4" w:rsidRPr="003D4FA0" w:rsidRDefault="007F29F4" w:rsidP="007F29F4">
            <w:pPr>
              <w:widowControl w:val="0"/>
              <w:spacing w:after="0" w:line="240" w:lineRule="auto"/>
              <w:jc w:val="both"/>
              <w:rPr>
                <w:rFonts w:ascii="ENRESA Aroma Light" w:hAnsi="ENRESA Aroma Light" w:cs="Arial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1372" w:type="dxa"/>
          </w:tcPr>
          <w:p w14:paraId="7FA10848" w14:textId="3D7373FD" w:rsidR="007F29F4" w:rsidRPr="003D4FA0" w:rsidRDefault="007F29F4" w:rsidP="007F29F4">
            <w:pPr>
              <w:widowControl w:val="0"/>
              <w:spacing w:after="0" w:line="240" w:lineRule="auto"/>
              <w:jc w:val="both"/>
              <w:rPr>
                <w:rFonts w:ascii="ENRESA Aroma Light" w:hAnsi="ENRESA Aroma Light" w:cs="Arial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822" w:type="dxa"/>
          </w:tcPr>
          <w:p w14:paraId="5FC7BAAD" w14:textId="11358881" w:rsidR="007F29F4" w:rsidRPr="003D4FA0" w:rsidRDefault="007F29F4" w:rsidP="007F29F4">
            <w:pPr>
              <w:widowControl w:val="0"/>
              <w:spacing w:after="0" w:line="240" w:lineRule="auto"/>
              <w:jc w:val="center"/>
              <w:rPr>
                <w:rFonts w:ascii="ENRESA Aroma Light" w:hAnsi="ENRESA Aroma Light" w:cs="Arial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</w:tr>
      <w:tr w:rsidR="007F29F4" w:rsidRPr="003D4FA0" w14:paraId="3C6CC7EB" w14:textId="77777777" w:rsidTr="00D95E1C">
        <w:trPr>
          <w:trHeight w:val="283"/>
        </w:trPr>
        <w:tc>
          <w:tcPr>
            <w:tcW w:w="563" w:type="dxa"/>
          </w:tcPr>
          <w:p w14:paraId="1F2BD784" w14:textId="4BD34F26" w:rsidR="007F29F4" w:rsidRPr="003D4FA0" w:rsidRDefault="007F29F4" w:rsidP="007F29F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996" w:type="dxa"/>
          </w:tcPr>
          <w:p w14:paraId="6FF7A1BE" w14:textId="49F1796F" w:rsidR="007F29F4" w:rsidRPr="003D4FA0" w:rsidRDefault="007F29F4" w:rsidP="007F29F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  <w:r w:rsidRPr="003D4FA0">
              <w:rPr>
                <w:rFonts w:ascii="ENRESA Aroma Light" w:hAnsi="ENRESA Aroma Light" w:cs="Arial"/>
              </w:rPr>
              <w:t>/</w:t>
            </w: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992" w:type="dxa"/>
          </w:tcPr>
          <w:p w14:paraId="0A04D81C" w14:textId="2AB6FEE6" w:rsidR="007F29F4" w:rsidRPr="003D4FA0" w:rsidRDefault="007F29F4" w:rsidP="007F29F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  <w:r w:rsidRPr="003D4FA0">
              <w:rPr>
                <w:rFonts w:ascii="ENRESA Aroma Light" w:hAnsi="ENRESA Aroma Light" w:cs="Arial"/>
              </w:rPr>
              <w:t>/</w:t>
            </w: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4462" w:type="dxa"/>
          </w:tcPr>
          <w:p w14:paraId="76E354CE" w14:textId="1BC02728" w:rsidR="007F29F4" w:rsidRPr="003D4FA0" w:rsidRDefault="007F29F4" w:rsidP="007F29F4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1372" w:type="dxa"/>
          </w:tcPr>
          <w:p w14:paraId="0A394A3E" w14:textId="55C838EA" w:rsidR="007F29F4" w:rsidRPr="003D4FA0" w:rsidRDefault="007F29F4" w:rsidP="007F29F4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822" w:type="dxa"/>
          </w:tcPr>
          <w:p w14:paraId="52E1D31C" w14:textId="254CC0AD" w:rsidR="007F29F4" w:rsidRPr="003D4FA0" w:rsidRDefault="007F29F4" w:rsidP="007F29F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</w:tr>
      <w:tr w:rsidR="007F29F4" w:rsidRPr="003D4FA0" w14:paraId="35558FA6" w14:textId="77777777" w:rsidTr="00B64124">
        <w:trPr>
          <w:trHeight w:val="283"/>
        </w:trPr>
        <w:tc>
          <w:tcPr>
            <w:tcW w:w="8385" w:type="dxa"/>
            <w:gridSpan w:val="5"/>
            <w:vAlign w:val="center"/>
          </w:tcPr>
          <w:p w14:paraId="45F9AD2D" w14:textId="77777777" w:rsidR="007F29F4" w:rsidRPr="003D4FA0" w:rsidRDefault="007F29F4" w:rsidP="007F29F4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lang w:eastAsia="es-ES"/>
              </w:rPr>
            </w:pPr>
            <w:r w:rsidRPr="003D4FA0">
              <w:rPr>
                <w:rFonts w:ascii="ENRESA Aroma Light" w:eastAsia="Times New Roman" w:hAnsi="ENRESA Aroma Light" w:cs="Arial"/>
                <w:b/>
                <w:bCs/>
                <w:lang w:eastAsia="es-ES"/>
              </w:rPr>
              <w:t>Meses totales:</w:t>
            </w:r>
          </w:p>
        </w:tc>
        <w:tc>
          <w:tcPr>
            <w:tcW w:w="822" w:type="dxa"/>
          </w:tcPr>
          <w:p w14:paraId="167583FF" w14:textId="332AE90A" w:rsidR="007F29F4" w:rsidRPr="003D4FA0" w:rsidRDefault="007F29F4" w:rsidP="007F29F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lang w:eastAsia="es-ES"/>
              </w:rPr>
            </w:pPr>
            <w:r w:rsidRPr="003D4FA0">
              <w:rPr>
                <w:rFonts w:ascii="ENRESA Aroma Light" w:hAnsi="ENRESA Aroma Light" w:cs="Arial"/>
                <w:b/>
                <w:bCs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  <w:b/>
                <w:bCs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  <w:b/>
                <w:bCs/>
              </w:rPr>
            </w:r>
            <w:r w:rsidRPr="003D4FA0">
              <w:rPr>
                <w:rFonts w:ascii="ENRESA Aroma Light" w:hAnsi="ENRESA Aroma Light" w:cs="Arial"/>
                <w:b/>
                <w:bCs/>
              </w:rPr>
              <w:fldChar w:fldCharType="separate"/>
            </w:r>
            <w:r w:rsidRPr="003D4FA0">
              <w:rPr>
                <w:rFonts w:ascii="ENRESA Aroma Light" w:hAnsi="ENRESA Aroma Light" w:cs="Arial"/>
                <w:b/>
                <w:bCs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b/>
                <w:bCs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b/>
                <w:bCs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b/>
                <w:bCs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b/>
                <w:bCs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b/>
                <w:bCs/>
              </w:rPr>
              <w:fldChar w:fldCharType="end"/>
            </w:r>
          </w:p>
        </w:tc>
      </w:tr>
      <w:tr w:rsidR="007F29F4" w:rsidRPr="003D4FA0" w14:paraId="74733080" w14:textId="77777777" w:rsidTr="00B64124">
        <w:trPr>
          <w:trHeight w:val="283"/>
        </w:trPr>
        <w:tc>
          <w:tcPr>
            <w:tcW w:w="8385" w:type="dxa"/>
            <w:gridSpan w:val="5"/>
            <w:vAlign w:val="center"/>
          </w:tcPr>
          <w:p w14:paraId="2E74AE1F" w14:textId="77777777" w:rsidR="007F29F4" w:rsidRPr="003D4FA0" w:rsidRDefault="007F29F4" w:rsidP="007F29F4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lang w:eastAsia="es-ES"/>
              </w:rPr>
            </w:pPr>
            <w:r w:rsidRPr="003D4FA0">
              <w:rPr>
                <w:rFonts w:ascii="ENRESA Aroma Light" w:eastAsia="Times New Roman" w:hAnsi="ENRESA Aroma Light" w:cs="Arial"/>
                <w:b/>
                <w:bCs/>
                <w:lang w:eastAsia="es-ES"/>
              </w:rPr>
              <w:t>Años totales:</w:t>
            </w:r>
          </w:p>
        </w:tc>
        <w:tc>
          <w:tcPr>
            <w:tcW w:w="822" w:type="dxa"/>
          </w:tcPr>
          <w:p w14:paraId="4D48946E" w14:textId="103AF3C3" w:rsidR="007F29F4" w:rsidRPr="003D4FA0" w:rsidRDefault="007F29F4" w:rsidP="007F29F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lang w:eastAsia="es-ES"/>
              </w:rPr>
            </w:pPr>
            <w:r w:rsidRPr="003D4FA0">
              <w:rPr>
                <w:rFonts w:ascii="ENRESA Aroma Light" w:hAnsi="ENRESA Aroma Light" w:cs="Arial"/>
                <w:b/>
                <w:bCs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  <w:b/>
                <w:bCs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  <w:b/>
                <w:bCs/>
              </w:rPr>
            </w:r>
            <w:r w:rsidRPr="003D4FA0">
              <w:rPr>
                <w:rFonts w:ascii="ENRESA Aroma Light" w:hAnsi="ENRESA Aroma Light" w:cs="Arial"/>
                <w:b/>
                <w:bCs/>
              </w:rPr>
              <w:fldChar w:fldCharType="separate"/>
            </w:r>
            <w:r w:rsidRPr="003D4FA0">
              <w:rPr>
                <w:rFonts w:ascii="ENRESA Aroma Light" w:hAnsi="ENRESA Aroma Light" w:cs="Arial"/>
                <w:b/>
                <w:bCs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b/>
                <w:bCs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b/>
                <w:bCs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b/>
                <w:bCs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b/>
                <w:bCs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b/>
                <w:bCs/>
              </w:rPr>
              <w:fldChar w:fldCharType="end"/>
            </w:r>
          </w:p>
        </w:tc>
      </w:tr>
    </w:tbl>
    <w:p w14:paraId="66B9A1C8" w14:textId="77777777" w:rsidR="001B3CED" w:rsidRPr="003D4FA0" w:rsidRDefault="001B3CED" w:rsidP="001B3CED">
      <w:pPr>
        <w:pStyle w:val="Prrafodelista"/>
        <w:ind w:left="720"/>
        <w:jc w:val="both"/>
        <w:rPr>
          <w:rFonts w:ascii="ENRESA Aroma Light" w:hAnsi="ENRESA Aroma Light"/>
          <w:b/>
          <w:bCs/>
          <w:sz w:val="22"/>
          <w:szCs w:val="22"/>
        </w:rPr>
      </w:pPr>
    </w:p>
    <w:p w14:paraId="64DF15CD" w14:textId="77777777" w:rsidR="00E81811" w:rsidRPr="003D4FA0" w:rsidRDefault="00E81811" w:rsidP="00E81811">
      <w:pPr>
        <w:pStyle w:val="Default"/>
        <w:spacing w:after="150"/>
        <w:jc w:val="both"/>
        <w:rPr>
          <w:rFonts w:ascii="ENRESA Aroma Light" w:eastAsia="Times New Roman" w:hAnsi="ENRESA Aroma Light"/>
          <w:sz w:val="22"/>
          <w:szCs w:val="22"/>
          <w:lang w:eastAsia="es-ES"/>
        </w:rPr>
      </w:pPr>
    </w:p>
    <w:p w14:paraId="08F98522" w14:textId="05609274" w:rsidR="001A4F73" w:rsidRPr="003D4FA0" w:rsidRDefault="002F290C" w:rsidP="00546062">
      <w:pPr>
        <w:pStyle w:val="Default"/>
        <w:numPr>
          <w:ilvl w:val="0"/>
          <w:numId w:val="27"/>
        </w:numPr>
        <w:spacing w:after="150"/>
        <w:jc w:val="both"/>
        <w:rPr>
          <w:rFonts w:ascii="ENRESA Aroma Light" w:eastAsia="Times New Roman" w:hAnsi="ENRESA Aroma Light"/>
          <w:sz w:val="22"/>
          <w:szCs w:val="22"/>
          <w:lang w:eastAsia="es-ES"/>
        </w:rPr>
      </w:pPr>
      <w:r w:rsidRPr="003D4FA0">
        <w:rPr>
          <w:rFonts w:ascii="ENRESA Aroma Light" w:hAnsi="ENRESA Aroma Light" w:cs="Cambria"/>
          <w:b/>
          <w:bCs/>
          <w:sz w:val="22"/>
          <w:szCs w:val="22"/>
        </w:rPr>
        <w:t>Experiencia en</w:t>
      </w:r>
      <w:r w:rsidRPr="004863F6">
        <w:rPr>
          <w:rFonts w:ascii="ENRESA Aroma Light" w:hAnsi="ENRESA Aroma Light" w:cs="Cambria"/>
          <w:b/>
          <w:bCs/>
          <w:sz w:val="22"/>
          <w:szCs w:val="22"/>
        </w:rPr>
        <w:t xml:space="preserve"> </w:t>
      </w:r>
      <w:r w:rsidR="00E81811" w:rsidRPr="004863F6">
        <w:rPr>
          <w:rFonts w:ascii="ENRESA Aroma Light" w:eastAsia="Times New Roman" w:hAnsi="ENRESA Aroma Light"/>
          <w:b/>
          <w:bCs/>
          <w:sz w:val="22"/>
          <w:szCs w:val="22"/>
          <w:lang w:eastAsia="es-ES"/>
        </w:rPr>
        <w:t>la gestión de datos en plataformas de control y gestión de trabajadores, para acceso a instalaciones como Nalanda, E-Coordina, Metacontratas, Sicondoc, etc (Se computará una experiencia máxima de 8 años): hasta 10 puntos</w:t>
      </w:r>
      <w:r w:rsidR="00E81811" w:rsidRPr="003D4FA0">
        <w:rPr>
          <w:rFonts w:ascii="ENRESA Aroma Light" w:eastAsia="Times New Roman" w:hAnsi="ENRESA Aroma Light"/>
          <w:sz w:val="22"/>
          <w:szCs w:val="22"/>
          <w:lang w:eastAsia="es-ES"/>
        </w:rPr>
        <w:t xml:space="preserve">. </w:t>
      </w:r>
      <w:r w:rsidR="00B168A5" w:rsidRPr="00083F1D">
        <w:rPr>
          <w:rFonts w:ascii="ENRESA Aroma Light" w:eastAsia="Times New Roman" w:hAnsi="ENRESA Aroma Light" w:cs="Arial"/>
          <w:i/>
          <w:iCs/>
          <w:color w:val="auto"/>
          <w:sz w:val="20"/>
          <w:szCs w:val="20"/>
          <w:lang w:eastAsia="es-ES"/>
        </w:rPr>
        <w:t>Debe indicar en el siguiente cuadro los periodos y actividades desarrolladas relacionadas estrictamente con el enunciado.</w:t>
      </w:r>
    </w:p>
    <w:p w14:paraId="108D5A6F" w14:textId="77777777" w:rsidR="002F290C" w:rsidRPr="003D4FA0" w:rsidRDefault="002F290C" w:rsidP="001863DA">
      <w:pPr>
        <w:spacing w:after="0" w:line="240" w:lineRule="auto"/>
        <w:jc w:val="both"/>
        <w:rPr>
          <w:rFonts w:ascii="ENRESA Aroma Light" w:eastAsia="Times New Roman" w:hAnsi="ENRESA Aroma Light" w:cs="Arial"/>
          <w:b/>
          <w:bCs/>
          <w:u w:val="single"/>
          <w:lang w:eastAsia="es-ES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1165"/>
        <w:gridCol w:w="1165"/>
        <w:gridCol w:w="3941"/>
        <w:gridCol w:w="1318"/>
        <w:gridCol w:w="957"/>
      </w:tblGrid>
      <w:tr w:rsidR="002F290C" w:rsidRPr="003D4FA0" w14:paraId="08552E83" w14:textId="77777777" w:rsidTr="00B06064">
        <w:tc>
          <w:tcPr>
            <w:tcW w:w="563" w:type="dxa"/>
            <w:vAlign w:val="center"/>
          </w:tcPr>
          <w:p w14:paraId="4A529A78" w14:textId="77777777" w:rsidR="002F290C" w:rsidRPr="003D4FA0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lang w:eastAsia="es-ES"/>
              </w:rPr>
            </w:pPr>
            <w:r w:rsidRPr="003D4FA0">
              <w:rPr>
                <w:rFonts w:ascii="ENRESA Aroma Light" w:eastAsia="Times New Roman" w:hAnsi="ENRESA Aroma Light" w:cs="Arial"/>
                <w:b/>
                <w:bCs/>
                <w:lang w:eastAsia="es-ES"/>
              </w:rPr>
              <w:t>Nº</w:t>
            </w:r>
          </w:p>
        </w:tc>
        <w:tc>
          <w:tcPr>
            <w:tcW w:w="996" w:type="dxa"/>
            <w:vAlign w:val="center"/>
          </w:tcPr>
          <w:p w14:paraId="5DFCD97D" w14:textId="77777777" w:rsidR="002F290C" w:rsidRPr="003D4FA0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lang w:eastAsia="es-ES"/>
              </w:rPr>
            </w:pPr>
            <w:r w:rsidRPr="003D4FA0">
              <w:rPr>
                <w:rFonts w:ascii="ENRESA Aroma Light" w:eastAsia="Times New Roman" w:hAnsi="ENRESA Aroma Light" w:cs="Arial"/>
                <w:b/>
                <w:bCs/>
                <w:lang w:eastAsia="es-ES"/>
              </w:rPr>
              <w:t>Inicio</w:t>
            </w:r>
          </w:p>
          <w:p w14:paraId="48307FD4" w14:textId="77777777" w:rsidR="002F290C" w:rsidRPr="003D4FA0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lang w:eastAsia="es-ES"/>
              </w:rPr>
            </w:pPr>
            <w:r w:rsidRPr="003D4FA0">
              <w:rPr>
                <w:rFonts w:ascii="ENRESA Aroma Light" w:eastAsia="Times New Roman" w:hAnsi="ENRESA Aroma Light" w:cs="Arial"/>
                <w:b/>
                <w:bCs/>
                <w:lang w:eastAsia="es-ES"/>
              </w:rPr>
              <w:t>mes/año</w:t>
            </w:r>
          </w:p>
        </w:tc>
        <w:tc>
          <w:tcPr>
            <w:tcW w:w="992" w:type="dxa"/>
            <w:vAlign w:val="center"/>
          </w:tcPr>
          <w:p w14:paraId="07A4C5AE" w14:textId="77777777" w:rsidR="002F290C" w:rsidRPr="003D4FA0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lang w:eastAsia="es-ES"/>
              </w:rPr>
            </w:pPr>
            <w:r w:rsidRPr="003D4FA0">
              <w:rPr>
                <w:rFonts w:ascii="ENRESA Aroma Light" w:eastAsia="Times New Roman" w:hAnsi="ENRESA Aroma Light" w:cs="Arial"/>
                <w:b/>
                <w:bCs/>
                <w:lang w:eastAsia="es-ES"/>
              </w:rPr>
              <w:t>Fin</w:t>
            </w:r>
          </w:p>
          <w:p w14:paraId="574059A2" w14:textId="77777777" w:rsidR="002F290C" w:rsidRPr="003D4FA0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lang w:eastAsia="es-ES"/>
              </w:rPr>
            </w:pPr>
            <w:r w:rsidRPr="003D4FA0">
              <w:rPr>
                <w:rFonts w:ascii="ENRESA Aroma Light" w:eastAsia="Times New Roman" w:hAnsi="ENRESA Aroma Light" w:cs="Arial"/>
                <w:b/>
                <w:bCs/>
                <w:lang w:eastAsia="es-ES"/>
              </w:rPr>
              <w:t>mes/año</w:t>
            </w:r>
          </w:p>
        </w:tc>
        <w:tc>
          <w:tcPr>
            <w:tcW w:w="4462" w:type="dxa"/>
            <w:vAlign w:val="center"/>
          </w:tcPr>
          <w:p w14:paraId="5ABB893F" w14:textId="77777777" w:rsidR="002F290C" w:rsidRPr="003D4FA0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lang w:eastAsia="es-ES"/>
              </w:rPr>
            </w:pPr>
            <w:r w:rsidRPr="003D4FA0">
              <w:rPr>
                <w:rFonts w:ascii="ENRESA Aroma Light" w:eastAsia="Times New Roman" w:hAnsi="ENRESA Aroma Light" w:cs="Arial"/>
                <w:b/>
                <w:bCs/>
                <w:lang w:eastAsia="es-ES"/>
              </w:rPr>
              <w:t>Descripción de las actividades realizadas</w:t>
            </w:r>
          </w:p>
        </w:tc>
        <w:tc>
          <w:tcPr>
            <w:tcW w:w="1372" w:type="dxa"/>
            <w:vAlign w:val="center"/>
          </w:tcPr>
          <w:p w14:paraId="678D1737" w14:textId="77777777" w:rsidR="002F290C" w:rsidRPr="003D4FA0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lang w:eastAsia="es-ES"/>
              </w:rPr>
            </w:pPr>
            <w:r w:rsidRPr="003D4FA0">
              <w:rPr>
                <w:rFonts w:ascii="ENRESA Aroma Light" w:eastAsia="Times New Roman" w:hAnsi="ENRESA Aroma Light" w:cs="Arial"/>
                <w:b/>
                <w:bCs/>
                <w:lang w:eastAsia="es-ES"/>
              </w:rPr>
              <w:t>Empresa</w:t>
            </w:r>
          </w:p>
        </w:tc>
        <w:tc>
          <w:tcPr>
            <w:tcW w:w="822" w:type="dxa"/>
            <w:vAlign w:val="center"/>
          </w:tcPr>
          <w:p w14:paraId="2AC09750" w14:textId="77777777" w:rsidR="002F290C" w:rsidRPr="003D4FA0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lang w:eastAsia="es-ES"/>
              </w:rPr>
            </w:pPr>
            <w:r w:rsidRPr="003D4FA0">
              <w:rPr>
                <w:rFonts w:ascii="ENRESA Aroma Light" w:eastAsia="Times New Roman" w:hAnsi="ENRESA Aroma Light" w:cs="Arial"/>
                <w:b/>
                <w:bCs/>
                <w:lang w:eastAsia="es-ES"/>
              </w:rPr>
              <w:t>Total</w:t>
            </w:r>
          </w:p>
          <w:p w14:paraId="397994FB" w14:textId="77777777" w:rsidR="002F290C" w:rsidRPr="003D4FA0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lang w:eastAsia="es-ES"/>
              </w:rPr>
            </w:pPr>
            <w:r w:rsidRPr="003D4FA0">
              <w:rPr>
                <w:rFonts w:ascii="ENRESA Aroma Light" w:eastAsia="Times New Roman" w:hAnsi="ENRESA Aroma Light" w:cs="Arial"/>
                <w:b/>
                <w:bCs/>
                <w:lang w:eastAsia="es-ES"/>
              </w:rPr>
              <w:t>Meses</w:t>
            </w:r>
          </w:p>
        </w:tc>
      </w:tr>
      <w:tr w:rsidR="002F290C" w:rsidRPr="003D4FA0" w14:paraId="57EB10BD" w14:textId="77777777" w:rsidTr="00B06064">
        <w:trPr>
          <w:trHeight w:val="283"/>
        </w:trPr>
        <w:tc>
          <w:tcPr>
            <w:tcW w:w="563" w:type="dxa"/>
          </w:tcPr>
          <w:p w14:paraId="46E61C73" w14:textId="77777777" w:rsidR="002F290C" w:rsidRPr="003D4FA0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996" w:type="dxa"/>
          </w:tcPr>
          <w:p w14:paraId="04DE3ED9" w14:textId="77777777" w:rsidR="002F290C" w:rsidRPr="003D4FA0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  <w:r w:rsidRPr="003D4FA0">
              <w:rPr>
                <w:rFonts w:ascii="ENRESA Aroma Light" w:hAnsi="ENRESA Aroma Light" w:cs="Arial"/>
              </w:rPr>
              <w:t>/</w:t>
            </w: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992" w:type="dxa"/>
          </w:tcPr>
          <w:p w14:paraId="5D1DC0DB" w14:textId="77777777" w:rsidR="002F290C" w:rsidRPr="003D4FA0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  <w:r w:rsidRPr="003D4FA0">
              <w:rPr>
                <w:rFonts w:ascii="ENRESA Aroma Light" w:hAnsi="ENRESA Aroma Light" w:cs="Arial"/>
              </w:rPr>
              <w:t>/</w:t>
            </w: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4462" w:type="dxa"/>
          </w:tcPr>
          <w:p w14:paraId="597C69F9" w14:textId="77777777" w:rsidR="002F290C" w:rsidRPr="003D4FA0" w:rsidRDefault="002F290C" w:rsidP="00B06064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1372" w:type="dxa"/>
          </w:tcPr>
          <w:p w14:paraId="14FA5C30" w14:textId="77777777" w:rsidR="002F290C" w:rsidRPr="003D4FA0" w:rsidRDefault="002F290C" w:rsidP="00B06064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822" w:type="dxa"/>
          </w:tcPr>
          <w:p w14:paraId="63AF5209" w14:textId="77777777" w:rsidR="002F290C" w:rsidRPr="003D4FA0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</w:tr>
      <w:tr w:rsidR="002F290C" w:rsidRPr="003D4FA0" w14:paraId="538B39DB" w14:textId="77777777" w:rsidTr="00B06064">
        <w:trPr>
          <w:trHeight w:val="283"/>
        </w:trPr>
        <w:tc>
          <w:tcPr>
            <w:tcW w:w="563" w:type="dxa"/>
          </w:tcPr>
          <w:p w14:paraId="6FEE0AF5" w14:textId="77777777" w:rsidR="002F290C" w:rsidRPr="003D4FA0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996" w:type="dxa"/>
          </w:tcPr>
          <w:p w14:paraId="1A275337" w14:textId="77777777" w:rsidR="002F290C" w:rsidRPr="003D4FA0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  <w:r w:rsidRPr="003D4FA0">
              <w:rPr>
                <w:rFonts w:ascii="ENRESA Aroma Light" w:hAnsi="ENRESA Aroma Light" w:cs="Arial"/>
              </w:rPr>
              <w:t>/</w:t>
            </w: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992" w:type="dxa"/>
          </w:tcPr>
          <w:p w14:paraId="71B02258" w14:textId="77777777" w:rsidR="002F290C" w:rsidRPr="003D4FA0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  <w:r w:rsidRPr="003D4FA0">
              <w:rPr>
                <w:rFonts w:ascii="ENRESA Aroma Light" w:hAnsi="ENRESA Aroma Light" w:cs="Arial"/>
              </w:rPr>
              <w:t>/</w:t>
            </w: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4462" w:type="dxa"/>
          </w:tcPr>
          <w:p w14:paraId="0D22811C" w14:textId="77777777" w:rsidR="002F290C" w:rsidRPr="003D4FA0" w:rsidRDefault="002F290C" w:rsidP="00B06064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1372" w:type="dxa"/>
          </w:tcPr>
          <w:p w14:paraId="7FBFBB73" w14:textId="77777777" w:rsidR="002F290C" w:rsidRPr="003D4FA0" w:rsidRDefault="002F290C" w:rsidP="00B06064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822" w:type="dxa"/>
          </w:tcPr>
          <w:p w14:paraId="79873863" w14:textId="77777777" w:rsidR="002F290C" w:rsidRPr="003D4FA0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</w:tr>
      <w:tr w:rsidR="002F290C" w:rsidRPr="003D4FA0" w14:paraId="58BC5C17" w14:textId="77777777" w:rsidTr="00B06064">
        <w:trPr>
          <w:trHeight w:val="283"/>
        </w:trPr>
        <w:tc>
          <w:tcPr>
            <w:tcW w:w="563" w:type="dxa"/>
          </w:tcPr>
          <w:p w14:paraId="1F376532" w14:textId="77777777" w:rsidR="002F290C" w:rsidRPr="003D4FA0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996" w:type="dxa"/>
          </w:tcPr>
          <w:p w14:paraId="2B31F274" w14:textId="77777777" w:rsidR="002F290C" w:rsidRPr="003D4FA0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  <w:r w:rsidRPr="003D4FA0">
              <w:rPr>
                <w:rFonts w:ascii="ENRESA Aroma Light" w:hAnsi="ENRESA Aroma Light" w:cs="Arial"/>
              </w:rPr>
              <w:t>/</w:t>
            </w: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992" w:type="dxa"/>
          </w:tcPr>
          <w:p w14:paraId="362F03F7" w14:textId="77777777" w:rsidR="002F290C" w:rsidRPr="003D4FA0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  <w:r w:rsidRPr="003D4FA0">
              <w:rPr>
                <w:rFonts w:ascii="ENRESA Aroma Light" w:hAnsi="ENRESA Aroma Light" w:cs="Arial"/>
              </w:rPr>
              <w:t>/</w:t>
            </w: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4462" w:type="dxa"/>
          </w:tcPr>
          <w:p w14:paraId="44B7DA92" w14:textId="77777777" w:rsidR="002F290C" w:rsidRPr="003D4FA0" w:rsidRDefault="002F290C" w:rsidP="00B06064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1372" w:type="dxa"/>
          </w:tcPr>
          <w:p w14:paraId="5C48E396" w14:textId="77777777" w:rsidR="002F290C" w:rsidRPr="003D4FA0" w:rsidRDefault="002F290C" w:rsidP="00B06064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822" w:type="dxa"/>
          </w:tcPr>
          <w:p w14:paraId="734FD572" w14:textId="77777777" w:rsidR="002F290C" w:rsidRPr="003D4FA0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</w:tr>
      <w:tr w:rsidR="002F290C" w:rsidRPr="003D4FA0" w14:paraId="16684BBF" w14:textId="77777777" w:rsidTr="00B06064">
        <w:trPr>
          <w:trHeight w:val="283"/>
        </w:trPr>
        <w:tc>
          <w:tcPr>
            <w:tcW w:w="563" w:type="dxa"/>
          </w:tcPr>
          <w:p w14:paraId="4D25CAED" w14:textId="77777777" w:rsidR="002F290C" w:rsidRPr="003D4FA0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996" w:type="dxa"/>
          </w:tcPr>
          <w:p w14:paraId="3DE6C781" w14:textId="77777777" w:rsidR="002F290C" w:rsidRPr="003D4FA0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  <w:r w:rsidRPr="003D4FA0">
              <w:rPr>
                <w:rFonts w:ascii="ENRESA Aroma Light" w:hAnsi="ENRESA Aroma Light" w:cs="Arial"/>
              </w:rPr>
              <w:t>/</w:t>
            </w: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992" w:type="dxa"/>
          </w:tcPr>
          <w:p w14:paraId="59807ECC" w14:textId="77777777" w:rsidR="002F290C" w:rsidRPr="003D4FA0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  <w:r w:rsidRPr="003D4FA0">
              <w:rPr>
                <w:rFonts w:ascii="ENRESA Aroma Light" w:hAnsi="ENRESA Aroma Light" w:cs="Arial"/>
              </w:rPr>
              <w:t>/</w:t>
            </w: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4462" w:type="dxa"/>
          </w:tcPr>
          <w:p w14:paraId="318D3745" w14:textId="77777777" w:rsidR="002F290C" w:rsidRPr="003D4FA0" w:rsidRDefault="002F290C" w:rsidP="00B06064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1372" w:type="dxa"/>
          </w:tcPr>
          <w:p w14:paraId="118E1FC5" w14:textId="77777777" w:rsidR="002F290C" w:rsidRPr="003D4FA0" w:rsidRDefault="002F290C" w:rsidP="00B06064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822" w:type="dxa"/>
          </w:tcPr>
          <w:p w14:paraId="146589E8" w14:textId="77777777" w:rsidR="002F290C" w:rsidRPr="003D4FA0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</w:tr>
      <w:tr w:rsidR="002F290C" w:rsidRPr="003D4FA0" w14:paraId="60C289D4" w14:textId="77777777" w:rsidTr="00B06064">
        <w:trPr>
          <w:trHeight w:val="283"/>
        </w:trPr>
        <w:tc>
          <w:tcPr>
            <w:tcW w:w="563" w:type="dxa"/>
          </w:tcPr>
          <w:p w14:paraId="3A2E9649" w14:textId="77777777" w:rsidR="002F290C" w:rsidRPr="003D4FA0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996" w:type="dxa"/>
          </w:tcPr>
          <w:p w14:paraId="28483554" w14:textId="77777777" w:rsidR="002F290C" w:rsidRPr="003D4FA0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  <w:r w:rsidRPr="003D4FA0">
              <w:rPr>
                <w:rFonts w:ascii="ENRESA Aroma Light" w:hAnsi="ENRESA Aroma Light" w:cs="Arial"/>
              </w:rPr>
              <w:t>/</w:t>
            </w: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992" w:type="dxa"/>
          </w:tcPr>
          <w:p w14:paraId="7532A3F1" w14:textId="77777777" w:rsidR="002F290C" w:rsidRPr="003D4FA0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  <w:r w:rsidRPr="003D4FA0">
              <w:rPr>
                <w:rFonts w:ascii="ENRESA Aroma Light" w:hAnsi="ENRESA Aroma Light" w:cs="Arial"/>
              </w:rPr>
              <w:t>/</w:t>
            </w: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4462" w:type="dxa"/>
          </w:tcPr>
          <w:p w14:paraId="32C838E2" w14:textId="77777777" w:rsidR="002F290C" w:rsidRPr="003D4FA0" w:rsidRDefault="002F290C" w:rsidP="00B06064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1372" w:type="dxa"/>
          </w:tcPr>
          <w:p w14:paraId="463AF1F8" w14:textId="77777777" w:rsidR="002F290C" w:rsidRPr="003D4FA0" w:rsidRDefault="002F290C" w:rsidP="00B06064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822" w:type="dxa"/>
          </w:tcPr>
          <w:p w14:paraId="5E6195F4" w14:textId="77777777" w:rsidR="002F290C" w:rsidRPr="003D4FA0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</w:tr>
      <w:tr w:rsidR="002F290C" w:rsidRPr="003D4FA0" w14:paraId="56B05798" w14:textId="77777777" w:rsidTr="00B06064">
        <w:trPr>
          <w:trHeight w:val="283"/>
        </w:trPr>
        <w:tc>
          <w:tcPr>
            <w:tcW w:w="563" w:type="dxa"/>
          </w:tcPr>
          <w:p w14:paraId="222E8234" w14:textId="77777777" w:rsidR="002F290C" w:rsidRPr="003D4FA0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996" w:type="dxa"/>
          </w:tcPr>
          <w:p w14:paraId="6D45C5DA" w14:textId="77777777" w:rsidR="002F290C" w:rsidRPr="003D4FA0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  <w:r w:rsidRPr="003D4FA0">
              <w:rPr>
                <w:rFonts w:ascii="ENRESA Aroma Light" w:hAnsi="ENRESA Aroma Light" w:cs="Arial"/>
              </w:rPr>
              <w:t>/</w:t>
            </w: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992" w:type="dxa"/>
          </w:tcPr>
          <w:p w14:paraId="28C4288B" w14:textId="77777777" w:rsidR="002F290C" w:rsidRPr="003D4FA0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  <w:r w:rsidRPr="003D4FA0">
              <w:rPr>
                <w:rFonts w:ascii="ENRESA Aroma Light" w:hAnsi="ENRESA Aroma Light" w:cs="Arial"/>
              </w:rPr>
              <w:t>/</w:t>
            </w: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4462" w:type="dxa"/>
          </w:tcPr>
          <w:p w14:paraId="08542927" w14:textId="77777777" w:rsidR="002F290C" w:rsidRPr="003D4FA0" w:rsidRDefault="002F290C" w:rsidP="00B06064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1372" w:type="dxa"/>
          </w:tcPr>
          <w:p w14:paraId="1FBB69AD" w14:textId="77777777" w:rsidR="002F290C" w:rsidRPr="003D4FA0" w:rsidRDefault="002F290C" w:rsidP="00B06064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822" w:type="dxa"/>
          </w:tcPr>
          <w:p w14:paraId="73D1E7A3" w14:textId="77777777" w:rsidR="002F290C" w:rsidRPr="003D4FA0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</w:tr>
      <w:tr w:rsidR="002F290C" w:rsidRPr="003D4FA0" w14:paraId="00840509" w14:textId="77777777" w:rsidTr="00B06064">
        <w:trPr>
          <w:trHeight w:val="283"/>
        </w:trPr>
        <w:tc>
          <w:tcPr>
            <w:tcW w:w="563" w:type="dxa"/>
          </w:tcPr>
          <w:p w14:paraId="461D33F7" w14:textId="77777777" w:rsidR="002F290C" w:rsidRPr="003D4FA0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996" w:type="dxa"/>
          </w:tcPr>
          <w:p w14:paraId="695F6B16" w14:textId="77777777" w:rsidR="002F290C" w:rsidRPr="003D4FA0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  <w:r w:rsidRPr="003D4FA0">
              <w:rPr>
                <w:rFonts w:ascii="ENRESA Aroma Light" w:hAnsi="ENRESA Aroma Light" w:cs="Arial"/>
              </w:rPr>
              <w:t>/</w:t>
            </w: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992" w:type="dxa"/>
          </w:tcPr>
          <w:p w14:paraId="0C9C1B77" w14:textId="77777777" w:rsidR="002F290C" w:rsidRPr="003D4FA0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  <w:r w:rsidRPr="003D4FA0">
              <w:rPr>
                <w:rFonts w:ascii="ENRESA Aroma Light" w:hAnsi="ENRESA Aroma Light" w:cs="Arial"/>
              </w:rPr>
              <w:t>/</w:t>
            </w: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4462" w:type="dxa"/>
          </w:tcPr>
          <w:p w14:paraId="5BD649FE" w14:textId="77777777" w:rsidR="002F290C" w:rsidRPr="003D4FA0" w:rsidRDefault="002F290C" w:rsidP="00B06064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1372" w:type="dxa"/>
          </w:tcPr>
          <w:p w14:paraId="46E18418" w14:textId="77777777" w:rsidR="002F290C" w:rsidRPr="003D4FA0" w:rsidRDefault="002F290C" w:rsidP="00B06064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822" w:type="dxa"/>
          </w:tcPr>
          <w:p w14:paraId="549558FF" w14:textId="77777777" w:rsidR="002F290C" w:rsidRPr="003D4FA0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</w:tr>
      <w:tr w:rsidR="002F290C" w:rsidRPr="003D4FA0" w14:paraId="63B22A68" w14:textId="77777777" w:rsidTr="00B06064">
        <w:trPr>
          <w:trHeight w:val="283"/>
        </w:trPr>
        <w:tc>
          <w:tcPr>
            <w:tcW w:w="563" w:type="dxa"/>
          </w:tcPr>
          <w:p w14:paraId="63C1C7F0" w14:textId="77777777" w:rsidR="002F290C" w:rsidRPr="003D4FA0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hAnsi="ENRESA Aroma Light" w:cs="Arial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996" w:type="dxa"/>
          </w:tcPr>
          <w:p w14:paraId="1C203FB2" w14:textId="77777777" w:rsidR="002F290C" w:rsidRPr="003D4FA0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hAnsi="ENRESA Aroma Light" w:cs="Arial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  <w:r w:rsidRPr="003D4FA0">
              <w:rPr>
                <w:rFonts w:ascii="ENRESA Aroma Light" w:hAnsi="ENRESA Aroma Light" w:cs="Arial"/>
              </w:rPr>
              <w:t>/</w:t>
            </w: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992" w:type="dxa"/>
          </w:tcPr>
          <w:p w14:paraId="1C38581F" w14:textId="77777777" w:rsidR="002F290C" w:rsidRPr="003D4FA0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hAnsi="ENRESA Aroma Light" w:cs="Arial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  <w:r w:rsidRPr="003D4FA0">
              <w:rPr>
                <w:rFonts w:ascii="ENRESA Aroma Light" w:hAnsi="ENRESA Aroma Light" w:cs="Arial"/>
              </w:rPr>
              <w:t>/</w:t>
            </w: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4462" w:type="dxa"/>
          </w:tcPr>
          <w:p w14:paraId="3899698A" w14:textId="77777777" w:rsidR="002F290C" w:rsidRPr="003D4FA0" w:rsidRDefault="002F290C" w:rsidP="00B06064">
            <w:pPr>
              <w:widowControl w:val="0"/>
              <w:spacing w:after="0" w:line="240" w:lineRule="auto"/>
              <w:jc w:val="both"/>
              <w:rPr>
                <w:rFonts w:ascii="ENRESA Aroma Light" w:hAnsi="ENRESA Aroma Light" w:cs="Arial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1372" w:type="dxa"/>
          </w:tcPr>
          <w:p w14:paraId="7072A986" w14:textId="77777777" w:rsidR="002F290C" w:rsidRPr="003D4FA0" w:rsidRDefault="002F290C" w:rsidP="00B06064">
            <w:pPr>
              <w:widowControl w:val="0"/>
              <w:spacing w:after="0" w:line="240" w:lineRule="auto"/>
              <w:jc w:val="both"/>
              <w:rPr>
                <w:rFonts w:ascii="ENRESA Aroma Light" w:hAnsi="ENRESA Aroma Light" w:cs="Arial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822" w:type="dxa"/>
          </w:tcPr>
          <w:p w14:paraId="79DE6413" w14:textId="77777777" w:rsidR="002F290C" w:rsidRPr="003D4FA0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hAnsi="ENRESA Aroma Light" w:cs="Arial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</w:tr>
      <w:tr w:rsidR="002F290C" w:rsidRPr="003D4FA0" w14:paraId="50D9BB8C" w14:textId="77777777" w:rsidTr="00B06064">
        <w:trPr>
          <w:trHeight w:val="283"/>
        </w:trPr>
        <w:tc>
          <w:tcPr>
            <w:tcW w:w="563" w:type="dxa"/>
          </w:tcPr>
          <w:p w14:paraId="4511BB36" w14:textId="77777777" w:rsidR="002F290C" w:rsidRPr="003D4FA0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996" w:type="dxa"/>
          </w:tcPr>
          <w:p w14:paraId="5447E1E1" w14:textId="77777777" w:rsidR="002F290C" w:rsidRPr="003D4FA0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  <w:r w:rsidRPr="003D4FA0">
              <w:rPr>
                <w:rFonts w:ascii="ENRESA Aroma Light" w:hAnsi="ENRESA Aroma Light" w:cs="Arial"/>
              </w:rPr>
              <w:t>/</w:t>
            </w: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992" w:type="dxa"/>
          </w:tcPr>
          <w:p w14:paraId="64B157B7" w14:textId="77777777" w:rsidR="002F290C" w:rsidRPr="003D4FA0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  <w:r w:rsidRPr="003D4FA0">
              <w:rPr>
                <w:rFonts w:ascii="ENRESA Aroma Light" w:hAnsi="ENRESA Aroma Light" w:cs="Arial"/>
              </w:rPr>
              <w:t>/</w:t>
            </w: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4462" w:type="dxa"/>
          </w:tcPr>
          <w:p w14:paraId="027F05AA" w14:textId="77777777" w:rsidR="002F290C" w:rsidRPr="003D4FA0" w:rsidRDefault="002F290C" w:rsidP="00B06064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1372" w:type="dxa"/>
          </w:tcPr>
          <w:p w14:paraId="5E08F9BD" w14:textId="77777777" w:rsidR="002F290C" w:rsidRPr="003D4FA0" w:rsidRDefault="002F290C" w:rsidP="00B06064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822" w:type="dxa"/>
          </w:tcPr>
          <w:p w14:paraId="19619D3C" w14:textId="77777777" w:rsidR="002F290C" w:rsidRPr="003D4FA0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</w:tr>
      <w:tr w:rsidR="002F290C" w:rsidRPr="003D4FA0" w14:paraId="0BB7E26B" w14:textId="77777777" w:rsidTr="00B06064">
        <w:trPr>
          <w:trHeight w:val="283"/>
        </w:trPr>
        <w:tc>
          <w:tcPr>
            <w:tcW w:w="8385" w:type="dxa"/>
            <w:gridSpan w:val="5"/>
            <w:vAlign w:val="center"/>
          </w:tcPr>
          <w:p w14:paraId="4BFCBEE7" w14:textId="77777777" w:rsidR="002F290C" w:rsidRPr="003D4FA0" w:rsidRDefault="002F290C" w:rsidP="00B06064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lang w:eastAsia="es-ES"/>
              </w:rPr>
            </w:pPr>
            <w:r w:rsidRPr="003D4FA0">
              <w:rPr>
                <w:rFonts w:ascii="ENRESA Aroma Light" w:eastAsia="Times New Roman" w:hAnsi="ENRESA Aroma Light" w:cs="Arial"/>
                <w:b/>
                <w:bCs/>
                <w:lang w:eastAsia="es-ES"/>
              </w:rPr>
              <w:t>Meses totales:</w:t>
            </w:r>
          </w:p>
        </w:tc>
        <w:tc>
          <w:tcPr>
            <w:tcW w:w="822" w:type="dxa"/>
          </w:tcPr>
          <w:p w14:paraId="3A3483FA" w14:textId="77777777" w:rsidR="002F290C" w:rsidRPr="003D4FA0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lang w:eastAsia="es-ES"/>
              </w:rPr>
            </w:pPr>
            <w:r w:rsidRPr="003D4FA0">
              <w:rPr>
                <w:rFonts w:ascii="ENRESA Aroma Light" w:hAnsi="ENRESA Aroma Light" w:cs="Arial"/>
                <w:b/>
                <w:bCs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  <w:b/>
                <w:bCs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  <w:b/>
                <w:bCs/>
              </w:rPr>
            </w:r>
            <w:r w:rsidRPr="003D4FA0">
              <w:rPr>
                <w:rFonts w:ascii="ENRESA Aroma Light" w:hAnsi="ENRESA Aroma Light" w:cs="Arial"/>
                <w:b/>
                <w:bCs/>
              </w:rPr>
              <w:fldChar w:fldCharType="separate"/>
            </w:r>
            <w:r w:rsidRPr="003D4FA0">
              <w:rPr>
                <w:rFonts w:ascii="ENRESA Aroma Light" w:hAnsi="ENRESA Aroma Light" w:cs="Arial"/>
                <w:b/>
                <w:bCs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b/>
                <w:bCs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b/>
                <w:bCs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b/>
                <w:bCs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b/>
                <w:bCs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b/>
                <w:bCs/>
              </w:rPr>
              <w:fldChar w:fldCharType="end"/>
            </w:r>
          </w:p>
        </w:tc>
      </w:tr>
      <w:tr w:rsidR="002F290C" w:rsidRPr="003D4FA0" w14:paraId="332DDBB5" w14:textId="77777777" w:rsidTr="00B06064">
        <w:trPr>
          <w:trHeight w:val="283"/>
        </w:trPr>
        <w:tc>
          <w:tcPr>
            <w:tcW w:w="8385" w:type="dxa"/>
            <w:gridSpan w:val="5"/>
            <w:vAlign w:val="center"/>
          </w:tcPr>
          <w:p w14:paraId="2875D91F" w14:textId="77777777" w:rsidR="002F290C" w:rsidRPr="003D4FA0" w:rsidRDefault="002F290C" w:rsidP="00B06064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lang w:eastAsia="es-ES"/>
              </w:rPr>
            </w:pPr>
            <w:r w:rsidRPr="003D4FA0">
              <w:rPr>
                <w:rFonts w:ascii="ENRESA Aroma Light" w:eastAsia="Times New Roman" w:hAnsi="ENRESA Aroma Light" w:cs="Arial"/>
                <w:b/>
                <w:bCs/>
                <w:lang w:eastAsia="es-ES"/>
              </w:rPr>
              <w:t>Años totales:</w:t>
            </w:r>
          </w:p>
        </w:tc>
        <w:tc>
          <w:tcPr>
            <w:tcW w:w="822" w:type="dxa"/>
          </w:tcPr>
          <w:p w14:paraId="4C174138" w14:textId="77777777" w:rsidR="002F290C" w:rsidRPr="003D4FA0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lang w:eastAsia="es-ES"/>
              </w:rPr>
            </w:pPr>
            <w:r w:rsidRPr="003D4FA0">
              <w:rPr>
                <w:rFonts w:ascii="ENRESA Aroma Light" w:hAnsi="ENRESA Aroma Light" w:cs="Arial"/>
                <w:b/>
                <w:bCs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  <w:b/>
                <w:bCs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  <w:b/>
                <w:bCs/>
              </w:rPr>
            </w:r>
            <w:r w:rsidRPr="003D4FA0">
              <w:rPr>
                <w:rFonts w:ascii="ENRESA Aroma Light" w:hAnsi="ENRESA Aroma Light" w:cs="Arial"/>
                <w:b/>
                <w:bCs/>
              </w:rPr>
              <w:fldChar w:fldCharType="separate"/>
            </w:r>
            <w:r w:rsidRPr="003D4FA0">
              <w:rPr>
                <w:rFonts w:ascii="ENRESA Aroma Light" w:hAnsi="ENRESA Aroma Light" w:cs="Arial"/>
                <w:b/>
                <w:bCs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b/>
                <w:bCs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b/>
                <w:bCs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b/>
                <w:bCs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b/>
                <w:bCs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b/>
                <w:bCs/>
              </w:rPr>
              <w:fldChar w:fldCharType="end"/>
            </w:r>
          </w:p>
        </w:tc>
      </w:tr>
    </w:tbl>
    <w:p w14:paraId="7EEC1D24" w14:textId="77777777" w:rsidR="00C82624" w:rsidRPr="003D4FA0" w:rsidRDefault="00C82624" w:rsidP="00C82624">
      <w:pPr>
        <w:widowControl w:val="0"/>
        <w:spacing w:after="120"/>
        <w:jc w:val="both"/>
        <w:rPr>
          <w:rFonts w:ascii="ENRESA Aroma Light" w:hAnsi="ENRESA Aroma Light" w:cs="Arial"/>
          <w:b/>
          <w:u w:val="single"/>
        </w:rPr>
      </w:pPr>
    </w:p>
    <w:p w14:paraId="78885F99" w14:textId="77777777" w:rsidR="00C82624" w:rsidRPr="003D4FA0" w:rsidRDefault="00C82624" w:rsidP="001863DA">
      <w:pPr>
        <w:spacing w:after="0" w:line="240" w:lineRule="auto"/>
        <w:jc w:val="both"/>
        <w:rPr>
          <w:rFonts w:ascii="ENRESA Aroma Light" w:eastAsia="Times New Roman" w:hAnsi="ENRESA Aroma Light" w:cs="Arial"/>
          <w:b/>
          <w:bCs/>
          <w:u w:val="single"/>
          <w:lang w:eastAsia="es-ES"/>
        </w:rPr>
      </w:pPr>
    </w:p>
    <w:p w14:paraId="058B3F23" w14:textId="77777777" w:rsidR="00E62702" w:rsidRPr="003D4FA0" w:rsidRDefault="00E62702" w:rsidP="00E62702">
      <w:pPr>
        <w:widowControl w:val="0"/>
        <w:spacing w:after="40"/>
        <w:jc w:val="both"/>
        <w:rPr>
          <w:rFonts w:ascii="ENRESA Aroma Light" w:hAnsi="ENRESA Aroma Light" w:cs="Arial"/>
          <w:bCs/>
        </w:rPr>
      </w:pPr>
      <w:r w:rsidRPr="003D4FA0">
        <w:rPr>
          <w:rFonts w:ascii="ENRESA Aroma Light" w:hAnsi="ENRESA Aroma Light" w:cs="Arial"/>
          <w:b/>
          <w:u w:val="single"/>
        </w:rPr>
        <w:t>FORMACIÓN</w:t>
      </w:r>
      <w:r w:rsidRPr="003D4FA0">
        <w:rPr>
          <w:rFonts w:ascii="ENRESA Aroma Light" w:hAnsi="ENRESA Aroma Light" w:cs="Arial"/>
          <w:b/>
        </w:rPr>
        <w:t xml:space="preserve"> </w:t>
      </w:r>
      <w:r w:rsidRPr="003D4FA0">
        <w:rPr>
          <w:rFonts w:ascii="ENRESA Aroma Light" w:hAnsi="ENRESA Aroma Light" w:cs="Arial"/>
          <w:bCs/>
        </w:rPr>
        <w:t>(Se debe adjuntar título/diploma acreditativo)</w:t>
      </w:r>
    </w:p>
    <w:p w14:paraId="4B5FC550" w14:textId="77777777" w:rsidR="00921D75" w:rsidRPr="003D4FA0" w:rsidRDefault="00921D75" w:rsidP="00E62702">
      <w:pPr>
        <w:widowControl w:val="0"/>
        <w:spacing w:after="40"/>
        <w:jc w:val="both"/>
        <w:rPr>
          <w:rFonts w:ascii="ENRESA Aroma Light" w:hAnsi="ENRESA Aroma Light" w:cs="Arial"/>
          <w:bCs/>
        </w:rPr>
      </w:pPr>
    </w:p>
    <w:p w14:paraId="1AC916A9" w14:textId="5561D2F8" w:rsidR="009B392D" w:rsidRPr="003D4FA0" w:rsidRDefault="009B392D" w:rsidP="00546062">
      <w:pPr>
        <w:pStyle w:val="Default"/>
        <w:numPr>
          <w:ilvl w:val="0"/>
          <w:numId w:val="27"/>
        </w:numPr>
        <w:spacing w:after="150"/>
        <w:jc w:val="both"/>
        <w:rPr>
          <w:rFonts w:ascii="ENRESA Aroma Light" w:eastAsia="Times New Roman" w:hAnsi="ENRESA Aroma Light"/>
          <w:b/>
          <w:bCs/>
          <w:sz w:val="22"/>
          <w:szCs w:val="22"/>
          <w:lang w:eastAsia="es-ES"/>
        </w:rPr>
      </w:pPr>
      <w:r w:rsidRPr="003D4FA0">
        <w:rPr>
          <w:rFonts w:ascii="ENRESA Aroma Light" w:hAnsi="ENRESA Aroma Light"/>
          <w:b/>
          <w:bCs/>
          <w:sz w:val="22"/>
          <w:szCs w:val="22"/>
        </w:rPr>
        <w:t>Formación</w:t>
      </w:r>
      <w:r w:rsidR="00E81811" w:rsidRPr="003D4FA0">
        <w:rPr>
          <w:rFonts w:ascii="ENRESA Aroma Light" w:eastAsia="Times New Roman" w:hAnsi="ENRESA Aroma Light"/>
          <w:b/>
          <w:bCs/>
          <w:sz w:val="22"/>
          <w:szCs w:val="22"/>
          <w:lang w:eastAsia="es-ES"/>
        </w:rPr>
        <w:t xml:space="preserve"> relacionada con Protección Radiológica realizada en los últimos 5 años. (Mínimo 10 horas y máximo computable de 60 horas): Hasta 5 puntos.</w:t>
      </w:r>
      <w:r w:rsidR="003D4FA0" w:rsidRPr="003D4FA0">
        <w:rPr>
          <w:rFonts w:ascii="ENRESA Aroma Light" w:eastAsia="Times New Roman" w:hAnsi="ENRESA Aroma Light"/>
          <w:b/>
          <w:bCs/>
          <w:sz w:val="22"/>
          <w:szCs w:val="22"/>
          <w:lang w:eastAsia="es-ES"/>
        </w:rPr>
        <w:t xml:space="preserve"> </w:t>
      </w:r>
      <w:r w:rsidRPr="00083F1D">
        <w:rPr>
          <w:rFonts w:ascii="ENRESA Aroma Light" w:eastAsia="Times New Roman" w:hAnsi="ENRESA Aroma Light" w:cs="Arial"/>
          <w:i/>
          <w:iCs/>
          <w:color w:val="auto"/>
          <w:sz w:val="20"/>
          <w:szCs w:val="20"/>
          <w:lang w:eastAsia="es-ES"/>
        </w:rPr>
        <w:t>Debe indicar en el siguiente cuadro la formación acreditada relacionada estrictamente con el enunciado.</w:t>
      </w:r>
    </w:p>
    <w:p w14:paraId="2F770B04" w14:textId="77777777" w:rsidR="009B392D" w:rsidRPr="003D4FA0" w:rsidRDefault="009B392D" w:rsidP="009B392D">
      <w:pPr>
        <w:autoSpaceDE w:val="0"/>
        <w:autoSpaceDN w:val="0"/>
        <w:adjustRightInd w:val="0"/>
        <w:spacing w:before="120" w:after="120" w:line="300" w:lineRule="exact"/>
        <w:contextualSpacing/>
        <w:jc w:val="both"/>
        <w:rPr>
          <w:rFonts w:ascii="ENRESA Aroma Light" w:hAnsi="ENRESA Aroma Light" w:cs="ENRESA Aroma"/>
          <w:b/>
          <w:bCs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1165"/>
        <w:gridCol w:w="1165"/>
        <w:gridCol w:w="4677"/>
        <w:gridCol w:w="1276"/>
      </w:tblGrid>
      <w:tr w:rsidR="009B392D" w:rsidRPr="003D4FA0" w14:paraId="34499818" w14:textId="77777777" w:rsidTr="000247A3">
        <w:tc>
          <w:tcPr>
            <w:tcW w:w="563" w:type="dxa"/>
            <w:vAlign w:val="center"/>
          </w:tcPr>
          <w:p w14:paraId="04EE6615" w14:textId="77777777" w:rsidR="009B392D" w:rsidRPr="003D4FA0" w:rsidRDefault="009B392D" w:rsidP="000247A3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lang w:eastAsia="es-ES"/>
              </w:rPr>
            </w:pPr>
            <w:r w:rsidRPr="003D4FA0">
              <w:rPr>
                <w:rFonts w:ascii="ENRESA Aroma Light" w:eastAsia="Times New Roman" w:hAnsi="ENRESA Aroma Light" w:cs="Arial"/>
                <w:b/>
                <w:bCs/>
                <w:lang w:eastAsia="es-ES"/>
              </w:rPr>
              <w:t>Nº</w:t>
            </w:r>
          </w:p>
        </w:tc>
        <w:tc>
          <w:tcPr>
            <w:tcW w:w="1138" w:type="dxa"/>
            <w:vAlign w:val="center"/>
          </w:tcPr>
          <w:p w14:paraId="48CEEDFF" w14:textId="77777777" w:rsidR="009B392D" w:rsidRPr="003D4FA0" w:rsidRDefault="009B392D" w:rsidP="000247A3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lang w:eastAsia="es-ES"/>
              </w:rPr>
            </w:pPr>
            <w:r w:rsidRPr="003D4FA0">
              <w:rPr>
                <w:rFonts w:ascii="ENRESA Aroma Light" w:eastAsia="Times New Roman" w:hAnsi="ENRESA Aroma Light" w:cs="Arial"/>
                <w:b/>
                <w:bCs/>
                <w:lang w:eastAsia="es-ES"/>
              </w:rPr>
              <w:t>Inicio</w:t>
            </w:r>
          </w:p>
          <w:p w14:paraId="458D3C95" w14:textId="77777777" w:rsidR="009B392D" w:rsidRPr="003D4FA0" w:rsidRDefault="009B392D" w:rsidP="000247A3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lang w:eastAsia="es-ES"/>
              </w:rPr>
            </w:pPr>
            <w:r w:rsidRPr="003D4FA0">
              <w:rPr>
                <w:rFonts w:ascii="ENRESA Aroma Light" w:eastAsia="Times New Roman" w:hAnsi="ENRESA Aroma Light" w:cs="Arial"/>
                <w:b/>
                <w:bCs/>
                <w:lang w:eastAsia="es-ES"/>
              </w:rPr>
              <w:t>mes/año</w:t>
            </w:r>
          </w:p>
        </w:tc>
        <w:tc>
          <w:tcPr>
            <w:tcW w:w="1134" w:type="dxa"/>
            <w:vAlign w:val="center"/>
          </w:tcPr>
          <w:p w14:paraId="5659FE03" w14:textId="77777777" w:rsidR="009B392D" w:rsidRPr="003D4FA0" w:rsidRDefault="009B392D" w:rsidP="000247A3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lang w:eastAsia="es-ES"/>
              </w:rPr>
            </w:pPr>
            <w:r w:rsidRPr="003D4FA0">
              <w:rPr>
                <w:rFonts w:ascii="ENRESA Aroma Light" w:eastAsia="Times New Roman" w:hAnsi="ENRESA Aroma Light" w:cs="Arial"/>
                <w:b/>
                <w:bCs/>
                <w:lang w:eastAsia="es-ES"/>
              </w:rPr>
              <w:t>Fin</w:t>
            </w:r>
          </w:p>
          <w:p w14:paraId="5572A9C8" w14:textId="77777777" w:rsidR="009B392D" w:rsidRPr="003D4FA0" w:rsidRDefault="009B392D" w:rsidP="000247A3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lang w:eastAsia="es-ES"/>
              </w:rPr>
            </w:pPr>
            <w:r w:rsidRPr="003D4FA0">
              <w:rPr>
                <w:rFonts w:ascii="ENRESA Aroma Light" w:eastAsia="Times New Roman" w:hAnsi="ENRESA Aroma Light" w:cs="Arial"/>
                <w:b/>
                <w:bCs/>
                <w:lang w:eastAsia="es-ES"/>
              </w:rPr>
              <w:t>mes/año</w:t>
            </w:r>
          </w:p>
        </w:tc>
        <w:tc>
          <w:tcPr>
            <w:tcW w:w="4677" w:type="dxa"/>
            <w:vAlign w:val="center"/>
          </w:tcPr>
          <w:p w14:paraId="2AE83EB1" w14:textId="77777777" w:rsidR="009B392D" w:rsidRPr="003D4FA0" w:rsidRDefault="009B392D" w:rsidP="000247A3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lang w:eastAsia="es-ES"/>
              </w:rPr>
            </w:pPr>
            <w:r w:rsidRPr="003D4FA0">
              <w:rPr>
                <w:rFonts w:ascii="ENRESA Aroma Light" w:eastAsia="Times New Roman" w:hAnsi="ENRESA Aroma Light" w:cs="Arial"/>
                <w:b/>
                <w:bCs/>
                <w:lang w:eastAsia="es-ES"/>
              </w:rPr>
              <w:t>Formación (Máster, posgrado, curso…)</w:t>
            </w:r>
          </w:p>
        </w:tc>
        <w:tc>
          <w:tcPr>
            <w:tcW w:w="1276" w:type="dxa"/>
            <w:vAlign w:val="center"/>
          </w:tcPr>
          <w:p w14:paraId="2AB9C865" w14:textId="77777777" w:rsidR="009B392D" w:rsidRPr="003D4FA0" w:rsidRDefault="009B392D" w:rsidP="000247A3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lang w:eastAsia="es-ES"/>
              </w:rPr>
            </w:pPr>
            <w:r w:rsidRPr="003D4FA0">
              <w:rPr>
                <w:rFonts w:ascii="ENRESA Aroma Light" w:eastAsia="Times New Roman" w:hAnsi="ENRESA Aroma Light" w:cs="Arial"/>
                <w:b/>
                <w:bCs/>
                <w:lang w:eastAsia="es-ES"/>
              </w:rPr>
              <w:t>N.º de horas</w:t>
            </w:r>
          </w:p>
        </w:tc>
      </w:tr>
      <w:tr w:rsidR="009B392D" w:rsidRPr="003D4FA0" w14:paraId="27E5FFE4" w14:textId="77777777" w:rsidTr="000247A3">
        <w:trPr>
          <w:trHeight w:val="283"/>
        </w:trPr>
        <w:tc>
          <w:tcPr>
            <w:tcW w:w="563" w:type="dxa"/>
          </w:tcPr>
          <w:p w14:paraId="065C9C8D" w14:textId="77777777" w:rsidR="009B392D" w:rsidRPr="003D4FA0" w:rsidRDefault="009B392D" w:rsidP="000247A3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1138" w:type="dxa"/>
          </w:tcPr>
          <w:p w14:paraId="29EE79CF" w14:textId="77777777" w:rsidR="009B392D" w:rsidRPr="003D4FA0" w:rsidRDefault="009B392D" w:rsidP="000247A3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  <w:r w:rsidRPr="003D4FA0">
              <w:rPr>
                <w:rFonts w:ascii="ENRESA Aroma Light" w:hAnsi="ENRESA Aroma Light" w:cs="Arial"/>
              </w:rPr>
              <w:t>/</w:t>
            </w: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1134" w:type="dxa"/>
          </w:tcPr>
          <w:p w14:paraId="3CC3B099" w14:textId="77777777" w:rsidR="009B392D" w:rsidRPr="003D4FA0" w:rsidRDefault="009B392D" w:rsidP="000247A3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  <w:r w:rsidRPr="003D4FA0">
              <w:rPr>
                <w:rFonts w:ascii="ENRESA Aroma Light" w:hAnsi="ENRESA Aroma Light" w:cs="Arial"/>
              </w:rPr>
              <w:t>/</w:t>
            </w: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4677" w:type="dxa"/>
          </w:tcPr>
          <w:p w14:paraId="3A5AB27A" w14:textId="77777777" w:rsidR="009B392D" w:rsidRPr="003D4FA0" w:rsidRDefault="009B392D" w:rsidP="000247A3">
            <w:pPr>
              <w:widowControl w:val="0"/>
              <w:spacing w:after="120" w:line="240" w:lineRule="auto"/>
              <w:jc w:val="both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1276" w:type="dxa"/>
          </w:tcPr>
          <w:p w14:paraId="447DC471" w14:textId="77777777" w:rsidR="009B392D" w:rsidRPr="003D4FA0" w:rsidRDefault="009B392D" w:rsidP="000247A3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</w:tr>
      <w:tr w:rsidR="009B392D" w:rsidRPr="003D4FA0" w14:paraId="3C76E090" w14:textId="77777777" w:rsidTr="000247A3">
        <w:trPr>
          <w:trHeight w:val="283"/>
        </w:trPr>
        <w:tc>
          <w:tcPr>
            <w:tcW w:w="563" w:type="dxa"/>
          </w:tcPr>
          <w:p w14:paraId="3D968354" w14:textId="77777777" w:rsidR="009B392D" w:rsidRPr="003D4FA0" w:rsidRDefault="009B392D" w:rsidP="000247A3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1138" w:type="dxa"/>
          </w:tcPr>
          <w:p w14:paraId="5238FB84" w14:textId="77777777" w:rsidR="009B392D" w:rsidRPr="003D4FA0" w:rsidRDefault="009B392D" w:rsidP="000247A3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  <w:r w:rsidRPr="003D4FA0">
              <w:rPr>
                <w:rFonts w:ascii="ENRESA Aroma Light" w:hAnsi="ENRESA Aroma Light" w:cs="Arial"/>
              </w:rPr>
              <w:t>/</w:t>
            </w: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1134" w:type="dxa"/>
          </w:tcPr>
          <w:p w14:paraId="6F15D429" w14:textId="77777777" w:rsidR="009B392D" w:rsidRPr="003D4FA0" w:rsidRDefault="009B392D" w:rsidP="000247A3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  <w:r w:rsidRPr="003D4FA0">
              <w:rPr>
                <w:rFonts w:ascii="ENRESA Aroma Light" w:hAnsi="ENRESA Aroma Light" w:cs="Arial"/>
              </w:rPr>
              <w:t>/</w:t>
            </w: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4677" w:type="dxa"/>
          </w:tcPr>
          <w:p w14:paraId="33792799" w14:textId="77777777" w:rsidR="009B392D" w:rsidRPr="003D4FA0" w:rsidRDefault="009B392D" w:rsidP="000247A3">
            <w:pPr>
              <w:widowControl w:val="0"/>
              <w:spacing w:after="120" w:line="240" w:lineRule="auto"/>
              <w:jc w:val="both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1276" w:type="dxa"/>
          </w:tcPr>
          <w:p w14:paraId="49F0F86A" w14:textId="77777777" w:rsidR="009B392D" w:rsidRPr="003D4FA0" w:rsidRDefault="009B392D" w:rsidP="000247A3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</w:tr>
      <w:tr w:rsidR="009B392D" w:rsidRPr="003D4FA0" w14:paraId="2AAFD801" w14:textId="77777777" w:rsidTr="000247A3">
        <w:trPr>
          <w:trHeight w:val="283"/>
        </w:trPr>
        <w:tc>
          <w:tcPr>
            <w:tcW w:w="563" w:type="dxa"/>
          </w:tcPr>
          <w:p w14:paraId="3791B6ED" w14:textId="77777777" w:rsidR="009B392D" w:rsidRPr="003D4FA0" w:rsidRDefault="009B392D" w:rsidP="000247A3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1138" w:type="dxa"/>
          </w:tcPr>
          <w:p w14:paraId="6C2367EE" w14:textId="77777777" w:rsidR="009B392D" w:rsidRPr="003D4FA0" w:rsidRDefault="009B392D" w:rsidP="000247A3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  <w:r w:rsidRPr="003D4FA0">
              <w:rPr>
                <w:rFonts w:ascii="ENRESA Aroma Light" w:hAnsi="ENRESA Aroma Light" w:cs="Arial"/>
              </w:rPr>
              <w:t>/</w:t>
            </w: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1134" w:type="dxa"/>
          </w:tcPr>
          <w:p w14:paraId="2556FA64" w14:textId="77777777" w:rsidR="009B392D" w:rsidRPr="003D4FA0" w:rsidRDefault="009B392D" w:rsidP="000247A3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  <w:r w:rsidRPr="003D4FA0">
              <w:rPr>
                <w:rFonts w:ascii="ENRESA Aroma Light" w:hAnsi="ENRESA Aroma Light" w:cs="Arial"/>
              </w:rPr>
              <w:t>/</w:t>
            </w: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4677" w:type="dxa"/>
          </w:tcPr>
          <w:p w14:paraId="14D09B95" w14:textId="77777777" w:rsidR="009B392D" w:rsidRPr="003D4FA0" w:rsidRDefault="009B392D" w:rsidP="000247A3">
            <w:pPr>
              <w:widowControl w:val="0"/>
              <w:spacing w:after="120" w:line="240" w:lineRule="auto"/>
              <w:jc w:val="both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1276" w:type="dxa"/>
          </w:tcPr>
          <w:p w14:paraId="21ED6106" w14:textId="77777777" w:rsidR="009B392D" w:rsidRPr="003D4FA0" w:rsidRDefault="009B392D" w:rsidP="000247A3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</w:tr>
      <w:tr w:rsidR="009B392D" w:rsidRPr="003D4FA0" w14:paraId="4225016F" w14:textId="77777777" w:rsidTr="000247A3">
        <w:trPr>
          <w:trHeight w:val="283"/>
        </w:trPr>
        <w:tc>
          <w:tcPr>
            <w:tcW w:w="563" w:type="dxa"/>
          </w:tcPr>
          <w:p w14:paraId="36FE7A60" w14:textId="77777777" w:rsidR="009B392D" w:rsidRPr="003D4FA0" w:rsidRDefault="009B392D" w:rsidP="000247A3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1138" w:type="dxa"/>
          </w:tcPr>
          <w:p w14:paraId="5BA990D0" w14:textId="77777777" w:rsidR="009B392D" w:rsidRPr="003D4FA0" w:rsidRDefault="009B392D" w:rsidP="000247A3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  <w:r w:rsidRPr="003D4FA0">
              <w:rPr>
                <w:rFonts w:ascii="ENRESA Aroma Light" w:hAnsi="ENRESA Aroma Light" w:cs="Arial"/>
              </w:rPr>
              <w:t>/</w:t>
            </w: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1134" w:type="dxa"/>
          </w:tcPr>
          <w:p w14:paraId="13255089" w14:textId="77777777" w:rsidR="009B392D" w:rsidRPr="003D4FA0" w:rsidRDefault="009B392D" w:rsidP="000247A3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  <w:r w:rsidRPr="003D4FA0">
              <w:rPr>
                <w:rFonts w:ascii="ENRESA Aroma Light" w:hAnsi="ENRESA Aroma Light" w:cs="Arial"/>
              </w:rPr>
              <w:t>/</w:t>
            </w: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4677" w:type="dxa"/>
          </w:tcPr>
          <w:p w14:paraId="198F4A80" w14:textId="77777777" w:rsidR="009B392D" w:rsidRPr="003D4FA0" w:rsidRDefault="009B392D" w:rsidP="000247A3">
            <w:pPr>
              <w:widowControl w:val="0"/>
              <w:spacing w:after="120" w:line="240" w:lineRule="auto"/>
              <w:jc w:val="both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1276" w:type="dxa"/>
          </w:tcPr>
          <w:p w14:paraId="2929C2DB" w14:textId="77777777" w:rsidR="009B392D" w:rsidRPr="003D4FA0" w:rsidRDefault="009B392D" w:rsidP="000247A3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</w:tr>
      <w:tr w:rsidR="009B392D" w:rsidRPr="003D4FA0" w14:paraId="3EEC4511" w14:textId="77777777" w:rsidTr="000247A3">
        <w:trPr>
          <w:trHeight w:val="283"/>
        </w:trPr>
        <w:tc>
          <w:tcPr>
            <w:tcW w:w="563" w:type="dxa"/>
          </w:tcPr>
          <w:p w14:paraId="20B4C9CE" w14:textId="77777777" w:rsidR="009B392D" w:rsidRPr="003D4FA0" w:rsidRDefault="009B392D" w:rsidP="000247A3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1138" w:type="dxa"/>
          </w:tcPr>
          <w:p w14:paraId="52AEAC71" w14:textId="77777777" w:rsidR="009B392D" w:rsidRPr="003D4FA0" w:rsidRDefault="009B392D" w:rsidP="000247A3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  <w:r w:rsidRPr="003D4FA0">
              <w:rPr>
                <w:rFonts w:ascii="ENRESA Aroma Light" w:hAnsi="ENRESA Aroma Light" w:cs="Arial"/>
              </w:rPr>
              <w:t>/</w:t>
            </w: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1134" w:type="dxa"/>
          </w:tcPr>
          <w:p w14:paraId="121A4544" w14:textId="77777777" w:rsidR="009B392D" w:rsidRPr="003D4FA0" w:rsidRDefault="009B392D" w:rsidP="000247A3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  <w:r w:rsidRPr="003D4FA0">
              <w:rPr>
                <w:rFonts w:ascii="ENRESA Aroma Light" w:hAnsi="ENRESA Aroma Light" w:cs="Arial"/>
              </w:rPr>
              <w:t>/</w:t>
            </w: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4677" w:type="dxa"/>
          </w:tcPr>
          <w:p w14:paraId="14E00FDB" w14:textId="77777777" w:rsidR="009B392D" w:rsidRPr="003D4FA0" w:rsidRDefault="009B392D" w:rsidP="000247A3">
            <w:pPr>
              <w:widowControl w:val="0"/>
              <w:spacing w:after="120" w:line="240" w:lineRule="auto"/>
              <w:jc w:val="both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1276" w:type="dxa"/>
          </w:tcPr>
          <w:p w14:paraId="72CD0957" w14:textId="77777777" w:rsidR="009B392D" w:rsidRPr="003D4FA0" w:rsidRDefault="009B392D" w:rsidP="000247A3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</w:tr>
      <w:tr w:rsidR="009B392D" w:rsidRPr="003D4FA0" w14:paraId="7E569949" w14:textId="77777777" w:rsidTr="000247A3">
        <w:trPr>
          <w:trHeight w:val="283"/>
        </w:trPr>
        <w:tc>
          <w:tcPr>
            <w:tcW w:w="563" w:type="dxa"/>
          </w:tcPr>
          <w:p w14:paraId="09227DC3" w14:textId="77777777" w:rsidR="009B392D" w:rsidRPr="003D4FA0" w:rsidRDefault="009B392D" w:rsidP="000247A3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1138" w:type="dxa"/>
          </w:tcPr>
          <w:p w14:paraId="0B3F5A7D" w14:textId="77777777" w:rsidR="009B392D" w:rsidRPr="003D4FA0" w:rsidRDefault="009B392D" w:rsidP="000247A3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  <w:r w:rsidRPr="003D4FA0">
              <w:rPr>
                <w:rFonts w:ascii="ENRESA Aroma Light" w:hAnsi="ENRESA Aroma Light" w:cs="Arial"/>
              </w:rPr>
              <w:t>/</w:t>
            </w: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1134" w:type="dxa"/>
          </w:tcPr>
          <w:p w14:paraId="187F2D2D" w14:textId="77777777" w:rsidR="009B392D" w:rsidRPr="003D4FA0" w:rsidRDefault="009B392D" w:rsidP="000247A3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  <w:r w:rsidRPr="003D4FA0">
              <w:rPr>
                <w:rFonts w:ascii="ENRESA Aroma Light" w:hAnsi="ENRESA Aroma Light" w:cs="Arial"/>
              </w:rPr>
              <w:t>/</w:t>
            </w: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4677" w:type="dxa"/>
          </w:tcPr>
          <w:p w14:paraId="61F4E0ED" w14:textId="77777777" w:rsidR="009B392D" w:rsidRPr="003D4FA0" w:rsidRDefault="009B392D" w:rsidP="000247A3">
            <w:pPr>
              <w:widowControl w:val="0"/>
              <w:spacing w:after="120" w:line="240" w:lineRule="auto"/>
              <w:jc w:val="both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1276" w:type="dxa"/>
          </w:tcPr>
          <w:p w14:paraId="0A65CC2D" w14:textId="77777777" w:rsidR="009B392D" w:rsidRPr="003D4FA0" w:rsidRDefault="009B392D" w:rsidP="000247A3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</w:tr>
      <w:tr w:rsidR="009B392D" w:rsidRPr="003D4FA0" w14:paraId="2E32A79E" w14:textId="77777777" w:rsidTr="000247A3">
        <w:trPr>
          <w:trHeight w:val="283"/>
        </w:trPr>
        <w:tc>
          <w:tcPr>
            <w:tcW w:w="7512" w:type="dxa"/>
            <w:gridSpan w:val="4"/>
          </w:tcPr>
          <w:p w14:paraId="5B437589" w14:textId="77777777" w:rsidR="009B392D" w:rsidRPr="003D4FA0" w:rsidRDefault="009B392D" w:rsidP="000247A3">
            <w:pPr>
              <w:widowControl w:val="0"/>
              <w:spacing w:after="120" w:line="240" w:lineRule="auto"/>
              <w:jc w:val="both"/>
              <w:rPr>
                <w:rFonts w:ascii="ENRESA Aroma Light" w:hAnsi="ENRESA Aroma Light" w:cs="Arial"/>
                <w:lang w:val="pt-PT"/>
              </w:rPr>
            </w:pPr>
            <w:r w:rsidRPr="003D4FA0">
              <w:rPr>
                <w:rFonts w:ascii="ENRESA Aroma Light" w:eastAsia="Times New Roman" w:hAnsi="ENRESA Aroma Light" w:cs="Arial"/>
                <w:b/>
                <w:bCs/>
                <w:lang w:val="pt-PT" w:eastAsia="es-ES"/>
              </w:rPr>
              <w:t>Nº de horas acreditadas totales:</w:t>
            </w:r>
          </w:p>
        </w:tc>
        <w:tc>
          <w:tcPr>
            <w:tcW w:w="1276" w:type="dxa"/>
          </w:tcPr>
          <w:p w14:paraId="4600F7E3" w14:textId="77777777" w:rsidR="009B392D" w:rsidRPr="003D4FA0" w:rsidRDefault="009B392D" w:rsidP="000247A3">
            <w:pPr>
              <w:widowControl w:val="0"/>
              <w:spacing w:after="120" w:line="240" w:lineRule="auto"/>
              <w:jc w:val="center"/>
              <w:rPr>
                <w:rFonts w:ascii="ENRESA Aroma Light" w:hAnsi="ENRESA Aroma Light" w:cs="Arial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</w:tr>
    </w:tbl>
    <w:p w14:paraId="54091EE7" w14:textId="77777777" w:rsidR="00B168A5" w:rsidRPr="003D4FA0" w:rsidRDefault="00B168A5" w:rsidP="003D4FA0">
      <w:pPr>
        <w:rPr>
          <w:rFonts w:ascii="ENRESA Aroma Light" w:hAnsi="ENRESA Aroma Light"/>
          <w:b/>
          <w:bCs/>
        </w:rPr>
      </w:pPr>
    </w:p>
    <w:p w14:paraId="21DED071" w14:textId="77777777" w:rsidR="00B168A5" w:rsidRPr="003D4FA0" w:rsidRDefault="00B168A5" w:rsidP="009B392D">
      <w:pPr>
        <w:pStyle w:val="Prrafodelista"/>
        <w:ind w:left="720"/>
        <w:rPr>
          <w:rFonts w:ascii="ENRESA Aroma Light" w:hAnsi="ENRESA Aroma Light"/>
          <w:b/>
          <w:bCs/>
          <w:sz w:val="22"/>
          <w:szCs w:val="22"/>
        </w:rPr>
      </w:pPr>
    </w:p>
    <w:p w14:paraId="7B2294F8" w14:textId="5764772E" w:rsidR="009B392D" w:rsidRPr="003D4FA0" w:rsidRDefault="009B392D" w:rsidP="00546062">
      <w:pPr>
        <w:pStyle w:val="Default"/>
        <w:numPr>
          <w:ilvl w:val="0"/>
          <w:numId w:val="27"/>
        </w:numPr>
        <w:jc w:val="both"/>
        <w:rPr>
          <w:rFonts w:ascii="ENRESA Aroma Light" w:hAnsi="ENRESA Aroma Light"/>
          <w:sz w:val="22"/>
          <w:szCs w:val="22"/>
        </w:rPr>
      </w:pPr>
      <w:r w:rsidRPr="003D4FA0">
        <w:rPr>
          <w:rFonts w:ascii="ENRESA Aroma Light" w:hAnsi="ENRESA Aroma Light" w:cs="Courier New"/>
          <w:b/>
          <w:bCs/>
          <w:color w:val="000000" w:themeColor="text1"/>
          <w:sz w:val="22"/>
          <w:szCs w:val="22"/>
        </w:rPr>
        <w:t>Formación</w:t>
      </w:r>
      <w:r w:rsidR="002F290C" w:rsidRPr="003D4FA0">
        <w:rPr>
          <w:rFonts w:ascii="ENRESA Aroma Light" w:hAnsi="ENRESA Aroma Light" w:cs="Cambria"/>
          <w:sz w:val="22"/>
          <w:szCs w:val="22"/>
        </w:rPr>
        <w:t xml:space="preserve"> </w:t>
      </w:r>
      <w:r w:rsidR="003D4FA0" w:rsidRPr="003D4FA0">
        <w:rPr>
          <w:rFonts w:ascii="ENRESA Aroma Light" w:hAnsi="ENRESA Aroma Light"/>
          <w:b/>
          <w:bCs/>
          <w:sz w:val="22"/>
          <w:szCs w:val="22"/>
        </w:rPr>
        <w:t>en el manejo de la h</w:t>
      </w:r>
      <w:r w:rsidR="003D4FA0" w:rsidRPr="00CD3B42">
        <w:rPr>
          <w:rFonts w:ascii="ENRESA Aroma Light" w:hAnsi="ENRESA Aroma Light"/>
          <w:b/>
          <w:bCs/>
          <w:sz w:val="22"/>
          <w:szCs w:val="22"/>
        </w:rPr>
        <w:t>erramienta SAP. (Se valorará hasta un máximo de 12 horas de formación): hasta 5 puntos</w:t>
      </w:r>
      <w:r w:rsidR="003D4FA0" w:rsidRPr="003D4FA0">
        <w:rPr>
          <w:rFonts w:ascii="ENRESA Aroma Light" w:hAnsi="ENRESA Aroma Light"/>
          <w:sz w:val="22"/>
          <w:szCs w:val="22"/>
        </w:rPr>
        <w:t xml:space="preserve">. </w:t>
      </w:r>
      <w:r w:rsidRPr="00CE41F8">
        <w:rPr>
          <w:rFonts w:ascii="ENRESA Aroma Light" w:eastAsia="Times New Roman" w:hAnsi="ENRESA Aroma Light" w:cs="Arial"/>
          <w:i/>
          <w:iCs/>
          <w:color w:val="auto"/>
          <w:sz w:val="20"/>
          <w:szCs w:val="20"/>
          <w:lang w:eastAsia="es-ES"/>
        </w:rPr>
        <w:t>Debe indicar en el siguiente cuadro la formación acreditada relacionada estrictamente con el enunciado.</w:t>
      </w:r>
    </w:p>
    <w:p w14:paraId="78B9D651" w14:textId="77777777" w:rsidR="009B392D" w:rsidRPr="003D4FA0" w:rsidRDefault="009B392D" w:rsidP="009B392D">
      <w:pPr>
        <w:autoSpaceDE w:val="0"/>
        <w:autoSpaceDN w:val="0"/>
        <w:adjustRightInd w:val="0"/>
        <w:spacing w:before="120" w:after="120" w:line="300" w:lineRule="exact"/>
        <w:contextualSpacing/>
        <w:jc w:val="both"/>
        <w:rPr>
          <w:rFonts w:ascii="ENRESA Aroma Light" w:hAnsi="ENRESA Aroma Light" w:cs="ENRESA Aroma"/>
          <w:b/>
          <w:bCs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1165"/>
        <w:gridCol w:w="1165"/>
        <w:gridCol w:w="4677"/>
        <w:gridCol w:w="1276"/>
      </w:tblGrid>
      <w:tr w:rsidR="009B392D" w:rsidRPr="003D4FA0" w14:paraId="1A7DCFDE" w14:textId="77777777" w:rsidTr="000247A3">
        <w:tc>
          <w:tcPr>
            <w:tcW w:w="563" w:type="dxa"/>
            <w:vAlign w:val="center"/>
          </w:tcPr>
          <w:p w14:paraId="0C5FD4BE" w14:textId="77777777" w:rsidR="009B392D" w:rsidRPr="003D4FA0" w:rsidRDefault="009B392D" w:rsidP="000247A3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lang w:eastAsia="es-ES"/>
              </w:rPr>
            </w:pPr>
            <w:r w:rsidRPr="003D4FA0">
              <w:rPr>
                <w:rFonts w:ascii="ENRESA Aroma Light" w:eastAsia="Times New Roman" w:hAnsi="ENRESA Aroma Light" w:cs="Arial"/>
                <w:b/>
                <w:bCs/>
                <w:lang w:eastAsia="es-ES"/>
              </w:rPr>
              <w:t>Nº</w:t>
            </w:r>
          </w:p>
        </w:tc>
        <w:tc>
          <w:tcPr>
            <w:tcW w:w="1138" w:type="dxa"/>
            <w:vAlign w:val="center"/>
          </w:tcPr>
          <w:p w14:paraId="5371457A" w14:textId="77777777" w:rsidR="009B392D" w:rsidRPr="003D4FA0" w:rsidRDefault="009B392D" w:rsidP="000247A3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lang w:eastAsia="es-ES"/>
              </w:rPr>
            </w:pPr>
            <w:r w:rsidRPr="003D4FA0">
              <w:rPr>
                <w:rFonts w:ascii="ENRESA Aroma Light" w:eastAsia="Times New Roman" w:hAnsi="ENRESA Aroma Light" w:cs="Arial"/>
                <w:b/>
                <w:bCs/>
                <w:lang w:eastAsia="es-ES"/>
              </w:rPr>
              <w:t>Inicio</w:t>
            </w:r>
          </w:p>
          <w:p w14:paraId="3B834BF6" w14:textId="77777777" w:rsidR="009B392D" w:rsidRPr="003D4FA0" w:rsidRDefault="009B392D" w:rsidP="000247A3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lang w:eastAsia="es-ES"/>
              </w:rPr>
            </w:pPr>
            <w:r w:rsidRPr="003D4FA0">
              <w:rPr>
                <w:rFonts w:ascii="ENRESA Aroma Light" w:eastAsia="Times New Roman" w:hAnsi="ENRESA Aroma Light" w:cs="Arial"/>
                <w:b/>
                <w:bCs/>
                <w:lang w:eastAsia="es-ES"/>
              </w:rPr>
              <w:t>mes/año</w:t>
            </w:r>
          </w:p>
        </w:tc>
        <w:tc>
          <w:tcPr>
            <w:tcW w:w="1134" w:type="dxa"/>
            <w:vAlign w:val="center"/>
          </w:tcPr>
          <w:p w14:paraId="3705F2C3" w14:textId="77777777" w:rsidR="009B392D" w:rsidRPr="003D4FA0" w:rsidRDefault="009B392D" w:rsidP="000247A3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lang w:eastAsia="es-ES"/>
              </w:rPr>
            </w:pPr>
            <w:r w:rsidRPr="003D4FA0">
              <w:rPr>
                <w:rFonts w:ascii="ENRESA Aroma Light" w:eastAsia="Times New Roman" w:hAnsi="ENRESA Aroma Light" w:cs="Arial"/>
                <w:b/>
                <w:bCs/>
                <w:lang w:eastAsia="es-ES"/>
              </w:rPr>
              <w:t>Fin</w:t>
            </w:r>
          </w:p>
          <w:p w14:paraId="7A3EE6DF" w14:textId="77777777" w:rsidR="009B392D" w:rsidRPr="003D4FA0" w:rsidRDefault="009B392D" w:rsidP="000247A3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lang w:eastAsia="es-ES"/>
              </w:rPr>
            </w:pPr>
            <w:r w:rsidRPr="003D4FA0">
              <w:rPr>
                <w:rFonts w:ascii="ENRESA Aroma Light" w:eastAsia="Times New Roman" w:hAnsi="ENRESA Aroma Light" w:cs="Arial"/>
                <w:b/>
                <w:bCs/>
                <w:lang w:eastAsia="es-ES"/>
              </w:rPr>
              <w:t>mes/año</w:t>
            </w:r>
          </w:p>
        </w:tc>
        <w:tc>
          <w:tcPr>
            <w:tcW w:w="4677" w:type="dxa"/>
            <w:vAlign w:val="center"/>
          </w:tcPr>
          <w:p w14:paraId="5A2BF684" w14:textId="77777777" w:rsidR="009B392D" w:rsidRPr="003D4FA0" w:rsidRDefault="009B392D" w:rsidP="000247A3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lang w:eastAsia="es-ES"/>
              </w:rPr>
            </w:pPr>
            <w:r w:rsidRPr="003D4FA0">
              <w:rPr>
                <w:rFonts w:ascii="ENRESA Aroma Light" w:eastAsia="Times New Roman" w:hAnsi="ENRESA Aroma Light" w:cs="Arial"/>
                <w:b/>
                <w:bCs/>
                <w:lang w:eastAsia="es-ES"/>
              </w:rPr>
              <w:t>Formación (Máster, posgrado, curso…)</w:t>
            </w:r>
          </w:p>
        </w:tc>
        <w:tc>
          <w:tcPr>
            <w:tcW w:w="1276" w:type="dxa"/>
            <w:vAlign w:val="center"/>
          </w:tcPr>
          <w:p w14:paraId="639D0962" w14:textId="77777777" w:rsidR="009B392D" w:rsidRPr="003D4FA0" w:rsidRDefault="009B392D" w:rsidP="000247A3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lang w:eastAsia="es-ES"/>
              </w:rPr>
            </w:pPr>
            <w:r w:rsidRPr="003D4FA0">
              <w:rPr>
                <w:rFonts w:ascii="ENRESA Aroma Light" w:eastAsia="Times New Roman" w:hAnsi="ENRESA Aroma Light" w:cs="Arial"/>
                <w:b/>
                <w:bCs/>
                <w:lang w:eastAsia="es-ES"/>
              </w:rPr>
              <w:t>N.º de horas</w:t>
            </w:r>
          </w:p>
        </w:tc>
      </w:tr>
      <w:tr w:rsidR="009B392D" w:rsidRPr="003D4FA0" w14:paraId="575DAE41" w14:textId="77777777" w:rsidTr="000247A3">
        <w:trPr>
          <w:trHeight w:val="283"/>
        </w:trPr>
        <w:tc>
          <w:tcPr>
            <w:tcW w:w="563" w:type="dxa"/>
          </w:tcPr>
          <w:p w14:paraId="679C3443" w14:textId="77777777" w:rsidR="009B392D" w:rsidRPr="003D4FA0" w:rsidRDefault="009B392D" w:rsidP="000247A3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1138" w:type="dxa"/>
          </w:tcPr>
          <w:p w14:paraId="6E8DEC84" w14:textId="77777777" w:rsidR="009B392D" w:rsidRPr="003D4FA0" w:rsidRDefault="009B392D" w:rsidP="000247A3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  <w:r w:rsidRPr="003D4FA0">
              <w:rPr>
                <w:rFonts w:ascii="ENRESA Aroma Light" w:hAnsi="ENRESA Aroma Light" w:cs="Arial"/>
              </w:rPr>
              <w:t>/</w:t>
            </w: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1134" w:type="dxa"/>
          </w:tcPr>
          <w:p w14:paraId="55B77FA9" w14:textId="77777777" w:rsidR="009B392D" w:rsidRPr="003D4FA0" w:rsidRDefault="009B392D" w:rsidP="000247A3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  <w:r w:rsidRPr="003D4FA0">
              <w:rPr>
                <w:rFonts w:ascii="ENRESA Aroma Light" w:hAnsi="ENRESA Aroma Light" w:cs="Arial"/>
              </w:rPr>
              <w:t>/</w:t>
            </w: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4677" w:type="dxa"/>
          </w:tcPr>
          <w:p w14:paraId="7BA94C09" w14:textId="77777777" w:rsidR="009B392D" w:rsidRPr="003D4FA0" w:rsidRDefault="009B392D" w:rsidP="000247A3">
            <w:pPr>
              <w:widowControl w:val="0"/>
              <w:spacing w:after="120" w:line="240" w:lineRule="auto"/>
              <w:jc w:val="both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1276" w:type="dxa"/>
          </w:tcPr>
          <w:p w14:paraId="28D6E6B6" w14:textId="77777777" w:rsidR="009B392D" w:rsidRPr="003D4FA0" w:rsidRDefault="009B392D" w:rsidP="000247A3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</w:tr>
      <w:tr w:rsidR="009B392D" w:rsidRPr="003D4FA0" w14:paraId="59EC15F0" w14:textId="77777777" w:rsidTr="000247A3">
        <w:trPr>
          <w:trHeight w:val="283"/>
        </w:trPr>
        <w:tc>
          <w:tcPr>
            <w:tcW w:w="563" w:type="dxa"/>
          </w:tcPr>
          <w:p w14:paraId="3FF2E129" w14:textId="77777777" w:rsidR="009B392D" w:rsidRPr="003D4FA0" w:rsidRDefault="009B392D" w:rsidP="000247A3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1138" w:type="dxa"/>
          </w:tcPr>
          <w:p w14:paraId="63B4AACC" w14:textId="77777777" w:rsidR="009B392D" w:rsidRPr="003D4FA0" w:rsidRDefault="009B392D" w:rsidP="000247A3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  <w:r w:rsidRPr="003D4FA0">
              <w:rPr>
                <w:rFonts w:ascii="ENRESA Aroma Light" w:hAnsi="ENRESA Aroma Light" w:cs="Arial"/>
              </w:rPr>
              <w:t>/</w:t>
            </w: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1134" w:type="dxa"/>
          </w:tcPr>
          <w:p w14:paraId="25094A33" w14:textId="77777777" w:rsidR="009B392D" w:rsidRPr="003D4FA0" w:rsidRDefault="009B392D" w:rsidP="000247A3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  <w:r w:rsidRPr="003D4FA0">
              <w:rPr>
                <w:rFonts w:ascii="ENRESA Aroma Light" w:hAnsi="ENRESA Aroma Light" w:cs="Arial"/>
              </w:rPr>
              <w:t>/</w:t>
            </w: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4677" w:type="dxa"/>
          </w:tcPr>
          <w:p w14:paraId="70704431" w14:textId="77777777" w:rsidR="009B392D" w:rsidRPr="003D4FA0" w:rsidRDefault="009B392D" w:rsidP="000247A3">
            <w:pPr>
              <w:widowControl w:val="0"/>
              <w:spacing w:after="120" w:line="240" w:lineRule="auto"/>
              <w:jc w:val="both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1276" w:type="dxa"/>
          </w:tcPr>
          <w:p w14:paraId="1DF4F873" w14:textId="77777777" w:rsidR="009B392D" w:rsidRPr="003D4FA0" w:rsidRDefault="009B392D" w:rsidP="000247A3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</w:tr>
      <w:tr w:rsidR="009B392D" w:rsidRPr="003D4FA0" w14:paraId="066CABDF" w14:textId="77777777" w:rsidTr="000247A3">
        <w:trPr>
          <w:trHeight w:val="283"/>
        </w:trPr>
        <w:tc>
          <w:tcPr>
            <w:tcW w:w="563" w:type="dxa"/>
          </w:tcPr>
          <w:p w14:paraId="511280F0" w14:textId="77777777" w:rsidR="009B392D" w:rsidRPr="003D4FA0" w:rsidRDefault="009B392D" w:rsidP="000247A3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1138" w:type="dxa"/>
          </w:tcPr>
          <w:p w14:paraId="4DE94E7A" w14:textId="77777777" w:rsidR="009B392D" w:rsidRPr="003D4FA0" w:rsidRDefault="009B392D" w:rsidP="000247A3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  <w:r w:rsidRPr="003D4FA0">
              <w:rPr>
                <w:rFonts w:ascii="ENRESA Aroma Light" w:hAnsi="ENRESA Aroma Light" w:cs="Arial"/>
              </w:rPr>
              <w:t>/</w:t>
            </w: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1134" w:type="dxa"/>
          </w:tcPr>
          <w:p w14:paraId="0A748F9E" w14:textId="77777777" w:rsidR="009B392D" w:rsidRPr="003D4FA0" w:rsidRDefault="009B392D" w:rsidP="000247A3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  <w:r w:rsidRPr="003D4FA0">
              <w:rPr>
                <w:rFonts w:ascii="ENRESA Aroma Light" w:hAnsi="ENRESA Aroma Light" w:cs="Arial"/>
              </w:rPr>
              <w:t>/</w:t>
            </w: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4677" w:type="dxa"/>
          </w:tcPr>
          <w:p w14:paraId="34B64617" w14:textId="77777777" w:rsidR="009B392D" w:rsidRPr="003D4FA0" w:rsidRDefault="009B392D" w:rsidP="000247A3">
            <w:pPr>
              <w:widowControl w:val="0"/>
              <w:spacing w:after="120" w:line="240" w:lineRule="auto"/>
              <w:jc w:val="both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1276" w:type="dxa"/>
          </w:tcPr>
          <w:p w14:paraId="4FABA1D8" w14:textId="77777777" w:rsidR="009B392D" w:rsidRPr="003D4FA0" w:rsidRDefault="009B392D" w:rsidP="000247A3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</w:tr>
      <w:tr w:rsidR="009B392D" w:rsidRPr="003D4FA0" w14:paraId="31955980" w14:textId="77777777" w:rsidTr="000247A3">
        <w:trPr>
          <w:trHeight w:val="283"/>
        </w:trPr>
        <w:tc>
          <w:tcPr>
            <w:tcW w:w="563" w:type="dxa"/>
          </w:tcPr>
          <w:p w14:paraId="120A39AB" w14:textId="77777777" w:rsidR="009B392D" w:rsidRPr="003D4FA0" w:rsidRDefault="009B392D" w:rsidP="000247A3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1138" w:type="dxa"/>
          </w:tcPr>
          <w:p w14:paraId="2D531CAE" w14:textId="77777777" w:rsidR="009B392D" w:rsidRPr="003D4FA0" w:rsidRDefault="009B392D" w:rsidP="000247A3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  <w:r w:rsidRPr="003D4FA0">
              <w:rPr>
                <w:rFonts w:ascii="ENRESA Aroma Light" w:hAnsi="ENRESA Aroma Light" w:cs="Arial"/>
              </w:rPr>
              <w:t>/</w:t>
            </w: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1134" w:type="dxa"/>
          </w:tcPr>
          <w:p w14:paraId="68800498" w14:textId="77777777" w:rsidR="009B392D" w:rsidRPr="003D4FA0" w:rsidRDefault="009B392D" w:rsidP="000247A3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  <w:r w:rsidRPr="003D4FA0">
              <w:rPr>
                <w:rFonts w:ascii="ENRESA Aroma Light" w:hAnsi="ENRESA Aroma Light" w:cs="Arial"/>
              </w:rPr>
              <w:t>/</w:t>
            </w: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4677" w:type="dxa"/>
          </w:tcPr>
          <w:p w14:paraId="123D1CB4" w14:textId="77777777" w:rsidR="009B392D" w:rsidRPr="003D4FA0" w:rsidRDefault="009B392D" w:rsidP="000247A3">
            <w:pPr>
              <w:widowControl w:val="0"/>
              <w:spacing w:after="120" w:line="240" w:lineRule="auto"/>
              <w:jc w:val="both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1276" w:type="dxa"/>
          </w:tcPr>
          <w:p w14:paraId="4D82E4EE" w14:textId="77777777" w:rsidR="009B392D" w:rsidRPr="003D4FA0" w:rsidRDefault="009B392D" w:rsidP="000247A3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</w:tr>
      <w:tr w:rsidR="009B392D" w:rsidRPr="003D4FA0" w14:paraId="48743A3C" w14:textId="77777777" w:rsidTr="000247A3">
        <w:trPr>
          <w:trHeight w:val="283"/>
        </w:trPr>
        <w:tc>
          <w:tcPr>
            <w:tcW w:w="563" w:type="dxa"/>
          </w:tcPr>
          <w:p w14:paraId="49975193" w14:textId="77777777" w:rsidR="009B392D" w:rsidRPr="003D4FA0" w:rsidRDefault="009B392D" w:rsidP="000247A3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1138" w:type="dxa"/>
          </w:tcPr>
          <w:p w14:paraId="4D215895" w14:textId="77777777" w:rsidR="009B392D" w:rsidRPr="003D4FA0" w:rsidRDefault="009B392D" w:rsidP="000247A3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  <w:r w:rsidRPr="003D4FA0">
              <w:rPr>
                <w:rFonts w:ascii="ENRESA Aroma Light" w:hAnsi="ENRESA Aroma Light" w:cs="Arial"/>
              </w:rPr>
              <w:t>/</w:t>
            </w: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1134" w:type="dxa"/>
          </w:tcPr>
          <w:p w14:paraId="1350205A" w14:textId="77777777" w:rsidR="009B392D" w:rsidRPr="003D4FA0" w:rsidRDefault="009B392D" w:rsidP="000247A3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  <w:r w:rsidRPr="003D4FA0">
              <w:rPr>
                <w:rFonts w:ascii="ENRESA Aroma Light" w:hAnsi="ENRESA Aroma Light" w:cs="Arial"/>
              </w:rPr>
              <w:t>/</w:t>
            </w: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4677" w:type="dxa"/>
          </w:tcPr>
          <w:p w14:paraId="03F5D678" w14:textId="77777777" w:rsidR="009B392D" w:rsidRPr="003D4FA0" w:rsidRDefault="009B392D" w:rsidP="000247A3">
            <w:pPr>
              <w:widowControl w:val="0"/>
              <w:spacing w:after="120" w:line="240" w:lineRule="auto"/>
              <w:jc w:val="both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1276" w:type="dxa"/>
          </w:tcPr>
          <w:p w14:paraId="09316ECC" w14:textId="77777777" w:rsidR="009B392D" w:rsidRPr="003D4FA0" w:rsidRDefault="009B392D" w:rsidP="000247A3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</w:tr>
      <w:tr w:rsidR="009B392D" w:rsidRPr="003D4FA0" w14:paraId="051216FD" w14:textId="77777777" w:rsidTr="000247A3">
        <w:trPr>
          <w:trHeight w:val="283"/>
        </w:trPr>
        <w:tc>
          <w:tcPr>
            <w:tcW w:w="563" w:type="dxa"/>
          </w:tcPr>
          <w:p w14:paraId="2DEAFD7E" w14:textId="77777777" w:rsidR="009B392D" w:rsidRPr="003D4FA0" w:rsidRDefault="009B392D" w:rsidP="000247A3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1138" w:type="dxa"/>
          </w:tcPr>
          <w:p w14:paraId="2B0BA19E" w14:textId="77777777" w:rsidR="009B392D" w:rsidRPr="003D4FA0" w:rsidRDefault="009B392D" w:rsidP="000247A3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  <w:r w:rsidRPr="003D4FA0">
              <w:rPr>
                <w:rFonts w:ascii="ENRESA Aroma Light" w:hAnsi="ENRESA Aroma Light" w:cs="Arial"/>
              </w:rPr>
              <w:t>/</w:t>
            </w: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1134" w:type="dxa"/>
          </w:tcPr>
          <w:p w14:paraId="7843F1E0" w14:textId="77777777" w:rsidR="009B392D" w:rsidRPr="003D4FA0" w:rsidRDefault="009B392D" w:rsidP="000247A3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  <w:r w:rsidRPr="003D4FA0">
              <w:rPr>
                <w:rFonts w:ascii="ENRESA Aroma Light" w:hAnsi="ENRESA Aroma Light" w:cs="Arial"/>
              </w:rPr>
              <w:t>/</w:t>
            </w: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4677" w:type="dxa"/>
          </w:tcPr>
          <w:p w14:paraId="61A32984" w14:textId="77777777" w:rsidR="009B392D" w:rsidRPr="003D4FA0" w:rsidRDefault="009B392D" w:rsidP="000247A3">
            <w:pPr>
              <w:widowControl w:val="0"/>
              <w:spacing w:after="120" w:line="240" w:lineRule="auto"/>
              <w:jc w:val="both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  <w:tc>
          <w:tcPr>
            <w:tcW w:w="1276" w:type="dxa"/>
          </w:tcPr>
          <w:p w14:paraId="4B7C92A1" w14:textId="77777777" w:rsidR="009B392D" w:rsidRPr="003D4FA0" w:rsidRDefault="009B392D" w:rsidP="000247A3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lang w:eastAsia="es-ES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</w:tr>
      <w:tr w:rsidR="009B392D" w:rsidRPr="003D4FA0" w14:paraId="395EF3BB" w14:textId="77777777" w:rsidTr="000247A3">
        <w:trPr>
          <w:trHeight w:val="283"/>
        </w:trPr>
        <w:tc>
          <w:tcPr>
            <w:tcW w:w="7512" w:type="dxa"/>
            <w:gridSpan w:val="4"/>
          </w:tcPr>
          <w:p w14:paraId="22089BFD" w14:textId="77777777" w:rsidR="009B392D" w:rsidRPr="003D4FA0" w:rsidRDefault="009B392D" w:rsidP="000247A3">
            <w:pPr>
              <w:widowControl w:val="0"/>
              <w:spacing w:after="120" w:line="240" w:lineRule="auto"/>
              <w:jc w:val="both"/>
              <w:rPr>
                <w:rFonts w:ascii="ENRESA Aroma Light" w:hAnsi="ENRESA Aroma Light" w:cs="Arial"/>
                <w:lang w:val="pt-PT"/>
              </w:rPr>
            </w:pPr>
            <w:r w:rsidRPr="003D4FA0">
              <w:rPr>
                <w:rFonts w:ascii="ENRESA Aroma Light" w:eastAsia="Times New Roman" w:hAnsi="ENRESA Aroma Light" w:cs="Arial"/>
                <w:b/>
                <w:bCs/>
                <w:lang w:val="pt-PT" w:eastAsia="es-ES"/>
              </w:rPr>
              <w:t>Nº de horas acreditadas totales:</w:t>
            </w:r>
          </w:p>
        </w:tc>
        <w:tc>
          <w:tcPr>
            <w:tcW w:w="1276" w:type="dxa"/>
          </w:tcPr>
          <w:p w14:paraId="3F54F59A" w14:textId="77777777" w:rsidR="009B392D" w:rsidRPr="003D4FA0" w:rsidRDefault="009B392D" w:rsidP="000247A3">
            <w:pPr>
              <w:widowControl w:val="0"/>
              <w:spacing w:after="120" w:line="240" w:lineRule="auto"/>
              <w:jc w:val="center"/>
              <w:rPr>
                <w:rFonts w:ascii="ENRESA Aroma Light" w:hAnsi="ENRESA Aroma Light" w:cs="Arial"/>
              </w:rPr>
            </w:pPr>
            <w:r w:rsidRPr="003D4FA0">
              <w:rPr>
                <w:rFonts w:ascii="ENRESA Aroma Light" w:hAnsi="ENRESA Aroma Light" w:cs="Arial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D4FA0">
              <w:rPr>
                <w:rFonts w:ascii="ENRESA Aroma Light" w:hAnsi="ENRESA Aroma Light" w:cs="Arial"/>
              </w:rPr>
              <w:instrText xml:space="preserve"> FORMTEXT </w:instrText>
            </w:r>
            <w:r w:rsidRPr="003D4FA0">
              <w:rPr>
                <w:rFonts w:ascii="ENRESA Aroma Light" w:hAnsi="ENRESA Aroma Light" w:cs="Arial"/>
              </w:rPr>
            </w:r>
            <w:r w:rsidRPr="003D4FA0">
              <w:rPr>
                <w:rFonts w:ascii="ENRESA Aroma Light" w:hAnsi="ENRESA Aroma Light" w:cs="Arial"/>
              </w:rPr>
              <w:fldChar w:fldCharType="separate"/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  <w:noProof/>
              </w:rPr>
              <w:t> </w:t>
            </w:r>
            <w:r w:rsidRPr="003D4FA0">
              <w:rPr>
                <w:rFonts w:ascii="ENRESA Aroma Light" w:hAnsi="ENRESA Aroma Light" w:cs="Arial"/>
              </w:rPr>
              <w:fldChar w:fldCharType="end"/>
            </w:r>
          </w:p>
        </w:tc>
      </w:tr>
    </w:tbl>
    <w:p w14:paraId="15ACE2EB" w14:textId="77777777" w:rsidR="00CD3B42" w:rsidRPr="003D4FA0" w:rsidRDefault="00CD3B42" w:rsidP="001863DA">
      <w:pPr>
        <w:spacing w:after="0" w:line="240" w:lineRule="auto"/>
        <w:jc w:val="both"/>
        <w:rPr>
          <w:rFonts w:ascii="ENRESA Aroma Light" w:eastAsia="Times New Roman" w:hAnsi="ENRESA Aroma Light" w:cs="Arial"/>
          <w:b/>
          <w:bCs/>
          <w:u w:val="single"/>
          <w:lang w:eastAsia="es-ES"/>
        </w:rPr>
      </w:pPr>
    </w:p>
    <w:p w14:paraId="1B89E864" w14:textId="77777777" w:rsidR="00E951B5" w:rsidRPr="005C1766" w:rsidRDefault="00E951B5" w:rsidP="00E951B5">
      <w:pPr>
        <w:tabs>
          <w:tab w:val="left" w:pos="2268"/>
          <w:tab w:val="left" w:pos="2835"/>
          <w:tab w:val="left" w:pos="3402"/>
          <w:tab w:val="left" w:pos="3828"/>
          <w:tab w:val="left" w:pos="4536"/>
        </w:tabs>
        <w:spacing w:after="0" w:line="240" w:lineRule="auto"/>
        <w:jc w:val="both"/>
        <w:rPr>
          <w:rFonts w:ascii="ENRESA Aroma Light" w:hAnsi="ENRESA Aroma Light" w:cs="Arial"/>
          <w:b/>
          <w:bCs/>
          <w:u w:val="single"/>
          <w:lang w:val="pt-PT"/>
        </w:rPr>
      </w:pPr>
    </w:p>
    <w:p w14:paraId="14A50C1D" w14:textId="7716F6C6" w:rsidR="00E951B5" w:rsidRPr="00E951B5" w:rsidRDefault="00E951B5" w:rsidP="00546062">
      <w:pPr>
        <w:pStyle w:val="Prrafodelista"/>
        <w:widowControl w:val="0"/>
        <w:numPr>
          <w:ilvl w:val="0"/>
          <w:numId w:val="27"/>
        </w:numPr>
        <w:spacing w:after="40"/>
        <w:jc w:val="both"/>
        <w:rPr>
          <w:rFonts w:ascii="ENRESA Aroma Light" w:hAnsi="ENRESA Aroma Light" w:cs="Arial"/>
          <w:b/>
          <w:bCs/>
        </w:rPr>
      </w:pPr>
      <w:r w:rsidRPr="00CE41F8">
        <w:rPr>
          <w:rFonts w:ascii="ENRESA Aroma Light" w:hAnsi="ENRESA Aroma Light" w:cs="ENRESA Aroma"/>
          <w:b/>
          <w:bCs/>
          <w:color w:val="000000"/>
          <w:sz w:val="22"/>
          <w:szCs w:val="22"/>
        </w:rPr>
        <w:t xml:space="preserve">Conocimiento de Inglés equivalente a </w:t>
      </w:r>
      <w:r w:rsidR="00CE41F8" w:rsidRPr="00CE41F8">
        <w:rPr>
          <w:rFonts w:ascii="ENRESA Aroma Light" w:hAnsi="ENRESA Aroma Light" w:cs="ENRESA Aroma"/>
          <w:b/>
          <w:bCs/>
          <w:color w:val="000000"/>
          <w:sz w:val="22"/>
          <w:szCs w:val="22"/>
        </w:rPr>
        <w:t>B1</w:t>
      </w:r>
      <w:r w:rsidRPr="00CE41F8">
        <w:rPr>
          <w:rFonts w:ascii="ENRESA Aroma Light" w:hAnsi="ENRESA Aroma Light" w:cs="ENRESA Aroma"/>
          <w:b/>
          <w:bCs/>
          <w:color w:val="000000"/>
          <w:sz w:val="22"/>
          <w:szCs w:val="22"/>
        </w:rPr>
        <w:t xml:space="preserve">, correspondiente al nivel intermedio del Marco Común Europeo de Referencia. </w:t>
      </w:r>
      <w:r w:rsidRPr="00CE41F8">
        <w:rPr>
          <w:rFonts w:ascii="ENRESA Aroma Light" w:hAnsi="ENRESA Aroma Light" w:cs="ENRESA Aroma"/>
          <w:color w:val="000000"/>
          <w:sz w:val="22"/>
          <w:szCs w:val="22"/>
        </w:rPr>
        <w:t>(</w:t>
      </w:r>
      <w:r w:rsidRPr="00E951B5">
        <w:rPr>
          <w:rFonts w:ascii="ENRESA Aroma Light" w:hAnsi="ENRESA Aroma Light" w:cs="Arial"/>
          <w:i/>
          <w:iCs/>
          <w:sz w:val="20"/>
          <w:szCs w:val="20"/>
        </w:rPr>
        <w:t>Se podrá requerir prueba para evaluar el nivel).</w:t>
      </w:r>
    </w:p>
    <w:p w14:paraId="1ACE6877" w14:textId="77777777" w:rsidR="00E951B5" w:rsidRPr="00F67F1F" w:rsidRDefault="00E951B5" w:rsidP="00E951B5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lang w:eastAsia="es-ES"/>
        </w:rPr>
      </w:pP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7654"/>
      </w:tblGrid>
      <w:tr w:rsidR="00E951B5" w:rsidRPr="00863A0C" w14:paraId="0FBA7CF4" w14:textId="77777777" w:rsidTr="00A00BE6">
        <w:trPr>
          <w:trHeight w:val="397"/>
        </w:trPr>
        <w:tc>
          <w:tcPr>
            <w:tcW w:w="1559" w:type="dxa"/>
            <w:vAlign w:val="center"/>
          </w:tcPr>
          <w:p w14:paraId="7B8A4BFB" w14:textId="77777777" w:rsidR="00E951B5" w:rsidRPr="00863A0C" w:rsidRDefault="00E951B5" w:rsidP="00A00BE6">
            <w:pPr>
              <w:widowControl w:val="0"/>
              <w:spacing w:after="4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20"/>
                <w:szCs w:val="20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20"/>
                <w:szCs w:val="20"/>
                <w:lang w:eastAsia="es-ES"/>
              </w:rPr>
              <w:t>NIVEL</w:t>
            </w:r>
          </w:p>
        </w:tc>
        <w:tc>
          <w:tcPr>
            <w:tcW w:w="7654" w:type="dxa"/>
            <w:vAlign w:val="center"/>
          </w:tcPr>
          <w:p w14:paraId="0391E994" w14:textId="77777777" w:rsidR="00E951B5" w:rsidRPr="00863A0C" w:rsidRDefault="00E951B5" w:rsidP="00A00BE6">
            <w:pPr>
              <w:widowControl w:val="0"/>
              <w:spacing w:after="4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20"/>
                <w:szCs w:val="20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20"/>
                <w:szCs w:val="20"/>
                <w:lang w:eastAsia="es-ES"/>
              </w:rPr>
              <w:t>NIVEL QUE ACREDITA DOCUMENTALMENTE</w:t>
            </w:r>
          </w:p>
        </w:tc>
      </w:tr>
      <w:tr w:rsidR="00E951B5" w:rsidRPr="00863A0C" w14:paraId="51D571AB" w14:textId="77777777" w:rsidTr="00A00BE6">
        <w:trPr>
          <w:trHeight w:val="397"/>
        </w:trPr>
        <w:tc>
          <w:tcPr>
            <w:tcW w:w="1559" w:type="dxa"/>
            <w:vAlign w:val="center"/>
          </w:tcPr>
          <w:p w14:paraId="00585A3C" w14:textId="77777777" w:rsidR="00E951B5" w:rsidRPr="00863A0C" w:rsidRDefault="00E951B5" w:rsidP="00A00BE6">
            <w:pPr>
              <w:widowControl w:val="0"/>
              <w:spacing w:after="40" w:line="240" w:lineRule="auto"/>
              <w:jc w:val="center"/>
              <w:rPr>
                <w:rFonts w:ascii="ENRESA Aroma Light" w:eastAsia="Times New Roman" w:hAnsi="ENRESA Aroma Light" w:cs="Arial"/>
                <w:sz w:val="20"/>
                <w:szCs w:val="20"/>
                <w:lang w:eastAsia="es-ES"/>
              </w:rPr>
            </w:pPr>
            <w:r w:rsidRPr="0060629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60629E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0629E">
              <w:rPr>
                <w:rFonts w:ascii="Arial" w:hAnsi="Arial" w:cs="Arial"/>
                <w:sz w:val="19"/>
                <w:szCs w:val="19"/>
              </w:rPr>
            </w:r>
            <w:r w:rsidRPr="0060629E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654" w:type="dxa"/>
            <w:vAlign w:val="center"/>
          </w:tcPr>
          <w:p w14:paraId="588A6F1C" w14:textId="77777777" w:rsidR="00E951B5" w:rsidRPr="00863A0C" w:rsidRDefault="00E951B5" w:rsidP="00A00BE6">
            <w:pPr>
              <w:widowControl w:val="0"/>
              <w:spacing w:after="40" w:line="240" w:lineRule="auto"/>
              <w:jc w:val="center"/>
              <w:rPr>
                <w:rFonts w:ascii="ENRESA Aroma Light" w:eastAsia="Times New Roman" w:hAnsi="ENRESA Aroma Light" w:cs="Arial"/>
                <w:sz w:val="20"/>
                <w:szCs w:val="20"/>
                <w:lang w:eastAsia="es-ES"/>
              </w:rPr>
            </w:pPr>
            <w:r w:rsidRPr="0060629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60629E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0629E">
              <w:rPr>
                <w:rFonts w:ascii="Arial" w:hAnsi="Arial" w:cs="Arial"/>
                <w:sz w:val="19"/>
                <w:szCs w:val="19"/>
              </w:rPr>
            </w:r>
            <w:r w:rsidRPr="0060629E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14:paraId="047695F3" w14:textId="77777777" w:rsidR="00E951B5" w:rsidRPr="00CE41F8" w:rsidRDefault="00E951B5" w:rsidP="00E951B5">
      <w:pPr>
        <w:widowControl w:val="0"/>
        <w:spacing w:after="40" w:line="240" w:lineRule="auto"/>
        <w:jc w:val="both"/>
        <w:rPr>
          <w:rFonts w:ascii="ENRESA Aroma Light" w:eastAsia="Times New Roman" w:hAnsi="ENRESA Aroma Light" w:cs="ENRESA Aroma"/>
          <w:b/>
          <w:bCs/>
          <w:color w:val="000000"/>
          <w:lang w:eastAsia="es-ES"/>
        </w:rPr>
      </w:pPr>
    </w:p>
    <w:p w14:paraId="5463432C" w14:textId="77777777" w:rsidR="00E951B5" w:rsidRPr="00CE41F8" w:rsidRDefault="00E951B5" w:rsidP="00E951B5">
      <w:pPr>
        <w:widowControl w:val="0"/>
        <w:spacing w:after="40" w:line="240" w:lineRule="auto"/>
        <w:ind w:left="567"/>
        <w:jc w:val="both"/>
        <w:rPr>
          <w:rFonts w:ascii="ENRESA Aroma Light" w:eastAsia="Times New Roman" w:hAnsi="ENRESA Aroma Light" w:cs="ENRESA Aroma"/>
          <w:b/>
          <w:bCs/>
          <w:color w:val="000000"/>
          <w:lang w:eastAsia="es-ES"/>
        </w:rPr>
      </w:pPr>
      <w:r w:rsidRPr="00CE41F8">
        <w:rPr>
          <w:rFonts w:ascii="ENRESA Aroma Light" w:eastAsia="Times New Roman" w:hAnsi="ENRESA Aroma Light" w:cs="ENRESA Aroma"/>
          <w:b/>
          <w:bCs/>
          <w:color w:val="000000"/>
          <w:lang w:eastAsia="es-ES"/>
        </w:rPr>
        <w:t xml:space="preserve">En caso de no acreditar el nivel mediante certificado, declare responsablemente el nivel que puede acreditar con indicación de cómo lo ha logrado. </w:t>
      </w:r>
    </w:p>
    <w:p w14:paraId="7F14DC27" w14:textId="77777777" w:rsidR="00E951B5" w:rsidRPr="00C86BC7" w:rsidRDefault="00E951B5" w:rsidP="00E951B5">
      <w:pPr>
        <w:widowControl w:val="0"/>
        <w:spacing w:after="40" w:line="240" w:lineRule="auto"/>
        <w:ind w:left="567"/>
        <w:jc w:val="both"/>
        <w:rPr>
          <w:rFonts w:ascii="ENRESA Aroma Light" w:eastAsia="Times New Roman" w:hAnsi="ENRESA Aroma Light" w:cs="Arial"/>
          <w:bCs/>
          <w:u w:val="single"/>
          <w:lang w:eastAsia="es-ES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E951B5" w14:paraId="0CCDB956" w14:textId="77777777" w:rsidTr="00A00BE6">
        <w:tc>
          <w:tcPr>
            <w:tcW w:w="9349" w:type="dxa"/>
          </w:tcPr>
          <w:p w14:paraId="5E4EB6F5" w14:textId="77777777" w:rsidR="00E951B5" w:rsidRDefault="00E951B5" w:rsidP="00A00BE6">
            <w:pPr>
              <w:widowControl w:val="0"/>
              <w:spacing w:after="40"/>
              <w:ind w:left="567"/>
              <w:jc w:val="both"/>
              <w:rPr>
                <w:rFonts w:ascii="ENRESA Aroma Light" w:eastAsia="Times New Roman" w:hAnsi="ENRESA Aroma Light" w:cs="Arial"/>
                <w:bCs/>
                <w:u w:val="single"/>
                <w:lang w:eastAsia="es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14:paraId="34216476" w14:textId="77777777" w:rsidR="003D4FA0" w:rsidRDefault="003D4FA0" w:rsidP="00CE41F8">
      <w:pPr>
        <w:pStyle w:val="Default"/>
        <w:rPr>
          <w:sz w:val="22"/>
          <w:szCs w:val="22"/>
        </w:rPr>
      </w:pPr>
    </w:p>
    <w:p w14:paraId="0B34D3A1" w14:textId="77777777" w:rsidR="00CE41F8" w:rsidRDefault="00CE41F8" w:rsidP="00CE41F8">
      <w:pPr>
        <w:pStyle w:val="Default"/>
        <w:rPr>
          <w:sz w:val="22"/>
          <w:szCs w:val="22"/>
        </w:rPr>
      </w:pPr>
    </w:p>
    <w:p w14:paraId="5625D382" w14:textId="77777777" w:rsidR="00CE41F8" w:rsidRPr="001E35C4" w:rsidRDefault="00CE41F8" w:rsidP="00CE41F8">
      <w:pPr>
        <w:tabs>
          <w:tab w:val="left" w:pos="2268"/>
          <w:tab w:val="left" w:pos="2835"/>
          <w:tab w:val="left" w:pos="3402"/>
          <w:tab w:val="left" w:pos="3828"/>
          <w:tab w:val="left" w:pos="4536"/>
        </w:tabs>
        <w:spacing w:after="0" w:line="240" w:lineRule="auto"/>
        <w:jc w:val="both"/>
        <w:rPr>
          <w:rFonts w:ascii="ENRESA Aroma Light" w:hAnsi="ENRESA Aroma Light" w:cs="Arial"/>
        </w:rPr>
      </w:pPr>
      <w:r w:rsidRPr="00972AAF">
        <w:rPr>
          <w:rFonts w:ascii="ENRESA Aroma Light" w:hAnsi="ENRESA Aroma Light" w:cs="Arial"/>
          <w:b/>
          <w:bCs/>
          <w:u w:val="single"/>
        </w:rPr>
        <w:t>DISCAPACIDAD</w:t>
      </w:r>
      <w:r w:rsidRPr="007F2D11">
        <w:rPr>
          <w:rFonts w:ascii="ENRESA Aroma Light" w:hAnsi="ENRESA Aroma Light" w:cs="Arial"/>
          <w:b/>
          <w:bCs/>
        </w:rPr>
        <w:t>:</w:t>
      </w:r>
      <w:r w:rsidRPr="001E35C4">
        <w:rPr>
          <w:rFonts w:ascii="ENRESA Aroma Light" w:hAnsi="ENRESA Aroma Light" w:cs="Arial"/>
        </w:rPr>
        <w:tab/>
      </w:r>
      <w:bookmarkStart w:id="8" w:name="_Hlk96944763"/>
      <w:r w:rsidRPr="001E35C4">
        <w:rPr>
          <w:rFonts w:ascii="ENRESA Aroma Light" w:hAnsi="ENRESA Aroma Light" w:cs="Arial"/>
        </w:rPr>
        <w:t xml:space="preserve">NO </w:t>
      </w:r>
      <w:r w:rsidRPr="001E35C4">
        <w:rPr>
          <w:rFonts w:ascii="ENRESA Aroma Light" w:hAnsi="ENRESA Aroma Light" w:cs="Arial"/>
        </w:rPr>
        <w:tab/>
      </w:r>
      <w:sdt>
        <w:sdtPr>
          <w:rPr>
            <w:rFonts w:ascii="ENRESA Aroma Light" w:hAnsi="ENRESA Aroma Light" w:cs="Arial"/>
          </w:rPr>
          <w:id w:val="987130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1CE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ENRESA Aroma Light" w:hAnsi="ENRESA Aroma Light" w:cs="Arial"/>
        </w:rPr>
        <w:tab/>
      </w:r>
      <w:r w:rsidRPr="001E35C4">
        <w:rPr>
          <w:rFonts w:ascii="ENRESA Aroma Light" w:hAnsi="ENRESA Aroma Light" w:cs="Arial"/>
        </w:rPr>
        <w:t xml:space="preserve">SÍ </w:t>
      </w:r>
      <w:r w:rsidRPr="001E35C4">
        <w:rPr>
          <w:rFonts w:ascii="ENRESA Aroma Light" w:hAnsi="ENRESA Aroma Light" w:cs="Arial"/>
        </w:rPr>
        <w:tab/>
      </w:r>
      <w:sdt>
        <w:sdtPr>
          <w:rPr>
            <w:rFonts w:ascii="ENRESA Aroma Light" w:hAnsi="ENRESA Aroma Light" w:cs="Arial"/>
          </w:rPr>
          <w:id w:val="1441806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ENRESA Aroma Light" w:hAnsi="ENRESA Aroma Light" w:cs="Arial"/>
        </w:rPr>
        <w:tab/>
      </w:r>
      <w:r w:rsidRPr="001E35C4">
        <w:rPr>
          <w:rFonts w:ascii="ENRESA Aroma Light" w:hAnsi="ENRESA Aroma Light" w:cs="Arial"/>
        </w:rPr>
        <w:t>(adjuntar dictamen técnico facultativo actualizado)</w:t>
      </w:r>
    </w:p>
    <w:p w14:paraId="04300B5B" w14:textId="77777777" w:rsidR="00CE41F8" w:rsidRDefault="00CE41F8" w:rsidP="00CE41F8">
      <w:pPr>
        <w:tabs>
          <w:tab w:val="left" w:pos="1985"/>
          <w:tab w:val="left" w:pos="3119"/>
          <w:tab w:val="left" w:pos="3969"/>
        </w:tabs>
        <w:spacing w:after="19"/>
        <w:rPr>
          <w:rFonts w:ascii="ENRESA Aroma Light" w:hAnsi="ENRESA Aroma Light" w:cs="Arial"/>
        </w:rPr>
      </w:pPr>
    </w:p>
    <w:p w14:paraId="42304F77" w14:textId="77777777" w:rsidR="00CE41F8" w:rsidRPr="001863DA" w:rsidRDefault="00CE41F8" w:rsidP="00CE41F8">
      <w:pPr>
        <w:tabs>
          <w:tab w:val="left" w:pos="1985"/>
          <w:tab w:val="left" w:pos="3119"/>
          <w:tab w:val="left" w:pos="3969"/>
        </w:tabs>
        <w:spacing w:after="19"/>
        <w:rPr>
          <w:rFonts w:ascii="ENRESA Aroma Light" w:hAnsi="ENRESA Aroma Light" w:cs="Arial"/>
        </w:rPr>
      </w:pPr>
      <w:r>
        <w:rPr>
          <w:rFonts w:ascii="ENRESA Aroma Light" w:hAnsi="ENRESA Aroma Light" w:cs="Arial"/>
        </w:rPr>
        <w:t>En caso de discapacidad, especificar medios específicos para poder presentarse a la fase de entrevist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E41F8" w14:paraId="16DD594D" w14:textId="77777777" w:rsidTr="00A00BE6">
        <w:tc>
          <w:tcPr>
            <w:tcW w:w="9628" w:type="dxa"/>
          </w:tcPr>
          <w:p w14:paraId="526564EA" w14:textId="77777777" w:rsidR="00CE41F8" w:rsidRDefault="00CE41F8" w:rsidP="00A00BE6">
            <w:pPr>
              <w:widowControl w:val="0"/>
              <w:spacing w:after="40"/>
              <w:jc w:val="both"/>
              <w:rPr>
                <w:rFonts w:ascii="ENRESA Aroma Light" w:eastAsia="Times New Roman" w:hAnsi="ENRESA Aroma Light" w:cs="Arial"/>
                <w:bCs/>
                <w:u w:val="single"/>
                <w:lang w:eastAsia="es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bookmarkEnd w:id="8"/>
    </w:tbl>
    <w:p w14:paraId="5B189AFD" w14:textId="77777777" w:rsidR="001E35C4" w:rsidRDefault="001E35C4" w:rsidP="00AC0446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sectPr w:rsidR="001E35C4" w:rsidSect="00863A0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8" w:right="1134" w:bottom="1134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F6AFA" w14:textId="77777777" w:rsidR="0041714E" w:rsidRDefault="0041714E">
      <w:pPr>
        <w:spacing w:after="0" w:line="240" w:lineRule="auto"/>
      </w:pPr>
      <w:r>
        <w:separator/>
      </w:r>
    </w:p>
  </w:endnote>
  <w:endnote w:type="continuationSeparator" w:id="0">
    <w:p w14:paraId="5A109364" w14:textId="77777777" w:rsidR="0041714E" w:rsidRDefault="0041714E">
      <w:pPr>
        <w:spacing w:after="0" w:line="240" w:lineRule="auto"/>
      </w:pPr>
      <w:r>
        <w:continuationSeparator/>
      </w:r>
    </w:p>
  </w:endnote>
  <w:endnote w:type="continuationNotice" w:id="1">
    <w:p w14:paraId="367E6C4B" w14:textId="77777777" w:rsidR="0041714E" w:rsidRDefault="004171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NRESA Aroma Light">
    <w:panose1 w:val="02000503030000020004"/>
    <w:charset w:val="00"/>
    <w:family w:val="auto"/>
    <w:pitch w:val="variable"/>
    <w:sig w:usb0="800000AF" w:usb1="5000204A" w:usb2="00000000" w:usb3="00000000" w:csb0="00000001" w:csb1="00000000"/>
  </w:font>
  <w:font w:name="ENRESA Arom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A57CE" w14:textId="77777777" w:rsidR="007778EC" w:rsidRDefault="007778E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457A3" w14:textId="77777777" w:rsidR="00B752AD" w:rsidRPr="00960226" w:rsidRDefault="008746B2" w:rsidP="00534EA2">
    <w:pPr>
      <w:jc w:val="center"/>
      <w:rPr>
        <w:rFonts w:ascii="ENRESA Aroma Light" w:hAnsi="ENRESA Aroma Light" w:cs="Arial"/>
        <w:sz w:val="20"/>
        <w:szCs w:val="20"/>
      </w:rPr>
    </w:pPr>
    <w:r w:rsidRPr="00960226">
      <w:rPr>
        <w:rFonts w:ascii="ENRESA Aroma Light" w:hAnsi="ENRESA Aroma Light" w:cs="Arial"/>
        <w:sz w:val="20"/>
        <w:szCs w:val="20"/>
      </w:rPr>
      <w:t xml:space="preserve">Página </w:t>
    </w:r>
    <w:r w:rsidRPr="00960226">
      <w:rPr>
        <w:rFonts w:ascii="ENRESA Aroma Light" w:hAnsi="ENRESA Aroma Light" w:cs="Arial"/>
        <w:sz w:val="20"/>
        <w:szCs w:val="20"/>
      </w:rPr>
      <w:fldChar w:fldCharType="begin"/>
    </w:r>
    <w:r w:rsidRPr="00960226">
      <w:rPr>
        <w:rFonts w:ascii="ENRESA Aroma Light" w:hAnsi="ENRESA Aroma Light" w:cs="Arial"/>
        <w:sz w:val="20"/>
        <w:szCs w:val="20"/>
      </w:rPr>
      <w:instrText>PAGE   \* MERGEFORMAT</w:instrText>
    </w:r>
    <w:r w:rsidRPr="00960226">
      <w:rPr>
        <w:rFonts w:ascii="ENRESA Aroma Light" w:hAnsi="ENRESA Aroma Light" w:cs="Arial"/>
        <w:sz w:val="20"/>
        <w:szCs w:val="20"/>
      </w:rPr>
      <w:fldChar w:fldCharType="separate"/>
    </w:r>
    <w:r w:rsidRPr="00960226">
      <w:rPr>
        <w:rFonts w:ascii="ENRESA Aroma Light" w:hAnsi="ENRESA Aroma Light" w:cs="Arial"/>
        <w:sz w:val="20"/>
        <w:szCs w:val="20"/>
      </w:rPr>
      <w:t>1</w:t>
    </w:r>
    <w:r w:rsidRPr="00960226">
      <w:rPr>
        <w:rFonts w:ascii="ENRESA Aroma Light" w:hAnsi="ENRESA Aroma Light" w:cs="Arial"/>
        <w:sz w:val="20"/>
        <w:szCs w:val="20"/>
      </w:rPr>
      <w:fldChar w:fldCharType="end"/>
    </w:r>
    <w:r w:rsidRPr="00960226">
      <w:rPr>
        <w:rFonts w:ascii="ENRESA Aroma Light" w:hAnsi="ENRESA Aroma Light" w:cs="Arial"/>
        <w:sz w:val="20"/>
        <w:szCs w:val="20"/>
      </w:rPr>
      <w:t xml:space="preserve"> | </w:t>
    </w:r>
    <w:r w:rsidRPr="00960226">
      <w:rPr>
        <w:rFonts w:ascii="ENRESA Aroma Light" w:hAnsi="ENRESA Aroma Light" w:cs="Arial"/>
        <w:sz w:val="20"/>
        <w:szCs w:val="20"/>
      </w:rPr>
      <w:fldChar w:fldCharType="begin"/>
    </w:r>
    <w:r w:rsidRPr="00960226">
      <w:rPr>
        <w:rFonts w:ascii="ENRESA Aroma Light" w:hAnsi="ENRESA Aroma Light" w:cs="Arial"/>
        <w:sz w:val="20"/>
        <w:szCs w:val="20"/>
      </w:rPr>
      <w:instrText>NUMPAGES  \* Arabic  \* MERGEFORMAT</w:instrText>
    </w:r>
    <w:r w:rsidRPr="00960226">
      <w:rPr>
        <w:rFonts w:ascii="ENRESA Aroma Light" w:hAnsi="ENRESA Aroma Light" w:cs="Arial"/>
        <w:sz w:val="20"/>
        <w:szCs w:val="20"/>
      </w:rPr>
      <w:fldChar w:fldCharType="separate"/>
    </w:r>
    <w:r w:rsidRPr="00960226">
      <w:rPr>
        <w:rFonts w:ascii="ENRESA Aroma Light" w:hAnsi="ENRESA Aroma Light" w:cs="Arial"/>
        <w:sz w:val="20"/>
        <w:szCs w:val="20"/>
      </w:rPr>
      <w:t>1</w:t>
    </w:r>
    <w:r w:rsidRPr="00960226">
      <w:rPr>
        <w:rFonts w:ascii="ENRESA Aroma Light" w:hAnsi="ENRESA Aroma Light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A5E55" w14:textId="77777777" w:rsidR="007778EC" w:rsidRDefault="007778E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F8BF7" w14:textId="77777777" w:rsidR="0041714E" w:rsidRDefault="0041714E">
      <w:pPr>
        <w:spacing w:after="0" w:line="240" w:lineRule="auto"/>
      </w:pPr>
      <w:r>
        <w:separator/>
      </w:r>
    </w:p>
  </w:footnote>
  <w:footnote w:type="continuationSeparator" w:id="0">
    <w:p w14:paraId="1EE1F65D" w14:textId="77777777" w:rsidR="0041714E" w:rsidRDefault="0041714E">
      <w:pPr>
        <w:spacing w:after="0" w:line="240" w:lineRule="auto"/>
      </w:pPr>
      <w:r>
        <w:continuationSeparator/>
      </w:r>
    </w:p>
  </w:footnote>
  <w:footnote w:type="continuationNotice" w:id="1">
    <w:p w14:paraId="06B5D9B8" w14:textId="77777777" w:rsidR="0041714E" w:rsidRDefault="004171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5EFFD" w14:textId="77777777" w:rsidR="007778EC" w:rsidRDefault="007778E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tblLayout w:type="fixed"/>
      <w:tblLook w:val="04A0" w:firstRow="1" w:lastRow="0" w:firstColumn="1" w:lastColumn="0" w:noHBand="0" w:noVBand="1"/>
    </w:tblPr>
    <w:tblGrid>
      <w:gridCol w:w="5159"/>
      <w:gridCol w:w="5046"/>
    </w:tblGrid>
    <w:tr w:rsidR="002F6762" w:rsidRPr="0038634F" w14:paraId="1DF7A982" w14:textId="77777777" w:rsidTr="003214A8">
      <w:trPr>
        <w:trHeight w:val="850"/>
      </w:trPr>
      <w:tc>
        <w:tcPr>
          <w:tcW w:w="5159" w:type="dxa"/>
          <w:vAlign w:val="bottom"/>
        </w:tcPr>
        <w:p w14:paraId="757318BA" w14:textId="0C536819" w:rsidR="00B752AD" w:rsidRPr="00C22232" w:rsidRDefault="00A221BB" w:rsidP="00C22232">
          <w:pPr>
            <w:ind w:right="45"/>
            <w:rPr>
              <w:rFonts w:ascii="ENRESA Aroma Light" w:hAnsi="ENRESA Aroma Light"/>
              <w:sz w:val="18"/>
            </w:rPr>
          </w:pPr>
          <w:r>
            <w:rPr>
              <w:noProof/>
            </w:rPr>
            <w:drawing>
              <wp:inline distT="0" distB="0" distL="0" distR="0" wp14:anchorId="76CD5095" wp14:editId="4AFEB92A">
                <wp:extent cx="2697318" cy="418465"/>
                <wp:effectExtent l="0" t="0" r="8255" b="635"/>
                <wp:docPr id="4" name="Imagen 4" descr="Logo del Gobierno de España. Gobierno de España. Vicepresidencia tercera del gobierno. Ministerio para la transición ecológica y el reto demográfico. Logo de Enres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 descr="Logo del Gobierno de España. Gobierno de España. Vicepresidencia tercera del gobierno. Ministerio para la transición ecológica y el reto demográfico. Logo de Enresa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5743" cy="4197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6" w:type="dxa"/>
          <w:vAlign w:val="bottom"/>
        </w:tcPr>
        <w:p w14:paraId="5B887B86" w14:textId="710B4316" w:rsidR="00B752AD" w:rsidRPr="00C22232" w:rsidRDefault="003214A8" w:rsidP="003214A8">
          <w:pPr>
            <w:pStyle w:val="Encabezado"/>
            <w:jc w:val="right"/>
            <w:rPr>
              <w:rFonts w:ascii="ENRESA Aroma Light" w:hAnsi="ENRESA Aroma Light"/>
              <w:sz w:val="18"/>
              <w:lang w:val="en-US"/>
            </w:rPr>
          </w:pPr>
          <w:r w:rsidRPr="003214A8">
            <w:rPr>
              <w:rFonts w:ascii="ENRESA Aroma Light" w:hAnsi="ENRESA Aroma Light"/>
            </w:rPr>
            <w:t xml:space="preserve">Anexo </w:t>
          </w:r>
          <w:r w:rsidR="009D1268">
            <w:rPr>
              <w:rFonts w:ascii="ENRESA Aroma Light" w:hAnsi="ENRESA Aroma Light"/>
            </w:rPr>
            <w:t>Formulario</w:t>
          </w:r>
        </w:p>
      </w:tc>
    </w:tr>
  </w:tbl>
  <w:p w14:paraId="412EB44C" w14:textId="4520663B" w:rsidR="00B752AD" w:rsidRPr="003214A8" w:rsidRDefault="00B752AD" w:rsidP="003214A8">
    <w:pPr>
      <w:pStyle w:val="Encabezado"/>
      <w:jc w:val="right"/>
      <w:rPr>
        <w:rFonts w:ascii="ENRESA Aroma Light" w:hAnsi="ENRESA Aroma Light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DEBC9" w14:textId="77777777" w:rsidR="007778EC" w:rsidRDefault="007778E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A8A2FA8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556EB5"/>
    <w:multiLevelType w:val="hybridMultilevel"/>
    <w:tmpl w:val="915C1986"/>
    <w:lvl w:ilvl="0" w:tplc="FFFFFFFF">
      <w:start w:val="1"/>
      <w:numFmt w:val="decimal"/>
      <w:lvlText w:val="%1."/>
      <w:lvlJc w:val="left"/>
      <w:pPr>
        <w:ind w:left="2062" w:hanging="360"/>
      </w:pPr>
      <w:rPr>
        <w:rFonts w:hint="default"/>
        <w:b/>
        <w:bCs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823F7"/>
    <w:multiLevelType w:val="multilevel"/>
    <w:tmpl w:val="D90E9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1261CD"/>
    <w:multiLevelType w:val="hybridMultilevel"/>
    <w:tmpl w:val="9C944492"/>
    <w:lvl w:ilvl="0" w:tplc="DAE4E0CA">
      <w:start w:val="10"/>
      <w:numFmt w:val="decimal"/>
      <w:lvlText w:val="%1."/>
      <w:lvlJc w:val="left"/>
      <w:pPr>
        <w:ind w:left="3338" w:hanging="360"/>
      </w:pPr>
      <w:rPr>
        <w:rFonts w:eastAsia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05F4A"/>
    <w:multiLevelType w:val="hybridMultilevel"/>
    <w:tmpl w:val="D438E260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37C63"/>
    <w:multiLevelType w:val="hybridMultilevel"/>
    <w:tmpl w:val="B820530C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1053F"/>
    <w:multiLevelType w:val="hybridMultilevel"/>
    <w:tmpl w:val="DE8AFEE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574DE7"/>
    <w:multiLevelType w:val="hybridMultilevel"/>
    <w:tmpl w:val="138A00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D17D3"/>
    <w:multiLevelType w:val="hybridMultilevel"/>
    <w:tmpl w:val="E3B41D8E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1103B5D"/>
    <w:multiLevelType w:val="hybridMultilevel"/>
    <w:tmpl w:val="1FD6DE5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5C4901"/>
    <w:multiLevelType w:val="hybridMultilevel"/>
    <w:tmpl w:val="F134E488"/>
    <w:lvl w:ilvl="0" w:tplc="E5AE056A">
      <w:numFmt w:val="bullet"/>
      <w:lvlText w:val="-"/>
      <w:lvlJc w:val="left"/>
      <w:pPr>
        <w:ind w:left="720" w:hanging="360"/>
      </w:pPr>
      <w:rPr>
        <w:rFonts w:ascii="ENRESA Aroma Light" w:eastAsia="Calibri" w:hAnsi="ENRESA Aroma Light" w:cs="ENRESA Arom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D4F8D"/>
    <w:multiLevelType w:val="hybridMultilevel"/>
    <w:tmpl w:val="BD1A11E0"/>
    <w:lvl w:ilvl="0" w:tplc="FFFFFFFF">
      <w:start w:val="1"/>
      <w:numFmt w:val="decimal"/>
      <w:lvlText w:val="%1."/>
      <w:lvlJc w:val="left"/>
      <w:pPr>
        <w:ind w:left="2062" w:hanging="360"/>
      </w:pPr>
      <w:rPr>
        <w:rFonts w:hint="default"/>
        <w:b/>
        <w:bCs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2030E"/>
    <w:multiLevelType w:val="hybridMultilevel"/>
    <w:tmpl w:val="9748546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40EB1"/>
    <w:multiLevelType w:val="hybridMultilevel"/>
    <w:tmpl w:val="BD1A11E0"/>
    <w:lvl w:ilvl="0" w:tplc="FFFFFFFF">
      <w:start w:val="1"/>
      <w:numFmt w:val="decimal"/>
      <w:lvlText w:val="%1."/>
      <w:lvlJc w:val="left"/>
      <w:pPr>
        <w:ind w:left="2062" w:hanging="360"/>
      </w:pPr>
      <w:rPr>
        <w:rFonts w:hint="default"/>
        <w:b/>
        <w:bCs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94DBB"/>
    <w:multiLevelType w:val="hybridMultilevel"/>
    <w:tmpl w:val="CD9099BE"/>
    <w:lvl w:ilvl="0" w:tplc="22662F1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AD6FD1"/>
    <w:multiLevelType w:val="multilevel"/>
    <w:tmpl w:val="C3A2D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7B23E8"/>
    <w:multiLevelType w:val="hybridMultilevel"/>
    <w:tmpl w:val="DF5A34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A09C2"/>
    <w:multiLevelType w:val="hybridMultilevel"/>
    <w:tmpl w:val="BD1A11E0"/>
    <w:lvl w:ilvl="0" w:tplc="FFFFFFFF">
      <w:start w:val="1"/>
      <w:numFmt w:val="decimal"/>
      <w:lvlText w:val="%1."/>
      <w:lvlJc w:val="left"/>
      <w:pPr>
        <w:ind w:left="2062" w:hanging="360"/>
      </w:pPr>
      <w:rPr>
        <w:rFonts w:hint="default"/>
        <w:b/>
        <w:bCs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C3E7F"/>
    <w:multiLevelType w:val="hybridMultilevel"/>
    <w:tmpl w:val="9AD6A0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105146"/>
    <w:multiLevelType w:val="multilevel"/>
    <w:tmpl w:val="79845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D54E35"/>
    <w:multiLevelType w:val="hybridMultilevel"/>
    <w:tmpl w:val="F79A71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664BF"/>
    <w:multiLevelType w:val="hybridMultilevel"/>
    <w:tmpl w:val="A956F15A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0B6493"/>
    <w:multiLevelType w:val="hybridMultilevel"/>
    <w:tmpl w:val="BD1A11E0"/>
    <w:lvl w:ilvl="0" w:tplc="FFFFFFFF">
      <w:start w:val="1"/>
      <w:numFmt w:val="decimal"/>
      <w:lvlText w:val="%1."/>
      <w:lvlJc w:val="left"/>
      <w:pPr>
        <w:ind w:left="2062" w:hanging="360"/>
      </w:pPr>
      <w:rPr>
        <w:rFonts w:hint="default"/>
        <w:b/>
        <w:bCs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0D17AE"/>
    <w:multiLevelType w:val="hybridMultilevel"/>
    <w:tmpl w:val="6BC26748"/>
    <w:lvl w:ilvl="0" w:tplc="C122CE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869A4"/>
    <w:multiLevelType w:val="hybridMultilevel"/>
    <w:tmpl w:val="FB4402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F79FA"/>
    <w:multiLevelType w:val="hybridMultilevel"/>
    <w:tmpl w:val="3036F544"/>
    <w:lvl w:ilvl="0" w:tplc="0C9064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61266CB"/>
    <w:multiLevelType w:val="hybridMultilevel"/>
    <w:tmpl w:val="1E74AD9A"/>
    <w:lvl w:ilvl="0" w:tplc="0C0A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F301DE6"/>
    <w:multiLevelType w:val="hybridMultilevel"/>
    <w:tmpl w:val="762CF87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DC4250"/>
    <w:multiLevelType w:val="hybridMultilevel"/>
    <w:tmpl w:val="138A00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5F2EE5"/>
    <w:multiLevelType w:val="hybridMultilevel"/>
    <w:tmpl w:val="95D6DF50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736F0C"/>
    <w:multiLevelType w:val="hybridMultilevel"/>
    <w:tmpl w:val="6AA8405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9C3119"/>
    <w:multiLevelType w:val="hybridMultilevel"/>
    <w:tmpl w:val="138A00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8B515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6A812A6D"/>
    <w:multiLevelType w:val="hybridMultilevel"/>
    <w:tmpl w:val="F19EEF6A"/>
    <w:lvl w:ilvl="0" w:tplc="40ECF5D2">
      <w:start w:val="1"/>
      <w:numFmt w:val="decimal"/>
      <w:lvlText w:val="%1."/>
      <w:lvlJc w:val="left"/>
      <w:pPr>
        <w:ind w:left="2062" w:hanging="360"/>
      </w:pPr>
      <w:rPr>
        <w:rFonts w:hint="default"/>
        <w:b/>
        <w:bCs/>
        <w:sz w:val="22"/>
        <w:szCs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8A629C"/>
    <w:multiLevelType w:val="hybridMultilevel"/>
    <w:tmpl w:val="303E04BA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B55B3C"/>
    <w:multiLevelType w:val="hybridMultilevel"/>
    <w:tmpl w:val="FF66AB5A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4F316B"/>
    <w:multiLevelType w:val="hybridMultilevel"/>
    <w:tmpl w:val="48E61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981366"/>
    <w:multiLevelType w:val="hybridMultilevel"/>
    <w:tmpl w:val="D49E58F6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6434838"/>
    <w:multiLevelType w:val="hybridMultilevel"/>
    <w:tmpl w:val="A2BCAAA6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8DD0932"/>
    <w:multiLevelType w:val="hybridMultilevel"/>
    <w:tmpl w:val="0C046796"/>
    <w:lvl w:ilvl="0" w:tplc="9B8263A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A034D"/>
    <w:multiLevelType w:val="hybridMultilevel"/>
    <w:tmpl w:val="97485468"/>
    <w:lvl w:ilvl="0" w:tplc="BBEE3DF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bCs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CC06FB"/>
    <w:multiLevelType w:val="hybridMultilevel"/>
    <w:tmpl w:val="E70680E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215F61"/>
    <w:multiLevelType w:val="hybridMultilevel"/>
    <w:tmpl w:val="9F888D90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7241F6"/>
    <w:multiLevelType w:val="hybridMultilevel"/>
    <w:tmpl w:val="D152EB9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AD7FFB"/>
    <w:multiLevelType w:val="hybridMultilevel"/>
    <w:tmpl w:val="915C19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104166">
    <w:abstractNumId w:val="33"/>
  </w:num>
  <w:num w:numId="2" w16cid:durableId="1234006472">
    <w:abstractNumId w:val="25"/>
  </w:num>
  <w:num w:numId="3" w16cid:durableId="409153801">
    <w:abstractNumId w:val="18"/>
  </w:num>
  <w:num w:numId="4" w16cid:durableId="694381967">
    <w:abstractNumId w:val="39"/>
  </w:num>
  <w:num w:numId="5" w16cid:durableId="1796828002">
    <w:abstractNumId w:val="16"/>
  </w:num>
  <w:num w:numId="6" w16cid:durableId="202865078">
    <w:abstractNumId w:val="43"/>
  </w:num>
  <w:num w:numId="7" w16cid:durableId="1509097531">
    <w:abstractNumId w:val="31"/>
  </w:num>
  <w:num w:numId="8" w16cid:durableId="912735826">
    <w:abstractNumId w:val="28"/>
  </w:num>
  <w:num w:numId="9" w16cid:durableId="410276007">
    <w:abstractNumId w:val="19"/>
  </w:num>
  <w:num w:numId="10" w16cid:durableId="2081293913">
    <w:abstractNumId w:val="15"/>
  </w:num>
  <w:num w:numId="11" w16cid:durableId="1314944620">
    <w:abstractNumId w:val="2"/>
  </w:num>
  <w:num w:numId="12" w16cid:durableId="1701515649">
    <w:abstractNumId w:val="8"/>
  </w:num>
  <w:num w:numId="13" w16cid:durableId="1416394715">
    <w:abstractNumId w:val="7"/>
  </w:num>
  <w:num w:numId="14" w16cid:durableId="528643245">
    <w:abstractNumId w:val="20"/>
  </w:num>
  <w:num w:numId="15" w16cid:durableId="212620823">
    <w:abstractNumId w:val="14"/>
  </w:num>
  <w:num w:numId="16" w16cid:durableId="845831184">
    <w:abstractNumId w:val="6"/>
  </w:num>
  <w:num w:numId="17" w16cid:durableId="387264824">
    <w:abstractNumId w:val="36"/>
  </w:num>
  <w:num w:numId="18" w16cid:durableId="288631027">
    <w:abstractNumId w:val="44"/>
  </w:num>
  <w:num w:numId="19" w16cid:durableId="1304237866">
    <w:abstractNumId w:val="10"/>
  </w:num>
  <w:num w:numId="20" w16cid:durableId="242031397">
    <w:abstractNumId w:val="26"/>
  </w:num>
  <w:num w:numId="21" w16cid:durableId="1450010833">
    <w:abstractNumId w:val="1"/>
  </w:num>
  <w:num w:numId="22" w16cid:durableId="578950050">
    <w:abstractNumId w:val="22"/>
  </w:num>
  <w:num w:numId="23" w16cid:durableId="497117712">
    <w:abstractNumId w:val="11"/>
  </w:num>
  <w:num w:numId="24" w16cid:durableId="1491871389">
    <w:abstractNumId w:val="13"/>
  </w:num>
  <w:num w:numId="25" w16cid:durableId="213278867">
    <w:abstractNumId w:val="17"/>
  </w:num>
  <w:num w:numId="26" w16cid:durableId="1709334165">
    <w:abstractNumId w:val="23"/>
  </w:num>
  <w:num w:numId="27" w16cid:durableId="511721233">
    <w:abstractNumId w:val="40"/>
  </w:num>
  <w:num w:numId="28" w16cid:durableId="482504862">
    <w:abstractNumId w:val="37"/>
  </w:num>
  <w:num w:numId="29" w16cid:durableId="888301796">
    <w:abstractNumId w:val="34"/>
  </w:num>
  <w:num w:numId="30" w16cid:durableId="749473499">
    <w:abstractNumId w:val="9"/>
  </w:num>
  <w:num w:numId="31" w16cid:durableId="1541897423">
    <w:abstractNumId w:val="35"/>
  </w:num>
  <w:num w:numId="32" w16cid:durableId="1694762264">
    <w:abstractNumId w:val="38"/>
  </w:num>
  <w:num w:numId="33" w16cid:durableId="1034034628">
    <w:abstractNumId w:val="21"/>
  </w:num>
  <w:num w:numId="34" w16cid:durableId="1287540693">
    <w:abstractNumId w:val="29"/>
  </w:num>
  <w:num w:numId="35" w16cid:durableId="336347957">
    <w:abstractNumId w:val="3"/>
  </w:num>
  <w:num w:numId="36" w16cid:durableId="1476752965">
    <w:abstractNumId w:val="42"/>
  </w:num>
  <w:num w:numId="37" w16cid:durableId="1037006111">
    <w:abstractNumId w:val="27"/>
  </w:num>
  <w:num w:numId="38" w16cid:durableId="574245941">
    <w:abstractNumId w:val="27"/>
  </w:num>
  <w:num w:numId="39" w16cid:durableId="245068105">
    <w:abstractNumId w:val="24"/>
  </w:num>
  <w:num w:numId="40" w16cid:durableId="430584473">
    <w:abstractNumId w:val="41"/>
  </w:num>
  <w:num w:numId="41" w16cid:durableId="1823309280">
    <w:abstractNumId w:val="30"/>
  </w:num>
  <w:num w:numId="42" w16cid:durableId="846792436">
    <w:abstractNumId w:val="0"/>
  </w:num>
  <w:num w:numId="43" w16cid:durableId="651252322">
    <w:abstractNumId w:val="32"/>
  </w:num>
  <w:num w:numId="44" w16cid:durableId="1289117904">
    <w:abstractNumId w:val="12"/>
  </w:num>
  <w:num w:numId="45" w16cid:durableId="1834177562">
    <w:abstractNumId w:val="4"/>
  </w:num>
  <w:num w:numId="46" w16cid:durableId="9867427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6B2"/>
    <w:rsid w:val="00002776"/>
    <w:rsid w:val="000104BB"/>
    <w:rsid w:val="00016255"/>
    <w:rsid w:val="0001681D"/>
    <w:rsid w:val="00016E7E"/>
    <w:rsid w:val="00022105"/>
    <w:rsid w:val="000241B9"/>
    <w:rsid w:val="00024B35"/>
    <w:rsid w:val="00032197"/>
    <w:rsid w:val="00037FE4"/>
    <w:rsid w:val="00043CDD"/>
    <w:rsid w:val="00050D8C"/>
    <w:rsid w:val="0005209A"/>
    <w:rsid w:val="00064DE6"/>
    <w:rsid w:val="0006706F"/>
    <w:rsid w:val="00074E32"/>
    <w:rsid w:val="00077D35"/>
    <w:rsid w:val="00083F1D"/>
    <w:rsid w:val="000845AA"/>
    <w:rsid w:val="0008773E"/>
    <w:rsid w:val="0009125B"/>
    <w:rsid w:val="000943E6"/>
    <w:rsid w:val="00096B39"/>
    <w:rsid w:val="000A00C1"/>
    <w:rsid w:val="000A06DE"/>
    <w:rsid w:val="000B1AD5"/>
    <w:rsid w:val="000B4FD7"/>
    <w:rsid w:val="000C1721"/>
    <w:rsid w:val="000C76E2"/>
    <w:rsid w:val="000D5C14"/>
    <w:rsid w:val="000F16E7"/>
    <w:rsid w:val="000F1C1A"/>
    <w:rsid w:val="000F64D5"/>
    <w:rsid w:val="0010620A"/>
    <w:rsid w:val="00106A1F"/>
    <w:rsid w:val="001138DC"/>
    <w:rsid w:val="00115E82"/>
    <w:rsid w:val="001342EA"/>
    <w:rsid w:val="00135D3D"/>
    <w:rsid w:val="00141EBF"/>
    <w:rsid w:val="00151331"/>
    <w:rsid w:val="001515E2"/>
    <w:rsid w:val="00156337"/>
    <w:rsid w:val="00181ABB"/>
    <w:rsid w:val="001863DA"/>
    <w:rsid w:val="00186A66"/>
    <w:rsid w:val="00194CC4"/>
    <w:rsid w:val="00195FE4"/>
    <w:rsid w:val="001A090D"/>
    <w:rsid w:val="001A19BF"/>
    <w:rsid w:val="001A443F"/>
    <w:rsid w:val="001A4F73"/>
    <w:rsid w:val="001A7910"/>
    <w:rsid w:val="001B3CED"/>
    <w:rsid w:val="001B4C92"/>
    <w:rsid w:val="001C6983"/>
    <w:rsid w:val="001C7EB7"/>
    <w:rsid w:val="001D1CE2"/>
    <w:rsid w:val="001D3B76"/>
    <w:rsid w:val="001D3D6E"/>
    <w:rsid w:val="001E2A1F"/>
    <w:rsid w:val="001E35C4"/>
    <w:rsid w:val="001E5E53"/>
    <w:rsid w:val="001E70E5"/>
    <w:rsid w:val="001F3864"/>
    <w:rsid w:val="001F41CE"/>
    <w:rsid w:val="002011C6"/>
    <w:rsid w:val="002106C9"/>
    <w:rsid w:val="00211C5C"/>
    <w:rsid w:val="002148DC"/>
    <w:rsid w:val="00215D66"/>
    <w:rsid w:val="00233447"/>
    <w:rsid w:val="0023601D"/>
    <w:rsid w:val="00243079"/>
    <w:rsid w:val="00243B78"/>
    <w:rsid w:val="002661CE"/>
    <w:rsid w:val="002708A8"/>
    <w:rsid w:val="00284433"/>
    <w:rsid w:val="00286FDA"/>
    <w:rsid w:val="0029190C"/>
    <w:rsid w:val="0029353B"/>
    <w:rsid w:val="0029703E"/>
    <w:rsid w:val="002A6FFB"/>
    <w:rsid w:val="002B3D3D"/>
    <w:rsid w:val="002C1B18"/>
    <w:rsid w:val="002C255C"/>
    <w:rsid w:val="002C2B22"/>
    <w:rsid w:val="002D19AC"/>
    <w:rsid w:val="002D1DA1"/>
    <w:rsid w:val="002D78FA"/>
    <w:rsid w:val="002E0BB2"/>
    <w:rsid w:val="002E2FE9"/>
    <w:rsid w:val="002E32B6"/>
    <w:rsid w:val="002F1751"/>
    <w:rsid w:val="002F290C"/>
    <w:rsid w:val="002F45F5"/>
    <w:rsid w:val="00301CD5"/>
    <w:rsid w:val="003038AE"/>
    <w:rsid w:val="00304803"/>
    <w:rsid w:val="00304FA4"/>
    <w:rsid w:val="003052E8"/>
    <w:rsid w:val="00306ABE"/>
    <w:rsid w:val="003106B0"/>
    <w:rsid w:val="003108F4"/>
    <w:rsid w:val="00310FA7"/>
    <w:rsid w:val="00313569"/>
    <w:rsid w:val="003146FF"/>
    <w:rsid w:val="00316F7C"/>
    <w:rsid w:val="003214A8"/>
    <w:rsid w:val="0032214E"/>
    <w:rsid w:val="00327E26"/>
    <w:rsid w:val="00330E04"/>
    <w:rsid w:val="00332987"/>
    <w:rsid w:val="00334181"/>
    <w:rsid w:val="003537A6"/>
    <w:rsid w:val="00356FA9"/>
    <w:rsid w:val="003641D8"/>
    <w:rsid w:val="00373C5F"/>
    <w:rsid w:val="0037513A"/>
    <w:rsid w:val="00375DBB"/>
    <w:rsid w:val="00381B32"/>
    <w:rsid w:val="00386DA2"/>
    <w:rsid w:val="003930DE"/>
    <w:rsid w:val="003A02CF"/>
    <w:rsid w:val="003A390F"/>
    <w:rsid w:val="003B2406"/>
    <w:rsid w:val="003B287F"/>
    <w:rsid w:val="003B65DA"/>
    <w:rsid w:val="003B75EF"/>
    <w:rsid w:val="003B7C93"/>
    <w:rsid w:val="003D4FA0"/>
    <w:rsid w:val="003D526C"/>
    <w:rsid w:val="003E7136"/>
    <w:rsid w:val="003F1FA4"/>
    <w:rsid w:val="00401373"/>
    <w:rsid w:val="004030C7"/>
    <w:rsid w:val="0040323C"/>
    <w:rsid w:val="0041009B"/>
    <w:rsid w:val="0041429E"/>
    <w:rsid w:val="00415B23"/>
    <w:rsid w:val="0041714E"/>
    <w:rsid w:val="00423083"/>
    <w:rsid w:val="0042370B"/>
    <w:rsid w:val="00424840"/>
    <w:rsid w:val="00430BFF"/>
    <w:rsid w:val="00431D5F"/>
    <w:rsid w:val="00437FC9"/>
    <w:rsid w:val="00440D1E"/>
    <w:rsid w:val="0044259A"/>
    <w:rsid w:val="004441C5"/>
    <w:rsid w:val="00450A51"/>
    <w:rsid w:val="00452E96"/>
    <w:rsid w:val="00456BB2"/>
    <w:rsid w:val="00466415"/>
    <w:rsid w:val="00473092"/>
    <w:rsid w:val="00473EF2"/>
    <w:rsid w:val="00480FFC"/>
    <w:rsid w:val="00482B52"/>
    <w:rsid w:val="004863F6"/>
    <w:rsid w:val="004864F0"/>
    <w:rsid w:val="00497107"/>
    <w:rsid w:val="00497AD7"/>
    <w:rsid w:val="004A7A90"/>
    <w:rsid w:val="004B032D"/>
    <w:rsid w:val="004B0451"/>
    <w:rsid w:val="004B1DF3"/>
    <w:rsid w:val="004B387A"/>
    <w:rsid w:val="004B5BD6"/>
    <w:rsid w:val="004B662A"/>
    <w:rsid w:val="004C3EB7"/>
    <w:rsid w:val="004D153C"/>
    <w:rsid w:val="004D5AA7"/>
    <w:rsid w:val="004D6E1B"/>
    <w:rsid w:val="004E3391"/>
    <w:rsid w:val="004F714A"/>
    <w:rsid w:val="004F7818"/>
    <w:rsid w:val="005012F9"/>
    <w:rsid w:val="00512B26"/>
    <w:rsid w:val="00534ABE"/>
    <w:rsid w:val="00536915"/>
    <w:rsid w:val="0054588F"/>
    <w:rsid w:val="00546062"/>
    <w:rsid w:val="00547D5B"/>
    <w:rsid w:val="00550644"/>
    <w:rsid w:val="005508C0"/>
    <w:rsid w:val="00552974"/>
    <w:rsid w:val="005532FF"/>
    <w:rsid w:val="00564FA1"/>
    <w:rsid w:val="00570C10"/>
    <w:rsid w:val="005720F0"/>
    <w:rsid w:val="00577210"/>
    <w:rsid w:val="00580D16"/>
    <w:rsid w:val="005921D2"/>
    <w:rsid w:val="00597950"/>
    <w:rsid w:val="005A0EB5"/>
    <w:rsid w:val="005A16ED"/>
    <w:rsid w:val="005A5BFA"/>
    <w:rsid w:val="005A6B74"/>
    <w:rsid w:val="005B1382"/>
    <w:rsid w:val="005B1BFC"/>
    <w:rsid w:val="005B4A11"/>
    <w:rsid w:val="005C00F3"/>
    <w:rsid w:val="005D4622"/>
    <w:rsid w:val="005D6A1C"/>
    <w:rsid w:val="005E1FA8"/>
    <w:rsid w:val="005F38F4"/>
    <w:rsid w:val="00602FF4"/>
    <w:rsid w:val="0061692D"/>
    <w:rsid w:val="00617B05"/>
    <w:rsid w:val="00621482"/>
    <w:rsid w:val="00624499"/>
    <w:rsid w:val="00627E9F"/>
    <w:rsid w:val="0064068A"/>
    <w:rsid w:val="0066033B"/>
    <w:rsid w:val="00664C08"/>
    <w:rsid w:val="00665274"/>
    <w:rsid w:val="0067088F"/>
    <w:rsid w:val="00670E9C"/>
    <w:rsid w:val="00672BBE"/>
    <w:rsid w:val="00676C74"/>
    <w:rsid w:val="00677FE1"/>
    <w:rsid w:val="00680B3F"/>
    <w:rsid w:val="006857A6"/>
    <w:rsid w:val="00686C4F"/>
    <w:rsid w:val="00692377"/>
    <w:rsid w:val="00694A70"/>
    <w:rsid w:val="006A2DB3"/>
    <w:rsid w:val="006A50F0"/>
    <w:rsid w:val="006A5A46"/>
    <w:rsid w:val="006A75C8"/>
    <w:rsid w:val="006B3853"/>
    <w:rsid w:val="006B41AA"/>
    <w:rsid w:val="006B6D89"/>
    <w:rsid w:val="006D26F0"/>
    <w:rsid w:val="006D354A"/>
    <w:rsid w:val="006D50DF"/>
    <w:rsid w:val="006E43DA"/>
    <w:rsid w:val="006F29A9"/>
    <w:rsid w:val="006F3A13"/>
    <w:rsid w:val="007002BF"/>
    <w:rsid w:val="00706461"/>
    <w:rsid w:val="00715F2A"/>
    <w:rsid w:val="0072576D"/>
    <w:rsid w:val="0073079F"/>
    <w:rsid w:val="007509BD"/>
    <w:rsid w:val="00751EF5"/>
    <w:rsid w:val="00754809"/>
    <w:rsid w:val="0076266C"/>
    <w:rsid w:val="00767B8F"/>
    <w:rsid w:val="007778EC"/>
    <w:rsid w:val="00786164"/>
    <w:rsid w:val="00795A1F"/>
    <w:rsid w:val="007B0885"/>
    <w:rsid w:val="007B7544"/>
    <w:rsid w:val="007C0E58"/>
    <w:rsid w:val="007C2917"/>
    <w:rsid w:val="007C3281"/>
    <w:rsid w:val="007C40F2"/>
    <w:rsid w:val="007C7C09"/>
    <w:rsid w:val="007E3629"/>
    <w:rsid w:val="007F11D6"/>
    <w:rsid w:val="007F29F4"/>
    <w:rsid w:val="007F2D11"/>
    <w:rsid w:val="008035B2"/>
    <w:rsid w:val="008037D0"/>
    <w:rsid w:val="00814267"/>
    <w:rsid w:val="008147CE"/>
    <w:rsid w:val="00826670"/>
    <w:rsid w:val="008334CC"/>
    <w:rsid w:val="00836D15"/>
    <w:rsid w:val="00837158"/>
    <w:rsid w:val="008401DD"/>
    <w:rsid w:val="008444D9"/>
    <w:rsid w:val="0085169F"/>
    <w:rsid w:val="0085608F"/>
    <w:rsid w:val="00863A0C"/>
    <w:rsid w:val="00872760"/>
    <w:rsid w:val="008746B2"/>
    <w:rsid w:val="00875D85"/>
    <w:rsid w:val="008768A7"/>
    <w:rsid w:val="008773FC"/>
    <w:rsid w:val="00882343"/>
    <w:rsid w:val="00883547"/>
    <w:rsid w:val="00890385"/>
    <w:rsid w:val="008A2880"/>
    <w:rsid w:val="008A30BD"/>
    <w:rsid w:val="008A3EA0"/>
    <w:rsid w:val="008B65D2"/>
    <w:rsid w:val="008C0F8E"/>
    <w:rsid w:val="008C2D2E"/>
    <w:rsid w:val="008C3346"/>
    <w:rsid w:val="008D1713"/>
    <w:rsid w:val="008D1A23"/>
    <w:rsid w:val="008D402A"/>
    <w:rsid w:val="008E0E1C"/>
    <w:rsid w:val="008E27E6"/>
    <w:rsid w:val="008E3794"/>
    <w:rsid w:val="008F2462"/>
    <w:rsid w:val="00905785"/>
    <w:rsid w:val="00906000"/>
    <w:rsid w:val="00907336"/>
    <w:rsid w:val="0091151D"/>
    <w:rsid w:val="00913959"/>
    <w:rsid w:val="00917BB3"/>
    <w:rsid w:val="0092115D"/>
    <w:rsid w:val="00921D75"/>
    <w:rsid w:val="00931C7E"/>
    <w:rsid w:val="00940641"/>
    <w:rsid w:val="00940935"/>
    <w:rsid w:val="009415A5"/>
    <w:rsid w:val="00942E37"/>
    <w:rsid w:val="009606F9"/>
    <w:rsid w:val="009652D9"/>
    <w:rsid w:val="00972AAF"/>
    <w:rsid w:val="00975A5B"/>
    <w:rsid w:val="00985126"/>
    <w:rsid w:val="009854B0"/>
    <w:rsid w:val="00987867"/>
    <w:rsid w:val="009A43C6"/>
    <w:rsid w:val="009B1AEF"/>
    <w:rsid w:val="009B392D"/>
    <w:rsid w:val="009C4482"/>
    <w:rsid w:val="009D0957"/>
    <w:rsid w:val="009D1268"/>
    <w:rsid w:val="009D42C1"/>
    <w:rsid w:val="009D73D2"/>
    <w:rsid w:val="009E1B2A"/>
    <w:rsid w:val="009F0A82"/>
    <w:rsid w:val="009F7819"/>
    <w:rsid w:val="00A06DD6"/>
    <w:rsid w:val="00A07358"/>
    <w:rsid w:val="00A113E7"/>
    <w:rsid w:val="00A14B94"/>
    <w:rsid w:val="00A152A4"/>
    <w:rsid w:val="00A21CB3"/>
    <w:rsid w:val="00A221BB"/>
    <w:rsid w:val="00A246BC"/>
    <w:rsid w:val="00A32635"/>
    <w:rsid w:val="00A3667E"/>
    <w:rsid w:val="00A36859"/>
    <w:rsid w:val="00A4129D"/>
    <w:rsid w:val="00A44213"/>
    <w:rsid w:val="00A54C5A"/>
    <w:rsid w:val="00A54DE6"/>
    <w:rsid w:val="00A60BCF"/>
    <w:rsid w:val="00A615A2"/>
    <w:rsid w:val="00A62839"/>
    <w:rsid w:val="00A6761F"/>
    <w:rsid w:val="00A7636B"/>
    <w:rsid w:val="00A80FC0"/>
    <w:rsid w:val="00A829DC"/>
    <w:rsid w:val="00A8674A"/>
    <w:rsid w:val="00A94B42"/>
    <w:rsid w:val="00AA49B4"/>
    <w:rsid w:val="00AB156B"/>
    <w:rsid w:val="00AB3ECA"/>
    <w:rsid w:val="00AB6BCA"/>
    <w:rsid w:val="00AC0446"/>
    <w:rsid w:val="00AD1FF3"/>
    <w:rsid w:val="00AD7D2B"/>
    <w:rsid w:val="00AE1BFD"/>
    <w:rsid w:val="00AE28FA"/>
    <w:rsid w:val="00AE5719"/>
    <w:rsid w:val="00AE6416"/>
    <w:rsid w:val="00AE75B6"/>
    <w:rsid w:val="00AF204E"/>
    <w:rsid w:val="00AF3D6E"/>
    <w:rsid w:val="00AF52E9"/>
    <w:rsid w:val="00AF5E91"/>
    <w:rsid w:val="00B0017E"/>
    <w:rsid w:val="00B118DA"/>
    <w:rsid w:val="00B1214A"/>
    <w:rsid w:val="00B168A5"/>
    <w:rsid w:val="00B24D6D"/>
    <w:rsid w:val="00B43FCE"/>
    <w:rsid w:val="00B53040"/>
    <w:rsid w:val="00B53FEB"/>
    <w:rsid w:val="00B615BE"/>
    <w:rsid w:val="00B6401D"/>
    <w:rsid w:val="00B73412"/>
    <w:rsid w:val="00B752AD"/>
    <w:rsid w:val="00B8705B"/>
    <w:rsid w:val="00B91586"/>
    <w:rsid w:val="00B9351B"/>
    <w:rsid w:val="00B93976"/>
    <w:rsid w:val="00B93E6D"/>
    <w:rsid w:val="00BB054D"/>
    <w:rsid w:val="00BC0DAA"/>
    <w:rsid w:val="00BC14E8"/>
    <w:rsid w:val="00BC742B"/>
    <w:rsid w:val="00BD4142"/>
    <w:rsid w:val="00BD6A81"/>
    <w:rsid w:val="00BE0D3A"/>
    <w:rsid w:val="00BE165A"/>
    <w:rsid w:val="00BE2738"/>
    <w:rsid w:val="00BF2193"/>
    <w:rsid w:val="00BF4FC7"/>
    <w:rsid w:val="00BF5E7D"/>
    <w:rsid w:val="00BF659E"/>
    <w:rsid w:val="00C01B8E"/>
    <w:rsid w:val="00C23F1A"/>
    <w:rsid w:val="00C2465B"/>
    <w:rsid w:val="00C31068"/>
    <w:rsid w:val="00C35467"/>
    <w:rsid w:val="00C41474"/>
    <w:rsid w:val="00C423B7"/>
    <w:rsid w:val="00C6056A"/>
    <w:rsid w:val="00C61ADE"/>
    <w:rsid w:val="00C62CAA"/>
    <w:rsid w:val="00C65584"/>
    <w:rsid w:val="00C67907"/>
    <w:rsid w:val="00C74795"/>
    <w:rsid w:val="00C762E4"/>
    <w:rsid w:val="00C82624"/>
    <w:rsid w:val="00C86710"/>
    <w:rsid w:val="00C86BC7"/>
    <w:rsid w:val="00C95956"/>
    <w:rsid w:val="00CA1B9F"/>
    <w:rsid w:val="00CA2E4D"/>
    <w:rsid w:val="00CA5715"/>
    <w:rsid w:val="00CB2928"/>
    <w:rsid w:val="00CB2951"/>
    <w:rsid w:val="00CB4C2A"/>
    <w:rsid w:val="00CC08E2"/>
    <w:rsid w:val="00CC132F"/>
    <w:rsid w:val="00CC1E7D"/>
    <w:rsid w:val="00CD1080"/>
    <w:rsid w:val="00CD3B42"/>
    <w:rsid w:val="00CE12E2"/>
    <w:rsid w:val="00CE41F8"/>
    <w:rsid w:val="00CE7333"/>
    <w:rsid w:val="00CF0B33"/>
    <w:rsid w:val="00CF0D59"/>
    <w:rsid w:val="00CF15E5"/>
    <w:rsid w:val="00CF1C80"/>
    <w:rsid w:val="00D05169"/>
    <w:rsid w:val="00D1129F"/>
    <w:rsid w:val="00D17E28"/>
    <w:rsid w:val="00D2125B"/>
    <w:rsid w:val="00D326FF"/>
    <w:rsid w:val="00D33C05"/>
    <w:rsid w:val="00D340D6"/>
    <w:rsid w:val="00D34A82"/>
    <w:rsid w:val="00D3630B"/>
    <w:rsid w:val="00D5082B"/>
    <w:rsid w:val="00D528FA"/>
    <w:rsid w:val="00D543B6"/>
    <w:rsid w:val="00D54D79"/>
    <w:rsid w:val="00D67E9F"/>
    <w:rsid w:val="00D701B2"/>
    <w:rsid w:val="00D758E5"/>
    <w:rsid w:val="00D80DF8"/>
    <w:rsid w:val="00D83A1E"/>
    <w:rsid w:val="00D85B1F"/>
    <w:rsid w:val="00D961E5"/>
    <w:rsid w:val="00DA2BB7"/>
    <w:rsid w:val="00DA40D4"/>
    <w:rsid w:val="00DB383F"/>
    <w:rsid w:val="00DB5E0E"/>
    <w:rsid w:val="00DC6EF1"/>
    <w:rsid w:val="00DC7235"/>
    <w:rsid w:val="00DD2C28"/>
    <w:rsid w:val="00DD6227"/>
    <w:rsid w:val="00DE65D0"/>
    <w:rsid w:val="00DF0BB3"/>
    <w:rsid w:val="00DF2297"/>
    <w:rsid w:val="00DF507E"/>
    <w:rsid w:val="00E018E5"/>
    <w:rsid w:val="00E07C84"/>
    <w:rsid w:val="00E11E93"/>
    <w:rsid w:val="00E2216F"/>
    <w:rsid w:val="00E23973"/>
    <w:rsid w:val="00E44057"/>
    <w:rsid w:val="00E44C7C"/>
    <w:rsid w:val="00E53177"/>
    <w:rsid w:val="00E53955"/>
    <w:rsid w:val="00E62702"/>
    <w:rsid w:val="00E63A35"/>
    <w:rsid w:val="00E648F8"/>
    <w:rsid w:val="00E67A20"/>
    <w:rsid w:val="00E72984"/>
    <w:rsid w:val="00E73C7B"/>
    <w:rsid w:val="00E81811"/>
    <w:rsid w:val="00E851C3"/>
    <w:rsid w:val="00E951B5"/>
    <w:rsid w:val="00E976DC"/>
    <w:rsid w:val="00EA4711"/>
    <w:rsid w:val="00EB0ACD"/>
    <w:rsid w:val="00EB0E5E"/>
    <w:rsid w:val="00EB3DC8"/>
    <w:rsid w:val="00EB4FD5"/>
    <w:rsid w:val="00EB6984"/>
    <w:rsid w:val="00EC142A"/>
    <w:rsid w:val="00EC48F3"/>
    <w:rsid w:val="00ED18F3"/>
    <w:rsid w:val="00ED1D3D"/>
    <w:rsid w:val="00ED210C"/>
    <w:rsid w:val="00ED6784"/>
    <w:rsid w:val="00EE0787"/>
    <w:rsid w:val="00EE1F5C"/>
    <w:rsid w:val="00EF0DF3"/>
    <w:rsid w:val="00EF6C53"/>
    <w:rsid w:val="00F00C32"/>
    <w:rsid w:val="00F01C24"/>
    <w:rsid w:val="00F02520"/>
    <w:rsid w:val="00F12617"/>
    <w:rsid w:val="00F12B60"/>
    <w:rsid w:val="00F20C66"/>
    <w:rsid w:val="00F24BDC"/>
    <w:rsid w:val="00F3151B"/>
    <w:rsid w:val="00F408BC"/>
    <w:rsid w:val="00F53438"/>
    <w:rsid w:val="00F53C02"/>
    <w:rsid w:val="00F55B72"/>
    <w:rsid w:val="00F62885"/>
    <w:rsid w:val="00F66F98"/>
    <w:rsid w:val="00F67F1F"/>
    <w:rsid w:val="00F67F47"/>
    <w:rsid w:val="00F714BB"/>
    <w:rsid w:val="00F779A3"/>
    <w:rsid w:val="00F80215"/>
    <w:rsid w:val="00F837AD"/>
    <w:rsid w:val="00F83939"/>
    <w:rsid w:val="00F8676C"/>
    <w:rsid w:val="00F948E7"/>
    <w:rsid w:val="00F96BC5"/>
    <w:rsid w:val="00FA1AED"/>
    <w:rsid w:val="00FB5C8C"/>
    <w:rsid w:val="00FB7C49"/>
    <w:rsid w:val="00FB7F36"/>
    <w:rsid w:val="00FC27F5"/>
    <w:rsid w:val="00FC3D6D"/>
    <w:rsid w:val="00FC4DE2"/>
    <w:rsid w:val="00FC50B4"/>
    <w:rsid w:val="00FC6A78"/>
    <w:rsid w:val="00FD13AE"/>
    <w:rsid w:val="00FD3B22"/>
    <w:rsid w:val="00FD641C"/>
    <w:rsid w:val="00FD661E"/>
    <w:rsid w:val="00FE33EE"/>
    <w:rsid w:val="00FE34CD"/>
    <w:rsid w:val="00FF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A212D5"/>
  <w15:chartTrackingRefBased/>
  <w15:docId w15:val="{E38B4906-FFA7-4DBA-B476-635A258EB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44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746B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8746B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8746B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8746B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aliases w:val="Normal Párrafo,Viñeta Atos,Viñeta 1,List Bulletized,Viñeta 11,List Bulletized1,Viñeta 12,Viñeta 13,List Bulletized2,Viñeta 111,Párrafo de lista 1,List para 1,List Para 1"/>
    <w:basedOn w:val="Normal"/>
    <w:link w:val="PrrafodelistaCar"/>
    <w:uiPriority w:val="34"/>
    <w:qFormat/>
    <w:rsid w:val="00A221B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rrafodelistaCar">
    <w:name w:val="Párrafo de lista Car"/>
    <w:aliases w:val="Normal Párrafo Car,Viñeta Atos Car,Viñeta 1 Car,List Bulletized Car,Viñeta 11 Car,List Bulletized1 Car,Viñeta 12 Car,Viñeta 13 Car,List Bulletized2 Car,Viñeta 111 Car,Párrafo de lista 1 Car,List para 1 Car,List Para 1 Car"/>
    <w:basedOn w:val="Fuentedeprrafopredeter"/>
    <w:link w:val="Prrafodelista"/>
    <w:uiPriority w:val="34"/>
    <w:rsid w:val="00A221B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2E2FE9"/>
    <w:pPr>
      <w:autoSpaceDE w:val="0"/>
      <w:autoSpaceDN w:val="0"/>
      <w:adjustRightInd w:val="0"/>
      <w:spacing w:after="0" w:line="240" w:lineRule="auto"/>
    </w:pPr>
    <w:rPr>
      <w:rFonts w:ascii="ENRESA Aroma" w:hAnsi="ENRESA Aroma" w:cs="ENRESA Aroma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62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363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13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FB33AEBA8AA044BA706E8863FFBE26" ma:contentTypeVersion="20" ma:contentTypeDescription="Create a new document." ma:contentTypeScope="" ma:versionID="a791aaa0a957cfd49621ccdeb1200222">
  <xsd:schema xmlns:xsd="http://www.w3.org/2001/XMLSchema" xmlns:xs="http://www.w3.org/2001/XMLSchema" xmlns:p="http://schemas.microsoft.com/office/2006/metadata/properties" xmlns:ns2="620cd7cf-54f3-4c0d-81a1-817dc2206c27" xmlns:ns3="be72980a-0508-4a7f-aea3-edbea2c3f59f" targetNamespace="http://schemas.microsoft.com/office/2006/metadata/properties" ma:root="true" ma:fieldsID="5e1d43fa14cbe5645916e333abc01c78" ns2:_="" ns3:_="">
    <xsd:import namespace="620cd7cf-54f3-4c0d-81a1-817dc2206c27"/>
    <xsd:import namespace="be72980a-0508-4a7f-aea3-edbea2c3f5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cd7cf-54f3-4c0d-81a1-817dc2206c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4008f0c-77cc-4ac8-b256-0f6140b094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2980a-0508-4a7f-aea3-edbea2c3f59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8da447c-d09a-4bc3-8da3-bd9625cdd0cb}" ma:internalName="TaxCatchAll" ma:showField="CatchAllData" ma:web="be72980a-0508-4a7f-aea3-edbea2c3f5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72980a-0508-4a7f-aea3-edbea2c3f59f" xsi:nil="true"/>
    <lcf76f155ced4ddcb4097134ff3c332f xmlns="620cd7cf-54f3-4c0d-81a1-817dc2206c27">
      <Terms xmlns="http://schemas.microsoft.com/office/infopath/2007/PartnerControls"/>
    </lcf76f155ced4ddcb4097134ff3c332f>
    <SharedWithUsers xmlns="be72980a-0508-4a7f-aea3-edbea2c3f59f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3B252-9E00-419E-9DD2-9B501BDFFA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0cd7cf-54f3-4c0d-81a1-817dc2206c27"/>
    <ds:schemaRef ds:uri="be72980a-0508-4a7f-aea3-edbea2c3f5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983DF0-4885-40E6-BD6E-DDBF499E5AB0}">
  <ds:schemaRefs>
    <ds:schemaRef ds:uri="http://schemas.microsoft.com/office/2006/metadata/properties"/>
    <ds:schemaRef ds:uri="http://schemas.microsoft.com/office/infopath/2007/PartnerControls"/>
    <ds:schemaRef ds:uri="be72980a-0508-4a7f-aea3-edbea2c3f59f"/>
    <ds:schemaRef ds:uri="620cd7cf-54f3-4c0d-81a1-817dc2206c27"/>
  </ds:schemaRefs>
</ds:datastoreItem>
</file>

<file path=customXml/itemProps3.xml><?xml version="1.0" encoding="utf-8"?>
<ds:datastoreItem xmlns:ds="http://schemas.openxmlformats.org/officeDocument/2006/customXml" ds:itemID="{7405E981-4145-49C7-844D-C9428A6E92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E082FA-BF92-451A-ADAE-5A7360E85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801</Words>
  <Characters>9906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/>
  <LinksUpToDate>false</LinksUpToDate>
  <CharactersWithSpaces>1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subject/>
  <dc:creator>Agudo Ruíz, Alejandro</dc:creator>
  <cp:keywords/>
  <dc:description/>
  <cp:lastModifiedBy>Mora Garcia, Sergio</cp:lastModifiedBy>
  <cp:revision>23</cp:revision>
  <cp:lastPrinted>2022-01-25T09:25:00Z</cp:lastPrinted>
  <dcterms:created xsi:type="dcterms:W3CDTF">2025-09-16T06:49:00Z</dcterms:created>
  <dcterms:modified xsi:type="dcterms:W3CDTF">2025-09-24T06:1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FB33AEBA8AA044BA706E8863FFBE26</vt:lpwstr>
  </property>
  <property fmtid="{D5CDD505-2E9C-101B-9397-08002B2CF9AE}" pid="3" name="_docset_NoMedatataSyncRequired">
    <vt:lpwstr>False</vt:lpwstr>
  </property>
  <property fmtid="{D5CDD505-2E9C-101B-9397-08002B2CF9AE}" pid="4" name="MSIP_Label_3262214b-4402-4fd7-9e7a-cd3557d9ab45_Enabled">
    <vt:lpwstr>True</vt:lpwstr>
  </property>
  <property fmtid="{D5CDD505-2E9C-101B-9397-08002B2CF9AE}" pid="5" name="MSIP_Label_3262214b-4402-4fd7-9e7a-cd3557d9ab45_SiteId">
    <vt:lpwstr>d3d40c49-151b-4845-b6de-f08b75bdb984</vt:lpwstr>
  </property>
  <property fmtid="{D5CDD505-2E9C-101B-9397-08002B2CF9AE}" pid="6" name="MSIP_Label_3262214b-4402-4fd7-9e7a-cd3557d9ab45_Owner">
    <vt:lpwstr>ICIH@enresa.es</vt:lpwstr>
  </property>
  <property fmtid="{D5CDD505-2E9C-101B-9397-08002B2CF9AE}" pid="7" name="MSIP_Label_3262214b-4402-4fd7-9e7a-cd3557d9ab45_SetDate">
    <vt:lpwstr>2021-11-23T11:54:33.8250756Z</vt:lpwstr>
  </property>
  <property fmtid="{D5CDD505-2E9C-101B-9397-08002B2CF9AE}" pid="8" name="MSIP_Label_3262214b-4402-4fd7-9e7a-cd3557d9ab45_Name">
    <vt:lpwstr>Pública</vt:lpwstr>
  </property>
  <property fmtid="{D5CDD505-2E9C-101B-9397-08002B2CF9AE}" pid="9" name="MSIP_Label_3262214b-4402-4fd7-9e7a-cd3557d9ab45_Application">
    <vt:lpwstr>Microsoft Azure Information Protection</vt:lpwstr>
  </property>
  <property fmtid="{D5CDD505-2E9C-101B-9397-08002B2CF9AE}" pid="10" name="MSIP_Label_3262214b-4402-4fd7-9e7a-cd3557d9ab45_ActionId">
    <vt:lpwstr>439ea6dc-2678-4926-81f9-4847e424b596</vt:lpwstr>
  </property>
  <property fmtid="{D5CDD505-2E9C-101B-9397-08002B2CF9AE}" pid="11" name="MSIP_Label_3262214b-4402-4fd7-9e7a-cd3557d9ab45_Extended_MSFT_Method">
    <vt:lpwstr>Automatic</vt:lpwstr>
  </property>
  <property fmtid="{D5CDD505-2E9C-101B-9397-08002B2CF9AE}" pid="12" name="Sensitivity">
    <vt:lpwstr>Pública</vt:lpwstr>
  </property>
  <property fmtid="{D5CDD505-2E9C-101B-9397-08002B2CF9AE}" pid="13" name="MediaServiceImageTags">
    <vt:lpwstr/>
  </property>
  <property fmtid="{D5CDD505-2E9C-101B-9397-08002B2CF9AE}" pid="14" name="ComplianceAssetId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</Properties>
</file>